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17" w:rsidRDefault="00297817" w:rsidP="00297817">
      <w:pPr>
        <w:spacing w:line="60" w:lineRule="exact"/>
        <w:rPr>
          <w:color w:val="010000"/>
          <w:sz w:val="6"/>
        </w:rPr>
        <w:sectPr w:rsidR="00297817" w:rsidSect="00297817">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Pr>
          <w:rStyle w:val="CommentReference"/>
        </w:rPr>
        <w:commentReference w:id="0"/>
      </w:r>
      <w:bookmarkStart w:id="1" w:name="_GoBack"/>
      <w:bookmarkEnd w:id="1"/>
    </w:p>
    <w:p w:rsidR="00332DC1" w:rsidRPr="00332DC1" w:rsidRDefault="00332DC1" w:rsidP="00332DC1">
      <w:pPr>
        <w:rPr>
          <w:b/>
          <w:sz w:val="28"/>
          <w:szCs w:val="28"/>
        </w:rPr>
      </w:pPr>
      <w:r w:rsidRPr="00332DC1">
        <w:rPr>
          <w:b/>
          <w:sz w:val="28"/>
          <w:szCs w:val="28"/>
        </w:rPr>
        <w:lastRenderedPageBreak/>
        <w:t>Европейская экономическая комиссия</w:t>
      </w:r>
    </w:p>
    <w:p w:rsidR="00332DC1" w:rsidRPr="00BD3696" w:rsidRDefault="00332DC1" w:rsidP="00332DC1">
      <w:pPr>
        <w:spacing w:line="120" w:lineRule="exact"/>
        <w:rPr>
          <w:sz w:val="10"/>
        </w:rPr>
      </w:pPr>
    </w:p>
    <w:p w:rsidR="00332DC1" w:rsidRPr="00332DC1" w:rsidRDefault="00332DC1" w:rsidP="00332DC1">
      <w:pPr>
        <w:rPr>
          <w:sz w:val="28"/>
          <w:szCs w:val="28"/>
        </w:rPr>
      </w:pPr>
      <w:r w:rsidRPr="00332DC1">
        <w:rPr>
          <w:sz w:val="28"/>
          <w:szCs w:val="28"/>
        </w:rPr>
        <w:t>Комитет по внутреннему транспорту</w:t>
      </w:r>
    </w:p>
    <w:p w:rsidR="00332DC1" w:rsidRPr="00BD3696" w:rsidRDefault="00332DC1" w:rsidP="00332DC1">
      <w:pPr>
        <w:spacing w:line="120" w:lineRule="exact"/>
        <w:rPr>
          <w:sz w:val="10"/>
        </w:rPr>
      </w:pPr>
    </w:p>
    <w:p w:rsidR="00332DC1" w:rsidRPr="00332DC1" w:rsidRDefault="00332DC1" w:rsidP="00332DC1">
      <w:pPr>
        <w:rPr>
          <w:b/>
          <w:sz w:val="24"/>
          <w:szCs w:val="24"/>
        </w:rPr>
      </w:pPr>
      <w:r w:rsidRPr="00332DC1">
        <w:rPr>
          <w:b/>
          <w:sz w:val="24"/>
          <w:szCs w:val="24"/>
        </w:rPr>
        <w:t xml:space="preserve">Всемирный форум для согласования правил </w:t>
      </w:r>
    </w:p>
    <w:p w:rsidR="00332DC1" w:rsidRPr="00332DC1" w:rsidRDefault="00332DC1" w:rsidP="00332DC1">
      <w:pPr>
        <w:rPr>
          <w:b/>
          <w:sz w:val="24"/>
          <w:szCs w:val="24"/>
        </w:rPr>
      </w:pPr>
      <w:r w:rsidRPr="00332DC1">
        <w:rPr>
          <w:b/>
          <w:sz w:val="24"/>
          <w:szCs w:val="24"/>
        </w:rPr>
        <w:t xml:space="preserve">в области транспортных средств </w:t>
      </w:r>
    </w:p>
    <w:p w:rsidR="00332DC1" w:rsidRPr="00BD3696" w:rsidRDefault="00332DC1" w:rsidP="00332DC1">
      <w:pPr>
        <w:spacing w:line="120" w:lineRule="exact"/>
        <w:rPr>
          <w:sz w:val="10"/>
        </w:rPr>
      </w:pPr>
    </w:p>
    <w:p w:rsidR="00332DC1" w:rsidRPr="00332DC1" w:rsidRDefault="00332DC1" w:rsidP="00332DC1">
      <w:pPr>
        <w:rPr>
          <w:b/>
        </w:rPr>
      </w:pPr>
      <w:r w:rsidRPr="00332DC1">
        <w:rPr>
          <w:b/>
        </w:rPr>
        <w:t xml:space="preserve">Рабочая группа по вопросам торможения </w:t>
      </w:r>
      <w:r w:rsidR="00BD3696" w:rsidRPr="00BD3696">
        <w:rPr>
          <w:b/>
        </w:rPr>
        <w:br/>
      </w:r>
      <w:r w:rsidRPr="00332DC1">
        <w:rPr>
          <w:b/>
        </w:rPr>
        <w:t>и ходовой части</w:t>
      </w:r>
    </w:p>
    <w:p w:rsidR="00332DC1" w:rsidRPr="00332DC1" w:rsidRDefault="00332DC1" w:rsidP="00332DC1">
      <w:pPr>
        <w:spacing w:line="120" w:lineRule="exact"/>
        <w:rPr>
          <w:sz w:val="10"/>
        </w:rPr>
      </w:pPr>
    </w:p>
    <w:p w:rsidR="00332DC1" w:rsidRPr="00332DC1" w:rsidRDefault="00332DC1" w:rsidP="00332DC1">
      <w:pPr>
        <w:rPr>
          <w:b/>
        </w:rPr>
      </w:pPr>
      <w:r w:rsidRPr="00332DC1">
        <w:rPr>
          <w:b/>
        </w:rPr>
        <w:t>Восьмидесятая сессия</w:t>
      </w:r>
    </w:p>
    <w:p w:rsidR="00332DC1" w:rsidRDefault="00332DC1" w:rsidP="00332DC1">
      <w:r>
        <w:t>Женева, 15</w:t>
      </w:r>
      <w:r w:rsidR="005E76BE" w:rsidRPr="005254A5">
        <w:t>–</w:t>
      </w:r>
      <w:r>
        <w:t xml:space="preserve">18 сентября 2015 года </w:t>
      </w:r>
    </w:p>
    <w:p w:rsidR="00332DC1" w:rsidRDefault="00332DC1" w:rsidP="00332DC1">
      <w:r>
        <w:t xml:space="preserve">Пункт 4 предварительной повестки дня </w:t>
      </w:r>
    </w:p>
    <w:p w:rsidR="00332DC1" w:rsidRPr="00332DC1" w:rsidRDefault="00332DC1" w:rsidP="00332DC1">
      <w:pPr>
        <w:rPr>
          <w:b/>
        </w:rPr>
      </w:pPr>
      <w:r w:rsidRPr="00332DC1">
        <w:rPr>
          <w:b/>
        </w:rPr>
        <w:t>Правила № 55 (механические сцепные устройства)</w:t>
      </w:r>
    </w:p>
    <w:p w:rsidR="00332DC1" w:rsidRPr="00BD3696" w:rsidRDefault="00332DC1" w:rsidP="00332DC1">
      <w:pPr>
        <w:pStyle w:val="SingleTxt"/>
        <w:spacing w:after="0" w:line="120" w:lineRule="exact"/>
        <w:rPr>
          <w:sz w:val="10"/>
        </w:rPr>
      </w:pPr>
    </w:p>
    <w:p w:rsidR="00332DC1" w:rsidRPr="00BD3696" w:rsidRDefault="00332DC1" w:rsidP="00332DC1">
      <w:pPr>
        <w:pStyle w:val="SingleTxt"/>
        <w:spacing w:after="0" w:line="120" w:lineRule="exact"/>
        <w:rPr>
          <w:sz w:val="10"/>
        </w:rPr>
      </w:pPr>
    </w:p>
    <w:p w:rsidR="00332DC1" w:rsidRPr="00BD3696" w:rsidRDefault="00332DC1" w:rsidP="00332DC1">
      <w:pPr>
        <w:pStyle w:val="SingleTxt"/>
        <w:spacing w:after="0" w:line="120" w:lineRule="exact"/>
        <w:rPr>
          <w:sz w:val="10"/>
        </w:rPr>
      </w:pPr>
    </w:p>
    <w:p w:rsidR="00297817" w:rsidRPr="00BD3696" w:rsidRDefault="00332DC1" w:rsidP="003747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по поправкам к Правилам № 55 (механические сцепные устройства)</w:t>
      </w:r>
    </w:p>
    <w:p w:rsidR="00332DC1" w:rsidRPr="00BD3696" w:rsidRDefault="00332DC1" w:rsidP="003747B5">
      <w:pPr>
        <w:pStyle w:val="SingleTxt"/>
        <w:spacing w:after="0" w:line="120" w:lineRule="exact"/>
        <w:rPr>
          <w:sz w:val="10"/>
        </w:rPr>
      </w:pPr>
    </w:p>
    <w:p w:rsidR="003747B5" w:rsidRPr="00BD3696" w:rsidRDefault="003747B5" w:rsidP="00332DC1">
      <w:pPr>
        <w:pStyle w:val="SingleTxt"/>
        <w:spacing w:after="0" w:line="120" w:lineRule="exact"/>
        <w:rPr>
          <w:sz w:val="10"/>
        </w:rPr>
      </w:pPr>
    </w:p>
    <w:p w:rsidR="000C5B44" w:rsidRPr="000C5B44" w:rsidRDefault="003747B5" w:rsidP="000C5B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C5B44">
        <w:tab/>
      </w:r>
      <w:r w:rsidRPr="000C5B44">
        <w:tab/>
        <w:t>Представлено Председателем неофициальной группы по Правилам № 55</w:t>
      </w:r>
      <w:r w:rsidR="000C5B44" w:rsidRPr="000C5B44">
        <w:rPr>
          <w:b w:val="0"/>
          <w:sz w:val="20"/>
          <w:szCs w:val="20"/>
        </w:rPr>
        <w:footnoteReference w:customMarkFollows="1" w:id="1"/>
        <w:t>*</w:t>
      </w:r>
    </w:p>
    <w:p w:rsidR="003747B5" w:rsidRPr="003747B5" w:rsidRDefault="003747B5" w:rsidP="003747B5">
      <w:pPr>
        <w:pStyle w:val="SingleTxt"/>
        <w:spacing w:after="0" w:line="120" w:lineRule="exact"/>
        <w:rPr>
          <w:sz w:val="10"/>
        </w:rPr>
      </w:pPr>
    </w:p>
    <w:p w:rsidR="003747B5" w:rsidRPr="003747B5" w:rsidRDefault="003747B5" w:rsidP="003747B5">
      <w:pPr>
        <w:pStyle w:val="SingleTxt"/>
        <w:spacing w:after="0" w:line="120" w:lineRule="exact"/>
        <w:rPr>
          <w:sz w:val="10"/>
        </w:rPr>
      </w:pPr>
    </w:p>
    <w:p w:rsidR="003747B5" w:rsidRPr="003747B5" w:rsidRDefault="003747B5" w:rsidP="003747B5">
      <w:pPr>
        <w:pStyle w:val="SingleTxt"/>
      </w:pPr>
      <w:r w:rsidRPr="003747B5">
        <w:tab/>
        <w:t>Воспроизведенный ниже текст был подготовлен экспертами неофициальной группы по Правилам ООН № 55 и предусматривает включение поправок, каса</w:t>
      </w:r>
      <w:r w:rsidRPr="003747B5">
        <w:t>ю</w:t>
      </w:r>
      <w:r w:rsidRPr="003747B5">
        <w:t xml:space="preserve">щихся: </w:t>
      </w:r>
    </w:p>
    <w:p w:rsidR="003747B5" w:rsidRPr="003747B5" w:rsidRDefault="003747B5" w:rsidP="003747B5">
      <w:pPr>
        <w:pStyle w:val="SingleTxt"/>
      </w:pPr>
      <w:r>
        <w:tab/>
      </w:r>
      <w:r w:rsidRPr="003747B5">
        <w:rPr>
          <w:lang w:val="en-US"/>
        </w:rPr>
        <w:t>a</w:t>
      </w:r>
      <w:r w:rsidRPr="003747B5">
        <w:t>)</w:t>
      </w:r>
      <w:r w:rsidRPr="003747B5">
        <w:tab/>
        <w:t>требований к дистанционным индикаторам;</w:t>
      </w:r>
    </w:p>
    <w:p w:rsidR="003747B5" w:rsidRPr="003747B5" w:rsidRDefault="003747B5" w:rsidP="003747B5">
      <w:pPr>
        <w:pStyle w:val="SingleTxt"/>
      </w:pPr>
      <w:r>
        <w:tab/>
      </w:r>
      <w:r w:rsidRPr="003747B5">
        <w:rPr>
          <w:lang w:val="en-US"/>
        </w:rPr>
        <w:t>b</w:t>
      </w:r>
      <w:r w:rsidRPr="003747B5">
        <w:t>)</w:t>
      </w:r>
      <w:r w:rsidRPr="003747B5">
        <w:tab/>
        <w:t>наличия информации о точках крепления сцепных устройств А50Х;</w:t>
      </w:r>
    </w:p>
    <w:p w:rsidR="003747B5" w:rsidRPr="003747B5" w:rsidRDefault="003747B5" w:rsidP="003747B5">
      <w:pPr>
        <w:pStyle w:val="SingleTxt"/>
      </w:pPr>
      <w:r>
        <w:tab/>
      </w:r>
      <w:r w:rsidRPr="003747B5">
        <w:rPr>
          <w:lang w:val="en-US"/>
        </w:rPr>
        <w:t>c</w:t>
      </w:r>
      <w:r w:rsidRPr="003747B5">
        <w:t>)</w:t>
      </w:r>
      <w:r w:rsidRPr="003747B5">
        <w:tab/>
        <w:t>прочности сцепной тяги при воздействии боковой силы;</w:t>
      </w:r>
    </w:p>
    <w:p w:rsidR="003747B5" w:rsidRPr="003747B5" w:rsidRDefault="003747B5" w:rsidP="003747B5">
      <w:pPr>
        <w:pStyle w:val="SingleTxt"/>
      </w:pPr>
      <w:r>
        <w:tab/>
      </w:r>
      <w:r w:rsidRPr="003747B5">
        <w:rPr>
          <w:lang w:val="en-US"/>
        </w:rPr>
        <w:t>d</w:t>
      </w:r>
      <w:r w:rsidRPr="003747B5">
        <w:t>)</w:t>
      </w:r>
      <w:r w:rsidRPr="003747B5">
        <w:tab/>
        <w:t>а также включает определение для нового класса полностью автомат</w:t>
      </w:r>
      <w:r w:rsidRPr="003747B5">
        <w:t>и</w:t>
      </w:r>
      <w:r w:rsidRPr="003747B5">
        <w:t>ческих сцепных устройств.</w:t>
      </w:r>
    </w:p>
    <w:p w:rsidR="003747B5" w:rsidRDefault="003747B5" w:rsidP="003747B5">
      <w:pPr>
        <w:pStyle w:val="SingleTxt"/>
      </w:pPr>
      <w:r w:rsidRPr="003747B5">
        <w:tab/>
        <w:t>Изменения к существующему тексту Правил выделены жирным шрифтом (новые положения) или зачеркиванием (исключенный текст).</w:t>
      </w:r>
    </w:p>
    <w:p w:rsidR="003747B5" w:rsidRPr="003747B5" w:rsidRDefault="003747B5" w:rsidP="003747B5">
      <w:pPr>
        <w:pStyle w:val="SingleTxt"/>
        <w:spacing w:after="0" w:line="120" w:lineRule="exact"/>
        <w:rPr>
          <w:sz w:val="10"/>
        </w:rPr>
      </w:pPr>
    </w:p>
    <w:p w:rsidR="003747B5" w:rsidRPr="003747B5" w:rsidRDefault="003747B5" w:rsidP="003747B5">
      <w:pPr>
        <w:pStyle w:val="SingleTxt"/>
        <w:spacing w:after="0" w:line="120" w:lineRule="exact"/>
        <w:rPr>
          <w:sz w:val="10"/>
        </w:rPr>
      </w:pPr>
    </w:p>
    <w:p w:rsidR="003747B5" w:rsidRPr="003747B5" w:rsidRDefault="003747B5" w:rsidP="003747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47B5">
        <w:lastRenderedPageBreak/>
        <w:tab/>
      </w:r>
      <w:r w:rsidRPr="003747B5">
        <w:rPr>
          <w:lang w:val="en-US"/>
        </w:rPr>
        <w:t>I</w:t>
      </w:r>
      <w:r w:rsidRPr="003747B5">
        <w:t>.</w:t>
      </w:r>
      <w:r w:rsidRPr="003747B5">
        <w:tab/>
        <w:t>Предложение 1</w:t>
      </w:r>
    </w:p>
    <w:p w:rsidR="003747B5" w:rsidRPr="003747B5" w:rsidRDefault="003747B5" w:rsidP="003747B5">
      <w:pPr>
        <w:pStyle w:val="SingleTxt"/>
        <w:keepNext/>
        <w:spacing w:after="0" w:line="120" w:lineRule="exact"/>
        <w:rPr>
          <w:b/>
          <w:sz w:val="10"/>
        </w:rPr>
      </w:pPr>
    </w:p>
    <w:p w:rsidR="003747B5" w:rsidRPr="003747B5" w:rsidRDefault="003747B5" w:rsidP="003747B5">
      <w:pPr>
        <w:pStyle w:val="SingleTxt"/>
        <w:keepNext/>
        <w:spacing w:after="0" w:line="120" w:lineRule="exact"/>
        <w:rPr>
          <w:b/>
          <w:sz w:val="10"/>
        </w:rPr>
      </w:pPr>
    </w:p>
    <w:p w:rsidR="003747B5" w:rsidRDefault="003747B5" w:rsidP="001A2C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47B5">
        <w:tab/>
      </w:r>
      <w:r w:rsidRPr="003747B5">
        <w:tab/>
        <w:t>Место установки дистанционных индикаторов</w:t>
      </w:r>
      <w:r w:rsidR="001A2CED">
        <w:t xml:space="preserve"> следует определить более четко</w:t>
      </w:r>
    </w:p>
    <w:p w:rsidR="003747B5" w:rsidRPr="003747B5" w:rsidRDefault="003747B5" w:rsidP="003747B5">
      <w:pPr>
        <w:pStyle w:val="SingleTxt"/>
        <w:spacing w:after="0" w:line="120" w:lineRule="exact"/>
        <w:rPr>
          <w:sz w:val="10"/>
        </w:rPr>
      </w:pPr>
    </w:p>
    <w:p w:rsidR="003747B5" w:rsidRPr="003747B5" w:rsidRDefault="003747B5" w:rsidP="003747B5">
      <w:pPr>
        <w:pStyle w:val="SingleTxt"/>
        <w:spacing w:after="0" w:line="120" w:lineRule="exact"/>
        <w:rPr>
          <w:sz w:val="10"/>
        </w:rPr>
      </w:pPr>
    </w:p>
    <w:p w:rsidR="003747B5" w:rsidRPr="003747B5" w:rsidRDefault="003747B5" w:rsidP="003747B5">
      <w:pPr>
        <w:pStyle w:val="SingleTxt"/>
        <w:keepNext/>
      </w:pPr>
      <w:r w:rsidRPr="003747B5">
        <w:rPr>
          <w:i/>
        </w:rPr>
        <w:t xml:space="preserve">Пункт 2.9 </w:t>
      </w:r>
      <w:r w:rsidRPr="003747B5">
        <w:rPr>
          <w:iCs/>
        </w:rPr>
        <w:t>изменить следующим образом:</w:t>
      </w:r>
    </w:p>
    <w:p w:rsidR="003747B5" w:rsidRDefault="003747B5" w:rsidP="003747B5">
      <w:pPr>
        <w:pStyle w:val="SingleTxt"/>
        <w:tabs>
          <w:tab w:val="clear" w:pos="1742"/>
        </w:tabs>
        <w:ind w:left="2218" w:hanging="951"/>
      </w:pPr>
      <w:r w:rsidRPr="003747B5">
        <w:t>"2.9</w:t>
      </w:r>
      <w:r w:rsidRPr="003747B5">
        <w:tab/>
        <w:t xml:space="preserve">Дистанционные индикаторы представляют собой приспособления и их элементы, указывающие </w:t>
      </w:r>
      <w:r w:rsidRPr="00114C50">
        <w:rPr>
          <w:strike/>
        </w:rPr>
        <w:t>в кабине транспортного средства</w:t>
      </w:r>
      <w:r w:rsidRPr="003747B5">
        <w:t xml:space="preserve"> на ос</w:t>
      </w:r>
      <w:r w:rsidRPr="003747B5">
        <w:t>у</w:t>
      </w:r>
      <w:r w:rsidRPr="003747B5">
        <w:t xml:space="preserve">ществление сцепки и </w:t>
      </w:r>
      <w:r w:rsidRPr="003747B5">
        <w:rPr>
          <w:b/>
          <w:bCs/>
        </w:rPr>
        <w:t>надежное</w:t>
      </w:r>
      <w:r w:rsidRPr="003747B5">
        <w:t xml:space="preserve"> включение блокирующих приспосо</w:t>
      </w:r>
      <w:r w:rsidRPr="003747B5">
        <w:t>б</w:t>
      </w:r>
      <w:r w:rsidRPr="003747B5">
        <w:t>лений</w:t>
      </w:r>
      <w:r w:rsidR="00114C50" w:rsidRPr="003747B5">
        <w:t>"</w:t>
      </w:r>
      <w:r w:rsidR="00FA5ADB">
        <w:t>.</w:t>
      </w:r>
    </w:p>
    <w:p w:rsidR="003747B5" w:rsidRPr="00792F3C" w:rsidRDefault="003747B5" w:rsidP="00792F3C">
      <w:pPr>
        <w:pStyle w:val="SingleTxt"/>
        <w:rPr>
          <w:i/>
        </w:rPr>
      </w:pPr>
      <w:r w:rsidRPr="00792F3C">
        <w:rPr>
          <w:i/>
        </w:rPr>
        <w:t>Приложение 5</w:t>
      </w:r>
    </w:p>
    <w:p w:rsidR="003747B5" w:rsidRPr="003747B5" w:rsidRDefault="003747B5" w:rsidP="003747B5">
      <w:pPr>
        <w:pStyle w:val="SingleTxt"/>
      </w:pPr>
      <w:r w:rsidRPr="003747B5">
        <w:rPr>
          <w:i/>
        </w:rPr>
        <w:t xml:space="preserve">Пункт 12.2.1 </w:t>
      </w:r>
      <w:r w:rsidRPr="003747B5">
        <w:rPr>
          <w:iCs/>
        </w:rPr>
        <w:t>изменить следующим образом:</w:t>
      </w:r>
      <w:r w:rsidRPr="003747B5">
        <w:rPr>
          <w:i/>
        </w:rPr>
        <w:t xml:space="preserve"> </w:t>
      </w:r>
    </w:p>
    <w:p w:rsidR="003747B5" w:rsidRPr="003747B5" w:rsidRDefault="003747B5" w:rsidP="003747B5">
      <w:pPr>
        <w:pStyle w:val="SingleTxt"/>
        <w:tabs>
          <w:tab w:val="clear" w:pos="1742"/>
        </w:tabs>
        <w:ind w:left="2218" w:hanging="951"/>
      </w:pPr>
      <w:r w:rsidRPr="003747B5">
        <w:t>"12.2.1</w:t>
      </w:r>
      <w:r w:rsidRPr="003747B5">
        <w:tab/>
        <w:t>В случае автоматической сцепки дистанционные индикаторы должны указывать световым сигналом на закрытое и заблокированное двумя блокирующими приспособлениями положение сцепного устройства в соответствии с пунктом 12.2.2. Кроме того, может указываться откр</w:t>
      </w:r>
      <w:r w:rsidRPr="003747B5">
        <w:t>ы</w:t>
      </w:r>
      <w:r w:rsidRPr="003747B5">
        <w:t xml:space="preserve">тое положение. </w:t>
      </w:r>
      <w:r w:rsidRPr="003747B5">
        <w:rPr>
          <w:b/>
          <w:bCs/>
        </w:rPr>
        <w:t>В этом случае индикация осуществляется</w:t>
      </w:r>
      <w:r w:rsidRPr="003747B5">
        <w:t xml:space="preserve"> в соотве</w:t>
      </w:r>
      <w:r w:rsidRPr="003747B5">
        <w:t>т</w:t>
      </w:r>
      <w:r w:rsidRPr="003747B5">
        <w:t>ствии с пунктом 12.2.3.</w:t>
      </w:r>
    </w:p>
    <w:p w:rsidR="003747B5" w:rsidRPr="003747B5" w:rsidRDefault="003747B5" w:rsidP="004810E5">
      <w:pPr>
        <w:pStyle w:val="SingleTxt"/>
        <w:tabs>
          <w:tab w:val="clear" w:pos="1742"/>
        </w:tabs>
        <w:ind w:left="2218" w:hanging="951"/>
      </w:pPr>
      <w:r w:rsidRPr="003747B5">
        <w:tab/>
        <w:t>Включение и перенастройка дистанционного индикатора осуществл</w:t>
      </w:r>
      <w:r w:rsidRPr="003747B5">
        <w:t>я</w:t>
      </w:r>
      <w:r w:rsidRPr="003747B5">
        <w:t>ется автоматически при каждом сцеплении и расцеплении"</w:t>
      </w:r>
      <w:r w:rsidR="00FA5ADB">
        <w:t>.</w:t>
      </w:r>
    </w:p>
    <w:p w:rsidR="003747B5" w:rsidRPr="003747B5" w:rsidRDefault="003747B5" w:rsidP="003747B5">
      <w:pPr>
        <w:pStyle w:val="SingleTxt"/>
        <w:rPr>
          <w:iCs/>
        </w:rPr>
      </w:pPr>
      <w:r w:rsidRPr="003747B5">
        <w:rPr>
          <w:i/>
        </w:rPr>
        <w:t xml:space="preserve">Пункт 12.2.9 </w:t>
      </w:r>
      <w:r w:rsidRPr="003747B5">
        <w:rPr>
          <w:iCs/>
        </w:rPr>
        <w:t>изменить следующим образом:</w:t>
      </w:r>
    </w:p>
    <w:p w:rsidR="003747B5" w:rsidRPr="003747B5" w:rsidRDefault="003747B5" w:rsidP="000C5B44">
      <w:pPr>
        <w:pStyle w:val="SingleTxt"/>
        <w:ind w:left="2218" w:hanging="951"/>
      </w:pPr>
      <w:r w:rsidRPr="003747B5">
        <w:t>"12.2.9</w:t>
      </w:r>
      <w:r w:rsidRPr="003747B5">
        <w:tab/>
      </w:r>
      <w:r w:rsidRPr="00CD3ACB">
        <w:rPr>
          <w:strike/>
        </w:rPr>
        <w:t>Органы управления и дистанционные индикаторы должны устанавл</w:t>
      </w:r>
      <w:r w:rsidRPr="00CD3ACB">
        <w:rPr>
          <w:strike/>
        </w:rPr>
        <w:t>и</w:t>
      </w:r>
      <w:r w:rsidRPr="00CD3ACB">
        <w:rPr>
          <w:strike/>
        </w:rPr>
        <w:t>ваться таким образом, чтобы они находились в поле зрения водителя и постоянно и четко идентифицировались.</w:t>
      </w:r>
      <w:r w:rsidRPr="003747B5">
        <w:t xml:space="preserve"> </w:t>
      </w:r>
    </w:p>
    <w:p w:rsidR="003747B5" w:rsidRPr="003747B5" w:rsidRDefault="003747B5" w:rsidP="004810E5">
      <w:pPr>
        <w:pStyle w:val="SingleTxt"/>
        <w:tabs>
          <w:tab w:val="clear" w:pos="1742"/>
        </w:tabs>
        <w:ind w:left="2218" w:hanging="951"/>
        <w:rPr>
          <w:b/>
          <w:bCs/>
        </w:rPr>
      </w:pPr>
      <w:r w:rsidRPr="003747B5">
        <w:tab/>
      </w:r>
      <w:r w:rsidRPr="003747B5">
        <w:rPr>
          <w:b/>
          <w:bCs/>
        </w:rPr>
        <w:t>Если дистанционные индикаторы установлены в кабине тран</w:t>
      </w:r>
      <w:r w:rsidRPr="003747B5">
        <w:rPr>
          <w:b/>
          <w:bCs/>
        </w:rPr>
        <w:t>с</w:t>
      </w:r>
      <w:r w:rsidRPr="003747B5">
        <w:rPr>
          <w:b/>
          <w:bCs/>
        </w:rPr>
        <w:t>портного средства, то они должны находиться в поле зрения вод</w:t>
      </w:r>
      <w:r w:rsidRPr="003747B5">
        <w:rPr>
          <w:b/>
          <w:bCs/>
        </w:rPr>
        <w:t>и</w:t>
      </w:r>
      <w:r w:rsidRPr="003747B5">
        <w:rPr>
          <w:b/>
          <w:bCs/>
        </w:rPr>
        <w:t xml:space="preserve">теля и должным образом идентифицироваться. </w:t>
      </w:r>
    </w:p>
    <w:p w:rsidR="003747B5" w:rsidRPr="003747B5" w:rsidRDefault="003747B5" w:rsidP="004810E5">
      <w:pPr>
        <w:pStyle w:val="SingleTxt"/>
        <w:tabs>
          <w:tab w:val="clear" w:pos="1742"/>
        </w:tabs>
        <w:ind w:left="2218" w:hanging="951"/>
        <w:rPr>
          <w:b/>
          <w:bCs/>
        </w:rPr>
      </w:pPr>
      <w:r w:rsidRPr="003747B5">
        <w:rPr>
          <w:b/>
          <w:bCs/>
        </w:rPr>
        <w:tab/>
        <w:t>В тех случаях, когда дистанционные индикаторы установлены сбоку транспортного средства, они должны постоянно и четко идентифицироваться</w:t>
      </w:r>
      <w:r w:rsidR="00FA5ADB">
        <w:rPr>
          <w:b/>
          <w:bCs/>
        </w:rPr>
        <w:t>.</w:t>
      </w:r>
      <w:r w:rsidR="00FA5ADB">
        <w:rPr>
          <w:bCs/>
        </w:rPr>
        <w:t>"</w:t>
      </w:r>
    </w:p>
    <w:p w:rsidR="003747B5" w:rsidRPr="003747B5" w:rsidRDefault="003747B5" w:rsidP="003747B5">
      <w:pPr>
        <w:pStyle w:val="SingleTxt"/>
        <w:rPr>
          <w:b/>
          <w:bCs/>
        </w:rPr>
      </w:pPr>
      <w:r w:rsidRPr="003747B5">
        <w:rPr>
          <w:i/>
        </w:rPr>
        <w:t xml:space="preserve">Пункт 12.3.7 </w:t>
      </w:r>
      <w:r w:rsidRPr="003747B5">
        <w:rPr>
          <w:iCs/>
        </w:rPr>
        <w:t>изменить следующим образом</w:t>
      </w:r>
      <w:r w:rsidRPr="003747B5">
        <w:t xml:space="preserve">: </w:t>
      </w:r>
    </w:p>
    <w:p w:rsidR="003747B5" w:rsidRPr="003747B5" w:rsidRDefault="004810E5" w:rsidP="004810E5">
      <w:pPr>
        <w:pStyle w:val="SingleTxt"/>
        <w:tabs>
          <w:tab w:val="clear" w:pos="1742"/>
        </w:tabs>
        <w:ind w:left="2218" w:hanging="951"/>
        <w:rPr>
          <w:b/>
        </w:rPr>
      </w:pPr>
      <w:r>
        <w:t>"12.3.7</w:t>
      </w:r>
      <w:r w:rsidR="003747B5" w:rsidRPr="003747B5">
        <w:tab/>
      </w:r>
      <w:r w:rsidR="003747B5" w:rsidRPr="00CD3ACB">
        <w:rPr>
          <w:strike/>
        </w:rPr>
        <w:t>Органы управления и</w:t>
      </w:r>
      <w:r w:rsidR="003747B5" w:rsidRPr="003747B5">
        <w:t xml:space="preserve"> Индикаторы устройств дистанционного упра</w:t>
      </w:r>
      <w:r w:rsidR="003747B5" w:rsidRPr="003747B5">
        <w:t>в</w:t>
      </w:r>
      <w:r w:rsidR="003747B5" w:rsidRPr="003747B5">
        <w:t>ления должны постоянно и четко идентифицироваться</w:t>
      </w:r>
      <w:r w:rsidR="00FA5ADB" w:rsidRPr="003747B5">
        <w:t>"</w:t>
      </w:r>
      <w:r w:rsidR="00560BFC">
        <w:t>.</w:t>
      </w:r>
    </w:p>
    <w:p w:rsidR="003747B5" w:rsidRPr="003747B5" w:rsidRDefault="003747B5" w:rsidP="004810E5">
      <w:pPr>
        <w:pStyle w:val="SingleTxt"/>
        <w:tabs>
          <w:tab w:val="clear" w:pos="1742"/>
        </w:tabs>
        <w:ind w:left="2218" w:hanging="951"/>
        <w:rPr>
          <w:iCs/>
        </w:rPr>
      </w:pPr>
      <w:r w:rsidRPr="003747B5">
        <w:rPr>
          <w:i/>
        </w:rPr>
        <w:t xml:space="preserve">Пункт 12.3.1 </w:t>
      </w:r>
      <w:r w:rsidRPr="003747B5">
        <w:rPr>
          <w:iCs/>
        </w:rPr>
        <w:t>изменить следующим образом:</w:t>
      </w:r>
    </w:p>
    <w:p w:rsidR="003747B5" w:rsidRDefault="003747B5" w:rsidP="004810E5">
      <w:pPr>
        <w:pStyle w:val="SingleTxt"/>
        <w:tabs>
          <w:tab w:val="clear" w:pos="1742"/>
        </w:tabs>
        <w:ind w:left="2218" w:hanging="951"/>
      </w:pPr>
      <w:r w:rsidRPr="003747B5">
        <w:t>"12.3.1</w:t>
      </w:r>
      <w:r w:rsidRPr="003747B5">
        <w:tab/>
        <w:t>Если используется устройство дистанционного управления, определ</w:t>
      </w:r>
      <w:r w:rsidRPr="003747B5">
        <w:t>е</w:t>
      </w:r>
      <w:r w:rsidRPr="003747B5">
        <w:t>ние которого приводится в пункте 2.8 настоящих Правил, то должен быть установлен также дистанционный индикатор, описанный в пун</w:t>
      </w:r>
      <w:r w:rsidRPr="003747B5">
        <w:t>к</w:t>
      </w:r>
      <w:r w:rsidRPr="003747B5">
        <w:t>те 12.2</w:t>
      </w:r>
      <w:r w:rsidRPr="00CD3ACB">
        <w:rPr>
          <w:strike/>
        </w:rPr>
        <w:t>, который должен указывать, по меньшей мере, на открытое п</w:t>
      </w:r>
      <w:r w:rsidRPr="00CD3ACB">
        <w:rPr>
          <w:strike/>
        </w:rPr>
        <w:t>о</w:t>
      </w:r>
      <w:r w:rsidRPr="00CD3ACB">
        <w:rPr>
          <w:strike/>
        </w:rPr>
        <w:t>ложение сцепного устройства</w:t>
      </w:r>
      <w:r w:rsidR="00FA5ADB" w:rsidRPr="003747B5">
        <w:t>"</w:t>
      </w:r>
      <w:r w:rsidR="00FA5ADB">
        <w:t>.</w:t>
      </w:r>
    </w:p>
    <w:p w:rsidR="004810E5" w:rsidRPr="004810E5" w:rsidRDefault="004810E5" w:rsidP="004810E5">
      <w:pPr>
        <w:pStyle w:val="SingleTxt"/>
        <w:spacing w:after="0" w:line="120" w:lineRule="exact"/>
        <w:rPr>
          <w:sz w:val="10"/>
        </w:rPr>
      </w:pPr>
    </w:p>
    <w:p w:rsidR="004810E5" w:rsidRPr="004810E5" w:rsidRDefault="004810E5" w:rsidP="004810E5">
      <w:pPr>
        <w:pStyle w:val="SingleTxt"/>
        <w:spacing w:after="0" w:line="120" w:lineRule="exact"/>
        <w:rPr>
          <w:sz w:val="10"/>
        </w:rPr>
      </w:pPr>
    </w:p>
    <w:p w:rsidR="003747B5" w:rsidRPr="003747B5" w:rsidRDefault="003747B5" w:rsidP="004810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47B5">
        <w:tab/>
        <w:t>II.</w:t>
      </w:r>
      <w:r w:rsidRPr="003747B5">
        <w:tab/>
        <w:t>Обоснование 1</w:t>
      </w:r>
    </w:p>
    <w:p w:rsidR="004810E5" w:rsidRPr="004810E5" w:rsidRDefault="004810E5" w:rsidP="004810E5">
      <w:pPr>
        <w:pStyle w:val="SingleTxt"/>
        <w:spacing w:after="0" w:line="120" w:lineRule="exact"/>
        <w:rPr>
          <w:sz w:val="10"/>
        </w:rPr>
      </w:pPr>
    </w:p>
    <w:p w:rsidR="004810E5" w:rsidRPr="004810E5" w:rsidRDefault="004810E5" w:rsidP="004810E5">
      <w:pPr>
        <w:pStyle w:val="SingleTxt"/>
        <w:spacing w:after="0" w:line="120" w:lineRule="exact"/>
        <w:rPr>
          <w:sz w:val="10"/>
        </w:rPr>
      </w:pPr>
    </w:p>
    <w:p w:rsidR="003747B5" w:rsidRPr="003747B5" w:rsidRDefault="00FA5ADB" w:rsidP="004810E5">
      <w:pPr>
        <w:pStyle w:val="SingleTxt"/>
      </w:pPr>
      <w:r>
        <w:t>1.1</w:t>
      </w:r>
      <w:r w:rsidR="003747B5" w:rsidRPr="003747B5">
        <w:tab/>
        <w:t xml:space="preserve">Цель поправки, внесенной в пункт 2.9, </w:t>
      </w:r>
      <w:r w:rsidR="00BD3696" w:rsidRPr="00BD3696">
        <w:t>–</w:t>
      </w:r>
      <w:r w:rsidR="003747B5" w:rsidRPr="003747B5">
        <w:t xml:space="preserve"> изменить определение "дистанц</w:t>
      </w:r>
      <w:r w:rsidR="003747B5" w:rsidRPr="003747B5">
        <w:t>и</w:t>
      </w:r>
      <w:r w:rsidR="003747B5" w:rsidRPr="003747B5">
        <w:t>онные индикаторы"</w:t>
      </w:r>
      <w:r>
        <w:t>,</w:t>
      </w:r>
      <w:r w:rsidR="003747B5" w:rsidRPr="003747B5">
        <w:t xml:space="preserve"> с тем чтобы допустить установку некоторых систем, кот</w:t>
      </w:r>
      <w:r w:rsidR="003747B5" w:rsidRPr="003747B5">
        <w:t>о</w:t>
      </w:r>
      <w:r w:rsidR="003747B5" w:rsidRPr="003747B5">
        <w:t>рые встречаются в настоящее время в системе сбыта и в случае которых диста</w:t>
      </w:r>
      <w:r w:rsidR="003747B5" w:rsidRPr="003747B5">
        <w:t>н</w:t>
      </w:r>
      <w:r w:rsidR="003747B5" w:rsidRPr="003747B5">
        <w:t>ционная индикация находится не в кабине транспортного средства</w:t>
      </w:r>
      <w:r>
        <w:t>,</w:t>
      </w:r>
      <w:r w:rsidR="003747B5" w:rsidRPr="003747B5">
        <w:t xml:space="preserve"> а сбоку (на</w:t>
      </w:r>
      <w:r w:rsidR="004810E5">
        <w:t> </w:t>
      </w:r>
      <w:r w:rsidR="003747B5" w:rsidRPr="003747B5">
        <w:t>шасси), рядом с устройством дистанционного управления.</w:t>
      </w:r>
    </w:p>
    <w:p w:rsidR="003747B5" w:rsidRPr="003747B5" w:rsidRDefault="00FA5ADB" w:rsidP="004810E5">
      <w:pPr>
        <w:pStyle w:val="SingleTxt"/>
      </w:pPr>
      <w:r>
        <w:lastRenderedPageBreak/>
        <w:t>1.2</w:t>
      </w:r>
      <w:r w:rsidR="003747B5" w:rsidRPr="003747B5">
        <w:tab/>
        <w:t>Внесение поправки в определение "дистанционные индикаторы" придает пункту 12.2.9 элемент последовательности.</w:t>
      </w:r>
    </w:p>
    <w:p w:rsidR="003747B5" w:rsidRPr="003747B5" w:rsidRDefault="00FA5ADB" w:rsidP="004810E5">
      <w:pPr>
        <w:pStyle w:val="SingleTxt"/>
      </w:pPr>
      <w:r>
        <w:t>1.3</w:t>
      </w:r>
      <w:r w:rsidR="003747B5" w:rsidRPr="003747B5">
        <w:tab/>
        <w:t>Пункт 12.2.1 немного изменен для придания ясности.</w:t>
      </w:r>
    </w:p>
    <w:p w:rsidR="003747B5" w:rsidRDefault="00FA5ADB" w:rsidP="004810E5">
      <w:pPr>
        <w:pStyle w:val="SingleTxt"/>
      </w:pPr>
      <w:r>
        <w:t>1.4</w:t>
      </w:r>
      <w:r w:rsidR="003747B5" w:rsidRPr="003747B5">
        <w:tab/>
        <w:t>Пункт 12.3.1 уточнен посредством устранения существующего противор</w:t>
      </w:r>
      <w:r w:rsidR="003747B5" w:rsidRPr="003747B5">
        <w:t>е</w:t>
      </w:r>
      <w:r w:rsidR="003747B5" w:rsidRPr="003747B5">
        <w:t>чия с пунктом 12.2.1. Кроме того, простой ссылки на пункт 12.2 в пункте 12.3.1 оказалось достаточно для того, чтобы исключить дублирование требований, к</w:t>
      </w:r>
      <w:r w:rsidR="003747B5" w:rsidRPr="003747B5">
        <w:t>а</w:t>
      </w:r>
      <w:r w:rsidR="003747B5" w:rsidRPr="003747B5">
        <w:t>сающихся дистанционных индикаторов, в разных местах Правил.</w:t>
      </w:r>
    </w:p>
    <w:p w:rsidR="004810E5" w:rsidRPr="004810E5" w:rsidRDefault="004810E5" w:rsidP="004810E5">
      <w:pPr>
        <w:pStyle w:val="SingleTxt"/>
        <w:spacing w:after="0" w:line="120" w:lineRule="exact"/>
        <w:rPr>
          <w:sz w:val="10"/>
        </w:rPr>
      </w:pPr>
    </w:p>
    <w:p w:rsidR="004810E5" w:rsidRPr="004810E5" w:rsidRDefault="004810E5" w:rsidP="004810E5">
      <w:pPr>
        <w:pStyle w:val="SingleTxt"/>
        <w:spacing w:after="0" w:line="120" w:lineRule="exact"/>
        <w:rPr>
          <w:sz w:val="10"/>
        </w:rPr>
      </w:pPr>
    </w:p>
    <w:p w:rsidR="003747B5" w:rsidRPr="003747B5" w:rsidRDefault="003747B5" w:rsidP="004810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47B5">
        <w:tab/>
        <w:t>III.</w:t>
      </w:r>
      <w:r w:rsidRPr="003747B5">
        <w:tab/>
        <w:t>Предложение 2</w:t>
      </w:r>
    </w:p>
    <w:p w:rsidR="004810E5" w:rsidRPr="004810E5" w:rsidRDefault="004810E5" w:rsidP="004810E5">
      <w:pPr>
        <w:pStyle w:val="SingleTxt"/>
        <w:spacing w:after="0" w:line="120" w:lineRule="exact"/>
        <w:rPr>
          <w:sz w:val="10"/>
        </w:rPr>
      </w:pPr>
    </w:p>
    <w:p w:rsidR="004810E5" w:rsidRPr="004810E5" w:rsidRDefault="004810E5" w:rsidP="004810E5">
      <w:pPr>
        <w:pStyle w:val="SingleTxt"/>
        <w:spacing w:after="0" w:line="120" w:lineRule="exact"/>
        <w:rPr>
          <w:sz w:val="10"/>
        </w:rPr>
      </w:pPr>
    </w:p>
    <w:p w:rsidR="003747B5" w:rsidRDefault="003747B5" w:rsidP="00CD3A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47B5">
        <w:tab/>
      </w:r>
      <w:r w:rsidRPr="003747B5">
        <w:tab/>
        <w:t>Технические требования в отношении точек крепления сцепной тяги А50Х или аналогичных сцепных устройств</w:t>
      </w:r>
    </w:p>
    <w:p w:rsidR="004810E5" w:rsidRPr="00CD3ACB" w:rsidRDefault="004810E5" w:rsidP="00CD3ACB">
      <w:pPr>
        <w:pStyle w:val="SingleTxt"/>
        <w:spacing w:after="0" w:line="120" w:lineRule="exact"/>
        <w:rPr>
          <w:sz w:val="10"/>
        </w:rPr>
      </w:pPr>
    </w:p>
    <w:p w:rsidR="00CD3ACB" w:rsidRPr="004810E5" w:rsidRDefault="00CD3ACB" w:rsidP="004810E5">
      <w:pPr>
        <w:pStyle w:val="SingleTxt"/>
        <w:spacing w:after="0" w:line="120" w:lineRule="exact"/>
        <w:rPr>
          <w:sz w:val="10"/>
        </w:rPr>
      </w:pPr>
    </w:p>
    <w:p w:rsidR="003747B5" w:rsidRPr="003747B5" w:rsidRDefault="003747B5" w:rsidP="003747B5">
      <w:pPr>
        <w:pStyle w:val="SingleTxt"/>
      </w:pPr>
      <w:r w:rsidRPr="003747B5">
        <w:rPr>
          <w:i/>
        </w:rPr>
        <w:t xml:space="preserve">Пункт 3.2.8 </w:t>
      </w:r>
      <w:r w:rsidRPr="003747B5">
        <w:rPr>
          <w:iCs/>
        </w:rPr>
        <w:t>изменить следующим образом:</w:t>
      </w:r>
      <w:r w:rsidRPr="003747B5">
        <w:rPr>
          <w:i/>
        </w:rPr>
        <w:t xml:space="preserve"> </w:t>
      </w:r>
    </w:p>
    <w:p w:rsidR="003747B5" w:rsidRPr="003747B5" w:rsidRDefault="003747B5" w:rsidP="004810E5">
      <w:pPr>
        <w:pStyle w:val="SingleTxt"/>
        <w:tabs>
          <w:tab w:val="clear" w:pos="1742"/>
        </w:tabs>
        <w:ind w:left="2218" w:hanging="951"/>
      </w:pPr>
      <w:r w:rsidRPr="003747B5">
        <w:t>"3.2.8</w:t>
      </w:r>
      <w:r w:rsidRPr="003747B5">
        <w:tab/>
        <w:t>В случае механического сцепного устройства или его элемента, пре</w:t>
      </w:r>
      <w:r w:rsidRPr="003747B5">
        <w:t>д</w:t>
      </w:r>
      <w:r w:rsidRPr="003747B5">
        <w:t>назначенного для транспортного средства конкретного типа, изготов</w:t>
      </w:r>
      <w:r w:rsidRPr="003747B5">
        <w:t>и</w:t>
      </w:r>
      <w:r w:rsidRPr="003747B5">
        <w:t>тель устройства или его элемента представляет также данные об их установке, переданные изготовителем транспортного средства</w:t>
      </w:r>
      <w:r w:rsidRPr="003747B5">
        <w:rPr>
          <w:b/>
          <w:bCs/>
        </w:rPr>
        <w:t>, в соо</w:t>
      </w:r>
      <w:r w:rsidRPr="003747B5">
        <w:rPr>
          <w:b/>
          <w:bCs/>
        </w:rPr>
        <w:t>т</w:t>
      </w:r>
      <w:r w:rsidRPr="003747B5">
        <w:rPr>
          <w:b/>
          <w:bCs/>
        </w:rPr>
        <w:t>ветствии с добавлением 1 к приложению 2</w:t>
      </w:r>
      <w:r w:rsidRPr="003747B5">
        <w:t>. Орган по официальному утверждению или техническая служба могут также потребовать пред</w:t>
      </w:r>
      <w:r w:rsidRPr="003747B5">
        <w:t>о</w:t>
      </w:r>
      <w:r w:rsidRPr="003747B5">
        <w:t>ставления транспортного средства данного типа</w:t>
      </w:r>
      <w:r w:rsidR="00FA5ADB" w:rsidRPr="003747B5">
        <w:t>"</w:t>
      </w:r>
      <w:r w:rsidR="00560BFC">
        <w:t>.</w:t>
      </w:r>
    </w:p>
    <w:p w:rsidR="003747B5" w:rsidRPr="003747B5" w:rsidRDefault="003747B5" w:rsidP="004810E5">
      <w:pPr>
        <w:pStyle w:val="SingleTxt"/>
        <w:tabs>
          <w:tab w:val="clear" w:pos="1742"/>
        </w:tabs>
        <w:ind w:left="2218" w:hanging="951"/>
      </w:pPr>
      <w:r w:rsidRPr="003747B5">
        <w:rPr>
          <w:i/>
        </w:rPr>
        <w:t xml:space="preserve">Пункт 5.1 </w:t>
      </w:r>
      <w:r w:rsidRPr="003747B5">
        <w:rPr>
          <w:iCs/>
        </w:rPr>
        <w:t>изменить следующим образом:</w:t>
      </w:r>
      <w:r w:rsidRPr="003747B5">
        <w:rPr>
          <w:i/>
        </w:rPr>
        <w:t xml:space="preserve"> </w:t>
      </w:r>
    </w:p>
    <w:p w:rsidR="003747B5" w:rsidRPr="003747B5" w:rsidRDefault="003747B5" w:rsidP="004810E5">
      <w:pPr>
        <w:pStyle w:val="SingleTxt"/>
        <w:tabs>
          <w:tab w:val="clear" w:pos="1742"/>
        </w:tabs>
        <w:ind w:left="2218" w:hanging="951"/>
      </w:pPr>
      <w:r w:rsidRPr="003747B5">
        <w:t>"5.1</w:t>
      </w:r>
      <w:r w:rsidRPr="003747B5">
        <w:tab/>
        <w:t>В тех случаях, когда изготовитель транспортного средства направляет заявку на официальное утверждение транспортного средства, осн</w:t>
      </w:r>
      <w:r w:rsidRPr="003747B5">
        <w:t>а</w:t>
      </w:r>
      <w:r w:rsidRPr="003747B5">
        <w:t>щенного механическим сцепным устройством или его элементом, либо санкционирует использование транспортного средства для буксировки прицепа любого вида, он должен – по просьбе добросовестного под</w:t>
      </w:r>
      <w:r w:rsidRPr="003747B5">
        <w:t>а</w:t>
      </w:r>
      <w:r w:rsidRPr="003747B5">
        <w:t>теля заявки на возможное официальное утверждение типа механич</w:t>
      </w:r>
      <w:r w:rsidRPr="003747B5">
        <w:t>е</w:t>
      </w:r>
      <w:r w:rsidRPr="003747B5">
        <w:t>ского сцепного устройства или его элемента либо по просьбе органа по официальному утверждению типа или технической службы Договар</w:t>
      </w:r>
      <w:r w:rsidRPr="003747B5">
        <w:t>и</w:t>
      </w:r>
      <w:r w:rsidRPr="003747B5">
        <w:t>вающейся стороны – предоставить этому заявителю, органу или те</w:t>
      </w:r>
      <w:r w:rsidRPr="003747B5">
        <w:t>х</w:t>
      </w:r>
      <w:r w:rsidRPr="003747B5">
        <w:t xml:space="preserve">нической службе информацию, которая необходима в соответствии с </w:t>
      </w:r>
      <w:r w:rsidRPr="00CD3ACB">
        <w:rPr>
          <w:strike/>
        </w:rPr>
        <w:t>пунктом 5.3 ниже</w:t>
      </w:r>
      <w:r w:rsidRPr="003747B5">
        <w:t xml:space="preserve"> </w:t>
      </w:r>
      <w:r w:rsidRPr="003747B5">
        <w:rPr>
          <w:b/>
          <w:bCs/>
        </w:rPr>
        <w:t>добавлением</w:t>
      </w:r>
      <w:r w:rsidRPr="003747B5">
        <w:rPr>
          <w:b/>
          <w:bCs/>
          <w:lang w:val="en-US"/>
        </w:rPr>
        <w:t> </w:t>
      </w:r>
      <w:r w:rsidRPr="003747B5">
        <w:rPr>
          <w:b/>
          <w:bCs/>
        </w:rPr>
        <w:t>1 к приложению 2</w:t>
      </w:r>
      <w:r w:rsidRPr="003747B5">
        <w:t xml:space="preserve"> изготовителю сцепного устройства или его элемента для надлежащей разработки и изготовления механического сцепного устройства или его элемента для данного транспортного средства. По просьбе добросовестного п</w:t>
      </w:r>
      <w:r w:rsidRPr="003747B5">
        <w:t>о</w:t>
      </w:r>
      <w:r w:rsidRPr="003747B5">
        <w:t>дателя заявки на возможное официальное утверждение типа механич</w:t>
      </w:r>
      <w:r w:rsidRPr="003747B5">
        <w:t>е</w:t>
      </w:r>
      <w:r w:rsidRPr="003747B5">
        <w:t xml:space="preserve">ского сцепного устройства или его элемента подателю этой заявки предоставляется любая информация, указанная в </w:t>
      </w:r>
      <w:r w:rsidRPr="00CD3ACB">
        <w:rPr>
          <w:strike/>
        </w:rPr>
        <w:t xml:space="preserve">пункте 5.3 ниже </w:t>
      </w:r>
      <w:r w:rsidRPr="003747B5">
        <w:rPr>
          <w:b/>
          <w:bCs/>
        </w:rPr>
        <w:t>д</w:t>
      </w:r>
      <w:r w:rsidRPr="003747B5">
        <w:rPr>
          <w:b/>
          <w:bCs/>
        </w:rPr>
        <w:t>о</w:t>
      </w:r>
      <w:r w:rsidRPr="003747B5">
        <w:rPr>
          <w:b/>
          <w:bCs/>
        </w:rPr>
        <w:t>бавлении</w:t>
      </w:r>
      <w:r w:rsidRPr="003747B5">
        <w:rPr>
          <w:b/>
          <w:bCs/>
          <w:lang w:val="en-US"/>
        </w:rPr>
        <w:t> </w:t>
      </w:r>
      <w:r w:rsidRPr="003747B5">
        <w:rPr>
          <w:b/>
          <w:bCs/>
        </w:rPr>
        <w:t>1 к</w:t>
      </w:r>
      <w:r w:rsidRPr="003747B5">
        <w:rPr>
          <w:b/>
          <w:bCs/>
          <w:lang w:val="en-US"/>
        </w:rPr>
        <w:t> </w:t>
      </w:r>
      <w:r w:rsidRPr="003747B5">
        <w:rPr>
          <w:b/>
          <w:bCs/>
        </w:rPr>
        <w:t xml:space="preserve">приложению 2 </w:t>
      </w:r>
      <w:r w:rsidRPr="003747B5">
        <w:t>и</w:t>
      </w:r>
      <w:r w:rsidRPr="003747B5">
        <w:rPr>
          <w:b/>
          <w:bCs/>
        </w:rPr>
        <w:t xml:space="preserve"> </w:t>
      </w:r>
      <w:r w:rsidRPr="003747B5">
        <w:t>находящаяся в распоряжении органа по официальному утверждению типа</w:t>
      </w:r>
      <w:r w:rsidR="00FA5ADB" w:rsidRPr="003747B5">
        <w:t>"</w:t>
      </w:r>
      <w:r w:rsidR="00560BFC">
        <w:t>.</w:t>
      </w:r>
    </w:p>
    <w:p w:rsidR="003747B5" w:rsidRPr="003747B5" w:rsidRDefault="003747B5" w:rsidP="004810E5">
      <w:pPr>
        <w:pStyle w:val="SingleTxt"/>
        <w:tabs>
          <w:tab w:val="clear" w:pos="1742"/>
        </w:tabs>
        <w:ind w:left="2218" w:hanging="951"/>
      </w:pPr>
      <w:r w:rsidRPr="003747B5">
        <w:rPr>
          <w:i/>
        </w:rPr>
        <w:t xml:space="preserve">Пункт 5.3 </w:t>
      </w:r>
      <w:r w:rsidRPr="003747B5">
        <w:rPr>
          <w:iCs/>
        </w:rPr>
        <w:t>изменить следующим образом:</w:t>
      </w:r>
      <w:r w:rsidRPr="003747B5">
        <w:rPr>
          <w:i/>
        </w:rPr>
        <w:t xml:space="preserve"> </w:t>
      </w:r>
    </w:p>
    <w:p w:rsidR="003747B5" w:rsidRPr="003747B5" w:rsidRDefault="003747B5" w:rsidP="004810E5">
      <w:pPr>
        <w:pStyle w:val="SingleTxt"/>
        <w:tabs>
          <w:tab w:val="clear" w:pos="1742"/>
        </w:tabs>
        <w:ind w:left="2218" w:hanging="951"/>
      </w:pPr>
      <w:r w:rsidRPr="003747B5">
        <w:t>"5.3</w:t>
      </w:r>
      <w:r w:rsidRPr="003747B5">
        <w:tab/>
        <w:t>К ней прилагается следующая информация, позволяющая органу по официальному утверждению типа заполнить карточку сообщения, приведенную в приложении 2:</w:t>
      </w:r>
    </w:p>
    <w:p w:rsidR="003747B5" w:rsidRPr="003747B5" w:rsidRDefault="003747B5" w:rsidP="004810E5">
      <w:pPr>
        <w:pStyle w:val="SingleTxt"/>
        <w:tabs>
          <w:tab w:val="clear" w:pos="1742"/>
        </w:tabs>
        <w:ind w:left="2218" w:hanging="951"/>
      </w:pPr>
      <w:r w:rsidRPr="003747B5">
        <w:t>5.3.1</w:t>
      </w:r>
      <w:r w:rsidRPr="003747B5">
        <w:tab/>
        <w:t xml:space="preserve">подробное описание типа транспортного средства </w:t>
      </w:r>
      <w:r w:rsidRPr="003747B5">
        <w:rPr>
          <w:b/>
          <w:bCs/>
        </w:rPr>
        <w:t xml:space="preserve">в соответствии с добавлением 1 к приложению 2 </w:t>
      </w:r>
      <w:r w:rsidRPr="003747B5">
        <w:t>и механического сцепного устро</w:t>
      </w:r>
      <w:r w:rsidRPr="003747B5">
        <w:t>й</w:t>
      </w:r>
      <w:r w:rsidRPr="003747B5">
        <w:t xml:space="preserve">ства или его элемента, а также − по просьбе органа по официальному </w:t>
      </w:r>
      <w:r w:rsidRPr="003747B5">
        <w:lastRenderedPageBreak/>
        <w:t>утверждению типа или технической службы – копия карточки офиц</w:t>
      </w:r>
      <w:r w:rsidRPr="003747B5">
        <w:t>и</w:t>
      </w:r>
      <w:r w:rsidRPr="003747B5">
        <w:t>ального утверждения данного устройства или его элемента".</w:t>
      </w:r>
    </w:p>
    <w:p w:rsidR="003747B5" w:rsidRPr="003747B5" w:rsidRDefault="003747B5" w:rsidP="004810E5">
      <w:pPr>
        <w:pStyle w:val="SingleTxt"/>
        <w:tabs>
          <w:tab w:val="clear" w:pos="1742"/>
        </w:tabs>
        <w:ind w:left="2218" w:hanging="951"/>
      </w:pPr>
      <w:r w:rsidRPr="003747B5">
        <w:rPr>
          <w:i/>
        </w:rPr>
        <w:t xml:space="preserve">Пункты 5.3.2 и 5.3.2.1 </w:t>
      </w:r>
      <w:r w:rsidRPr="003747B5">
        <w:rPr>
          <w:iCs/>
        </w:rPr>
        <w:t>исключить:</w:t>
      </w:r>
      <w:r w:rsidRPr="003747B5">
        <w:rPr>
          <w:i/>
        </w:rPr>
        <w:t xml:space="preserve"> </w:t>
      </w:r>
    </w:p>
    <w:p w:rsidR="003747B5" w:rsidRPr="00CD3ACB" w:rsidRDefault="003747B5" w:rsidP="004810E5">
      <w:pPr>
        <w:pStyle w:val="SingleTxt"/>
        <w:tabs>
          <w:tab w:val="clear" w:pos="1742"/>
        </w:tabs>
        <w:ind w:left="2218" w:hanging="951"/>
        <w:rPr>
          <w:strike/>
        </w:rPr>
      </w:pPr>
      <w:r w:rsidRPr="00CD3ACB">
        <w:rPr>
          <w:strike/>
        </w:rPr>
        <w:t>"5.3.2</w:t>
      </w:r>
      <w:r w:rsidRPr="00CD3ACB">
        <w:rPr>
          <w:strike/>
        </w:rPr>
        <w:tab/>
        <w:t>эта информация должна также включать сведения о максимальных д</w:t>
      </w:r>
      <w:r w:rsidRPr="00CD3ACB">
        <w:rPr>
          <w:strike/>
        </w:rPr>
        <w:t>о</w:t>
      </w:r>
      <w:r w:rsidRPr="00CD3ACB">
        <w:rPr>
          <w:strike/>
        </w:rPr>
        <w:t>пустимых массах тягача и буксируемого транспортного средства, ра</w:t>
      </w:r>
      <w:r w:rsidRPr="00CD3ACB">
        <w:rPr>
          <w:strike/>
        </w:rPr>
        <w:t>с</w:t>
      </w:r>
      <w:r w:rsidRPr="00CD3ACB">
        <w:rPr>
          <w:strike/>
        </w:rPr>
        <w:t>пределении максимальной допустимой массы тягача между осями, максимальных допустимых масс в расчете на одну ось, максимальной допустимой вертикальной нагрузке на заднюю часть тягача, а также подробные сведения и/или чертежи с изображением точек крепления устройства или его элементов и любых дополнительных усиливающих пластин, опорных кронштейнов и т.д., необходимых для надежного крепления механического сцепного устройства или его элемента к т</w:t>
      </w:r>
      <w:r w:rsidRPr="00CD3ACB">
        <w:rPr>
          <w:strike/>
        </w:rPr>
        <w:t>я</w:t>
      </w:r>
      <w:r w:rsidRPr="00CD3ACB">
        <w:rPr>
          <w:strike/>
        </w:rPr>
        <w:t>гачу;</w:t>
      </w:r>
      <w:bookmarkStart w:id="2" w:name="+R55Cons532"/>
      <w:bookmarkEnd w:id="2"/>
    </w:p>
    <w:p w:rsidR="003747B5" w:rsidRPr="00CD3ACB" w:rsidRDefault="003747B5" w:rsidP="004810E5">
      <w:pPr>
        <w:pStyle w:val="SingleTxt"/>
        <w:tabs>
          <w:tab w:val="clear" w:pos="1742"/>
        </w:tabs>
        <w:ind w:left="2218" w:hanging="951"/>
        <w:rPr>
          <w:strike/>
        </w:rPr>
      </w:pPr>
      <w:r w:rsidRPr="00CD3ACB">
        <w:rPr>
          <w:strike/>
        </w:rPr>
        <w:t>5.3.2.1</w:t>
      </w:r>
      <w:r w:rsidRPr="00CD3ACB">
        <w:rPr>
          <w:strike/>
        </w:rPr>
        <w:tab/>
        <w:t>указание состояния нагрузки, в котором должна быть измерена высота буксирной шаровой опоры транспортных средств категории</w:t>
      </w:r>
      <w:r w:rsidR="00CD3ACB">
        <w:rPr>
          <w:strike/>
          <w:lang w:val="en-US"/>
        </w:rPr>
        <w:t> </w:t>
      </w:r>
      <w:r w:rsidRPr="00CD3ACB">
        <w:rPr>
          <w:strike/>
        </w:rPr>
        <w:t>М1</w:t>
      </w:r>
      <w:r w:rsidR="00CD3ACB">
        <w:rPr>
          <w:strike/>
          <w:lang w:val="en-US"/>
        </w:rPr>
        <w:t> </w:t>
      </w:r>
      <w:r w:rsidRPr="00CD3ACB">
        <w:rPr>
          <w:strike/>
        </w:rPr>
        <w:t>− см.</w:t>
      </w:r>
      <w:r w:rsidR="00BD3696" w:rsidRPr="00CD3ACB">
        <w:rPr>
          <w:strike/>
          <w:lang w:val="en-US"/>
        </w:rPr>
        <w:t> </w:t>
      </w:r>
      <w:r w:rsidRPr="00CD3ACB">
        <w:rPr>
          <w:strike/>
        </w:rPr>
        <w:t>пункт 2 в добавлении 1 к приложению 7".</w:t>
      </w:r>
    </w:p>
    <w:p w:rsidR="003747B5" w:rsidRPr="003747B5" w:rsidRDefault="003747B5" w:rsidP="004810E5">
      <w:pPr>
        <w:pStyle w:val="SingleTxt"/>
        <w:tabs>
          <w:tab w:val="clear" w:pos="1742"/>
        </w:tabs>
        <w:ind w:left="2218" w:hanging="951"/>
        <w:rPr>
          <w:iCs/>
        </w:rPr>
      </w:pPr>
      <w:r w:rsidRPr="003747B5">
        <w:rPr>
          <w:i/>
        </w:rPr>
        <w:t xml:space="preserve">Приложение 1, пункты 10 и 11 </w:t>
      </w:r>
      <w:r w:rsidR="00560BFC">
        <w:rPr>
          <w:iCs/>
        </w:rPr>
        <w:t xml:space="preserve">изменить следующим образом: </w:t>
      </w:r>
    </w:p>
    <w:p w:rsidR="003747B5" w:rsidRPr="003747B5" w:rsidRDefault="003747B5" w:rsidP="004810E5">
      <w:pPr>
        <w:pStyle w:val="SingleTxt"/>
        <w:tabs>
          <w:tab w:val="clear" w:pos="1742"/>
        </w:tabs>
        <w:ind w:left="2218" w:hanging="951"/>
      </w:pPr>
      <w:r w:rsidRPr="003747B5">
        <w:t>"10.</w:t>
      </w:r>
      <w:r w:rsidRPr="003747B5">
        <w:tab/>
        <w:t>Инструкции, касающиеся крепления сцепного устройства или его эл</w:t>
      </w:r>
      <w:r w:rsidRPr="003747B5">
        <w:t>е</w:t>
      </w:r>
      <w:r w:rsidRPr="003747B5">
        <w:t>мента данного типа на транспортном средстве, и фотографии или че</w:t>
      </w:r>
      <w:r w:rsidRPr="003747B5">
        <w:t>р</w:t>
      </w:r>
      <w:r w:rsidRPr="003747B5">
        <w:t xml:space="preserve">тежи точек крепления </w:t>
      </w:r>
      <w:r w:rsidRPr="003747B5">
        <w:rPr>
          <w:b/>
          <w:bCs/>
        </w:rPr>
        <w:t>(см. добавление 1 к приложению 2)</w:t>
      </w:r>
      <w:r w:rsidRPr="003747B5">
        <w:t>, указанных изготовителем транспортного средства:</w:t>
      </w:r>
    </w:p>
    <w:p w:rsidR="003747B5" w:rsidRPr="003747B5" w:rsidRDefault="003747B5" w:rsidP="00CD3AC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7" w:hanging="950"/>
      </w:pPr>
      <w:r w:rsidRPr="003747B5">
        <w:tab/>
      </w:r>
      <w:r w:rsidR="004810E5">
        <w:tab/>
      </w:r>
    </w:p>
    <w:p w:rsidR="003747B5" w:rsidRPr="003747B5" w:rsidRDefault="003747B5" w:rsidP="00CD3AC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7" w:hanging="950"/>
      </w:pPr>
      <w:r w:rsidRPr="003747B5">
        <w:tab/>
      </w:r>
      <w:r w:rsidR="004810E5">
        <w:tab/>
      </w:r>
    </w:p>
    <w:p w:rsidR="003747B5" w:rsidRPr="003747B5" w:rsidRDefault="003747B5" w:rsidP="00714000">
      <w:pPr>
        <w:pStyle w:val="SingleTxt"/>
        <w:tabs>
          <w:tab w:val="clear" w:pos="1742"/>
        </w:tabs>
        <w:ind w:left="2218" w:hanging="951"/>
      </w:pPr>
      <w:r w:rsidRPr="003747B5">
        <w:t>11.</w:t>
      </w:r>
      <w:r w:rsidRPr="003747B5">
        <w:tab/>
        <w:t>Информация об установке любых особых усил</w:t>
      </w:r>
      <w:r w:rsidR="00FA5ADB">
        <w:t>ивающих кронштейнов или пластин</w:t>
      </w:r>
      <w:r w:rsidRPr="003747B5">
        <w:t xml:space="preserve"> либо распорных элементов, необходимых для крепления сцепного устройства или его элемента </w:t>
      </w:r>
      <w:r w:rsidRPr="003747B5">
        <w:rPr>
          <w:b/>
          <w:bCs/>
        </w:rPr>
        <w:t>(см. добавление</w:t>
      </w:r>
      <w:r w:rsidRPr="003747B5">
        <w:rPr>
          <w:b/>
          <w:bCs/>
          <w:lang w:val="en-US"/>
        </w:rPr>
        <w:t> </w:t>
      </w:r>
      <w:r w:rsidRPr="003747B5">
        <w:rPr>
          <w:b/>
          <w:bCs/>
        </w:rPr>
        <w:t>1 к прилож</w:t>
      </w:r>
      <w:r w:rsidRPr="003747B5">
        <w:rPr>
          <w:b/>
          <w:bCs/>
        </w:rPr>
        <w:t>е</w:t>
      </w:r>
      <w:r w:rsidRPr="003747B5">
        <w:rPr>
          <w:b/>
          <w:bCs/>
        </w:rPr>
        <w:t>нию 2)</w:t>
      </w:r>
      <w:r w:rsidRPr="003747B5">
        <w:t xml:space="preserve">: </w:t>
      </w:r>
    </w:p>
    <w:p w:rsidR="003747B5" w:rsidRPr="003747B5" w:rsidRDefault="003747B5" w:rsidP="00CD3AC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7" w:hanging="950"/>
      </w:pPr>
      <w:r w:rsidRPr="003747B5">
        <w:tab/>
      </w:r>
      <w:r w:rsidRPr="003747B5">
        <w:tab/>
      </w:r>
    </w:p>
    <w:p w:rsidR="003747B5" w:rsidRPr="003747B5" w:rsidRDefault="003747B5" w:rsidP="00CD3AC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7" w:hanging="950"/>
      </w:pPr>
      <w:r w:rsidRPr="003747B5">
        <w:tab/>
      </w:r>
      <w:r w:rsidRPr="003747B5">
        <w:tab/>
        <w:t>".</w:t>
      </w:r>
    </w:p>
    <w:p w:rsidR="003747B5" w:rsidRPr="003747B5" w:rsidRDefault="003747B5" w:rsidP="003747B5">
      <w:pPr>
        <w:pStyle w:val="SingleTxt"/>
        <w:rPr>
          <w:i/>
        </w:rPr>
      </w:pPr>
      <w:r w:rsidRPr="003747B5">
        <w:rPr>
          <w:i/>
        </w:rPr>
        <w:t xml:space="preserve">Приложение 2 </w:t>
      </w:r>
    </w:p>
    <w:p w:rsidR="003747B5" w:rsidRPr="003747B5" w:rsidRDefault="003747B5" w:rsidP="003747B5">
      <w:pPr>
        <w:pStyle w:val="SingleTxt"/>
      </w:pPr>
      <w:r w:rsidRPr="003747B5">
        <w:rPr>
          <w:i/>
        </w:rPr>
        <w:t xml:space="preserve">Пункты 8 и 9 </w:t>
      </w:r>
      <w:r w:rsidRPr="003747B5">
        <w:rPr>
          <w:iCs/>
        </w:rPr>
        <w:t>изменить следующим образом:</w:t>
      </w:r>
    </w:p>
    <w:p w:rsidR="003747B5" w:rsidRPr="003747B5" w:rsidRDefault="003747B5" w:rsidP="004810E5">
      <w:pPr>
        <w:pStyle w:val="SingleTxt"/>
        <w:tabs>
          <w:tab w:val="clear" w:pos="1742"/>
        </w:tabs>
        <w:ind w:left="2218" w:hanging="951"/>
      </w:pPr>
      <w:r w:rsidRPr="003747B5">
        <w:t>"8.</w:t>
      </w:r>
      <w:r w:rsidRPr="003747B5">
        <w:tab/>
        <w:t>Инструкции, касающиеся крепления сцепного устройства или его эл</w:t>
      </w:r>
      <w:r w:rsidRPr="003747B5">
        <w:t>е</w:t>
      </w:r>
      <w:r w:rsidRPr="003747B5">
        <w:t>мента данного типа на транспортном средстве, и фотографии или че</w:t>
      </w:r>
      <w:r w:rsidRPr="003747B5">
        <w:t>р</w:t>
      </w:r>
      <w:r w:rsidRPr="003747B5">
        <w:t xml:space="preserve">тежи точек крепления </w:t>
      </w:r>
      <w:r w:rsidRPr="003747B5">
        <w:rPr>
          <w:b/>
          <w:bCs/>
        </w:rPr>
        <w:t>(см. добавление 1 к настоящему прилож</w:t>
      </w:r>
      <w:r w:rsidRPr="003747B5">
        <w:rPr>
          <w:b/>
          <w:bCs/>
        </w:rPr>
        <w:t>е</w:t>
      </w:r>
      <w:r w:rsidRPr="003747B5">
        <w:rPr>
          <w:b/>
          <w:bCs/>
        </w:rPr>
        <w:t>нию)</w:t>
      </w:r>
      <w:r w:rsidRPr="003747B5">
        <w:t>:</w:t>
      </w:r>
    </w:p>
    <w:p w:rsidR="003747B5" w:rsidRPr="003747B5" w:rsidRDefault="003747B5" w:rsidP="00CD3AC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7" w:hanging="950"/>
      </w:pPr>
      <w:r w:rsidRPr="003747B5">
        <w:tab/>
      </w:r>
      <w:r w:rsidRPr="003747B5">
        <w:tab/>
      </w:r>
    </w:p>
    <w:p w:rsidR="003747B5" w:rsidRPr="003747B5" w:rsidRDefault="003747B5" w:rsidP="00CD3AC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7" w:hanging="950"/>
      </w:pPr>
      <w:r w:rsidRPr="003747B5">
        <w:tab/>
      </w:r>
      <w:r w:rsidRPr="003747B5">
        <w:tab/>
      </w:r>
    </w:p>
    <w:p w:rsidR="003747B5" w:rsidRPr="003747B5" w:rsidRDefault="003747B5" w:rsidP="004810E5">
      <w:pPr>
        <w:pStyle w:val="SingleTxt"/>
        <w:tabs>
          <w:tab w:val="clear" w:pos="1742"/>
        </w:tabs>
        <w:ind w:left="2218" w:hanging="951"/>
      </w:pPr>
      <w:r w:rsidRPr="003747B5">
        <w:t>9.</w:t>
      </w:r>
      <w:r w:rsidRPr="003747B5">
        <w:tab/>
        <w:t xml:space="preserve">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 </w:t>
      </w:r>
      <w:r w:rsidRPr="003747B5">
        <w:rPr>
          <w:b/>
          <w:bCs/>
        </w:rPr>
        <w:t>(см. добавление 1 к настоящ</w:t>
      </w:r>
      <w:r w:rsidRPr="003747B5">
        <w:rPr>
          <w:b/>
          <w:bCs/>
        </w:rPr>
        <w:t>е</w:t>
      </w:r>
      <w:r w:rsidRPr="003747B5">
        <w:rPr>
          <w:b/>
          <w:bCs/>
        </w:rPr>
        <w:t>му приложению)</w:t>
      </w:r>
      <w:r w:rsidRPr="003747B5">
        <w:t xml:space="preserve">: </w:t>
      </w:r>
    </w:p>
    <w:p w:rsidR="003747B5" w:rsidRPr="003747B5" w:rsidRDefault="003747B5" w:rsidP="00CD3AC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7" w:hanging="950"/>
      </w:pPr>
      <w:r w:rsidRPr="003747B5">
        <w:tab/>
      </w:r>
      <w:r w:rsidRPr="003747B5">
        <w:tab/>
      </w:r>
    </w:p>
    <w:p w:rsidR="003747B5" w:rsidRPr="003747B5" w:rsidRDefault="003747B5" w:rsidP="00CD3AC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48"/>
        </w:tabs>
        <w:ind w:left="2217" w:hanging="950"/>
      </w:pPr>
      <w:r w:rsidRPr="003747B5">
        <w:tab/>
      </w:r>
      <w:r w:rsidRPr="003747B5">
        <w:tab/>
        <w:t>".</w:t>
      </w:r>
    </w:p>
    <w:p w:rsidR="003747B5" w:rsidRPr="003747B5" w:rsidRDefault="003747B5" w:rsidP="00BD3696">
      <w:pPr>
        <w:pStyle w:val="SingleTxt"/>
        <w:keepNext/>
        <w:rPr>
          <w:i/>
        </w:rPr>
      </w:pPr>
      <w:r w:rsidRPr="003747B5">
        <w:rPr>
          <w:i/>
        </w:rPr>
        <w:lastRenderedPageBreak/>
        <w:t xml:space="preserve">Включить новое добавление 1 </w:t>
      </w:r>
      <w:r w:rsidRPr="00560BFC">
        <w:t>следующего содержания:</w:t>
      </w:r>
    </w:p>
    <w:p w:rsidR="003747B5" w:rsidRPr="003747B5" w:rsidRDefault="003747B5" w:rsidP="00BD3696">
      <w:pPr>
        <w:pStyle w:val="SingleTxt"/>
        <w:keepNext/>
        <w:rPr>
          <w:b/>
        </w:rPr>
      </w:pPr>
      <w:r w:rsidRPr="003747B5">
        <w:rPr>
          <w:b/>
        </w:rPr>
        <w:t>"Приложение 2 − добавление 1</w:t>
      </w:r>
      <w:r w:rsidRPr="00BD3696">
        <w:footnoteReference w:customMarkFollows="1" w:id="2"/>
        <w:t>*</w:t>
      </w:r>
      <w:r w:rsidRPr="003747B5">
        <w:t xml:space="preserve"> </w:t>
      </w:r>
    </w:p>
    <w:p w:rsidR="003747B5" w:rsidRPr="003747B5" w:rsidRDefault="003747B5" w:rsidP="00BD3696">
      <w:pPr>
        <w:pStyle w:val="SingleTxt"/>
        <w:keepNext/>
        <w:rPr>
          <w:b/>
          <w:bCs/>
        </w:rPr>
      </w:pPr>
      <w:r w:rsidRPr="003747B5">
        <w:rPr>
          <w:b/>
          <w:bCs/>
        </w:rPr>
        <w:t>Перечень данных, касающихся установки механического сцепного устро</w:t>
      </w:r>
      <w:r w:rsidRPr="003747B5">
        <w:rPr>
          <w:b/>
          <w:bCs/>
        </w:rPr>
        <w:t>й</w:t>
      </w:r>
      <w:r w:rsidRPr="003747B5">
        <w:rPr>
          <w:b/>
          <w:bCs/>
        </w:rPr>
        <w:t>ства либо его элемента, предназначенных для конкретного типа транспор</w:t>
      </w:r>
      <w:r w:rsidRPr="003747B5">
        <w:rPr>
          <w:b/>
          <w:bCs/>
        </w:rPr>
        <w:t>т</w:t>
      </w:r>
      <w:r w:rsidRPr="003747B5">
        <w:rPr>
          <w:b/>
          <w:bCs/>
        </w:rPr>
        <w:t xml:space="preserve">ного средства </w:t>
      </w:r>
    </w:p>
    <w:p w:rsidR="003747B5" w:rsidRPr="003747B5" w:rsidRDefault="003747B5" w:rsidP="00714000">
      <w:pPr>
        <w:pStyle w:val="SingleTxt"/>
        <w:tabs>
          <w:tab w:val="clear" w:pos="1742"/>
        </w:tabs>
        <w:ind w:left="2218" w:hanging="951"/>
        <w:rPr>
          <w:b/>
        </w:rPr>
      </w:pPr>
      <w:r w:rsidRPr="003747B5">
        <w:rPr>
          <w:b/>
        </w:rPr>
        <w:t>1.</w:t>
      </w:r>
      <w:r w:rsidRPr="003747B5">
        <w:rPr>
          <w:b/>
        </w:rPr>
        <w:tab/>
        <w:t>Описание типа транспортного средства:</w:t>
      </w:r>
    </w:p>
    <w:p w:rsidR="003747B5" w:rsidRPr="003747B5" w:rsidRDefault="003747B5" w:rsidP="00714000">
      <w:pPr>
        <w:pStyle w:val="SingleTxt"/>
        <w:tabs>
          <w:tab w:val="clear" w:pos="1742"/>
        </w:tabs>
        <w:ind w:left="2218" w:hanging="951"/>
        <w:rPr>
          <w:b/>
        </w:rPr>
      </w:pPr>
      <w:r w:rsidRPr="003747B5">
        <w:rPr>
          <w:b/>
        </w:rPr>
        <w:t>1.1</w:t>
      </w:r>
      <w:r w:rsidRPr="003747B5">
        <w:rPr>
          <w:b/>
        </w:rPr>
        <w:tab/>
        <w:t>торговое наименование или товарный знак транспортного сре</w:t>
      </w:r>
      <w:r w:rsidRPr="003747B5">
        <w:rPr>
          <w:b/>
        </w:rPr>
        <w:t>д</w:t>
      </w:r>
      <w:r w:rsidRPr="003747B5">
        <w:rPr>
          <w:b/>
        </w:rPr>
        <w:t>ства,</w:t>
      </w:r>
    </w:p>
    <w:p w:rsidR="003747B5" w:rsidRPr="003747B5" w:rsidRDefault="003747B5" w:rsidP="00714000">
      <w:pPr>
        <w:pStyle w:val="SingleTxt"/>
        <w:tabs>
          <w:tab w:val="clear" w:pos="1742"/>
        </w:tabs>
        <w:ind w:left="2218" w:hanging="951"/>
        <w:rPr>
          <w:b/>
        </w:rPr>
      </w:pPr>
      <w:r w:rsidRPr="003747B5">
        <w:rPr>
          <w:b/>
        </w:rPr>
        <w:t>1.2</w:t>
      </w:r>
      <w:r w:rsidRPr="003747B5">
        <w:rPr>
          <w:b/>
        </w:rPr>
        <w:tab/>
        <w:t>модели или торговые наименования транспортных средств, обр</w:t>
      </w:r>
      <w:r w:rsidRPr="003747B5">
        <w:rPr>
          <w:b/>
        </w:rPr>
        <w:t>а</w:t>
      </w:r>
      <w:r w:rsidRPr="003747B5">
        <w:rPr>
          <w:b/>
        </w:rPr>
        <w:t>зующих тип транспортного средства, если имеются.</w:t>
      </w:r>
    </w:p>
    <w:p w:rsidR="003747B5" w:rsidRPr="003747B5" w:rsidRDefault="003747B5" w:rsidP="00714000">
      <w:pPr>
        <w:pStyle w:val="SingleTxt"/>
        <w:tabs>
          <w:tab w:val="clear" w:pos="1742"/>
        </w:tabs>
        <w:ind w:left="2218" w:hanging="951"/>
        <w:rPr>
          <w:b/>
        </w:rPr>
      </w:pPr>
      <w:r w:rsidRPr="003747B5">
        <w:rPr>
          <w:b/>
        </w:rPr>
        <w:t>2.</w:t>
      </w:r>
      <w:r w:rsidRPr="003747B5">
        <w:rPr>
          <w:b/>
        </w:rPr>
        <w:tab/>
        <w:t>Масса тягача и буксируемого транспортного средства:</w:t>
      </w:r>
    </w:p>
    <w:p w:rsidR="003747B5" w:rsidRPr="003747B5" w:rsidRDefault="003747B5" w:rsidP="00714000">
      <w:pPr>
        <w:pStyle w:val="SingleTxt"/>
        <w:tabs>
          <w:tab w:val="clear" w:pos="1742"/>
        </w:tabs>
        <w:ind w:left="2218" w:hanging="951"/>
        <w:rPr>
          <w:b/>
        </w:rPr>
      </w:pPr>
      <w:r w:rsidRPr="003747B5">
        <w:rPr>
          <w:b/>
        </w:rPr>
        <w:t>2.1</w:t>
      </w:r>
      <w:r w:rsidRPr="003747B5">
        <w:rPr>
          <w:b/>
        </w:rPr>
        <w:tab/>
        <w:t>максимально допустимая масса тягача и буксируемого транспор</w:t>
      </w:r>
      <w:r w:rsidRPr="003747B5">
        <w:rPr>
          <w:b/>
        </w:rPr>
        <w:t>т</w:t>
      </w:r>
      <w:r w:rsidRPr="003747B5">
        <w:rPr>
          <w:b/>
        </w:rPr>
        <w:t>ного средства,</w:t>
      </w:r>
    </w:p>
    <w:p w:rsidR="003747B5" w:rsidRPr="003747B5" w:rsidRDefault="003747B5" w:rsidP="00714000">
      <w:pPr>
        <w:pStyle w:val="SingleTxt"/>
        <w:tabs>
          <w:tab w:val="clear" w:pos="1742"/>
        </w:tabs>
        <w:ind w:left="2218" w:hanging="951"/>
        <w:rPr>
          <w:b/>
        </w:rPr>
      </w:pPr>
      <w:r w:rsidRPr="003747B5">
        <w:rPr>
          <w:b/>
        </w:rPr>
        <w:t>2.2</w:t>
      </w:r>
      <w:r w:rsidRPr="003747B5">
        <w:rPr>
          <w:b/>
        </w:rPr>
        <w:tab/>
        <w:t>распределение максимальной допустимой массы тягача между осями,</w:t>
      </w:r>
    </w:p>
    <w:p w:rsidR="003747B5" w:rsidRPr="003747B5" w:rsidRDefault="003747B5" w:rsidP="00714000">
      <w:pPr>
        <w:pStyle w:val="SingleTxt"/>
        <w:tabs>
          <w:tab w:val="clear" w:pos="1742"/>
        </w:tabs>
        <w:ind w:left="2218" w:hanging="951"/>
        <w:rPr>
          <w:b/>
        </w:rPr>
      </w:pPr>
      <w:r w:rsidRPr="003747B5">
        <w:rPr>
          <w:b/>
        </w:rPr>
        <w:t>2.3</w:t>
      </w:r>
      <w:r w:rsidRPr="003747B5">
        <w:rPr>
          <w:b/>
        </w:rPr>
        <w:tab/>
        <w:t>максимальная допустимая вертикальная нагрузка, прилагаемая к</w:t>
      </w:r>
      <w:r w:rsidR="00BD3696">
        <w:rPr>
          <w:b/>
          <w:lang w:val="en-US"/>
        </w:rPr>
        <w:t> </w:t>
      </w:r>
      <w:r w:rsidRPr="003747B5">
        <w:rPr>
          <w:b/>
        </w:rPr>
        <w:t xml:space="preserve">шаровому наконечнику/крюку сцепного устройства тягача, </w:t>
      </w:r>
    </w:p>
    <w:p w:rsidR="003747B5" w:rsidRPr="003747B5" w:rsidRDefault="003747B5" w:rsidP="00714000">
      <w:pPr>
        <w:pStyle w:val="SingleTxt"/>
        <w:tabs>
          <w:tab w:val="clear" w:pos="1742"/>
        </w:tabs>
        <w:ind w:left="2218" w:hanging="951"/>
        <w:rPr>
          <w:b/>
        </w:rPr>
      </w:pPr>
      <w:r w:rsidRPr="003747B5">
        <w:rPr>
          <w:b/>
        </w:rPr>
        <w:t>2.4</w:t>
      </w:r>
      <w:r w:rsidRPr="003747B5">
        <w:rPr>
          <w:b/>
        </w:rPr>
        <w:tab/>
        <w:t>состояние нагрузки, при котором измеряют высоту буксирной ш</w:t>
      </w:r>
      <w:r w:rsidRPr="003747B5">
        <w:rPr>
          <w:b/>
        </w:rPr>
        <w:t>а</w:t>
      </w:r>
      <w:r w:rsidRPr="003747B5">
        <w:rPr>
          <w:b/>
        </w:rPr>
        <w:t>ровой опоры транспортных средств категории М1 − см.</w:t>
      </w:r>
      <w:r w:rsidR="00BD3696" w:rsidRPr="00BD3696">
        <w:rPr>
          <w:b/>
        </w:rPr>
        <w:t xml:space="preserve"> </w:t>
      </w:r>
      <w:r w:rsidRPr="003747B5">
        <w:rPr>
          <w:b/>
        </w:rPr>
        <w:t>пункт 2 добавления 1 к приложению 7.</w:t>
      </w:r>
    </w:p>
    <w:p w:rsidR="003747B5" w:rsidRPr="003747B5" w:rsidRDefault="003747B5" w:rsidP="00714000">
      <w:pPr>
        <w:pStyle w:val="SingleTxt"/>
        <w:tabs>
          <w:tab w:val="clear" w:pos="1742"/>
        </w:tabs>
        <w:ind w:left="2218" w:hanging="951"/>
        <w:rPr>
          <w:b/>
        </w:rPr>
      </w:pPr>
      <w:r w:rsidRPr="003747B5">
        <w:rPr>
          <w:b/>
        </w:rPr>
        <w:t>3.</w:t>
      </w:r>
      <w:r w:rsidRPr="003747B5">
        <w:rPr>
          <w:b/>
        </w:rPr>
        <w:tab/>
        <w:t>Технические характеристики точек крепления:</w:t>
      </w:r>
    </w:p>
    <w:p w:rsidR="003747B5" w:rsidRPr="003747B5" w:rsidRDefault="003747B5" w:rsidP="00714000">
      <w:pPr>
        <w:pStyle w:val="SingleTxt"/>
        <w:tabs>
          <w:tab w:val="clear" w:pos="1742"/>
        </w:tabs>
        <w:ind w:left="2218" w:hanging="951"/>
        <w:rPr>
          <w:b/>
        </w:rPr>
      </w:pPr>
      <w:r w:rsidRPr="003747B5">
        <w:rPr>
          <w:b/>
        </w:rPr>
        <w:t>3.1</w:t>
      </w:r>
      <w:r w:rsidRPr="003747B5">
        <w:rPr>
          <w:b/>
        </w:rPr>
        <w:tab/>
        <w:t>подробные сведения и/или чертежи с изображением точек крепл</w:t>
      </w:r>
      <w:r w:rsidRPr="003747B5">
        <w:rPr>
          <w:b/>
        </w:rPr>
        <w:t>е</w:t>
      </w:r>
      <w:r w:rsidRPr="003747B5">
        <w:rPr>
          <w:b/>
        </w:rPr>
        <w:t>ния устройства или его элементов и любых дополнительных ус</w:t>
      </w:r>
      <w:r w:rsidRPr="003747B5">
        <w:rPr>
          <w:b/>
        </w:rPr>
        <w:t>и</w:t>
      </w:r>
      <w:r w:rsidRPr="003747B5">
        <w:rPr>
          <w:b/>
        </w:rPr>
        <w:t>ливающих пластин, опорных кронштейнов и т.д., необходимых для надежного крепления механического сцепного устройства или его элемента к тягачу,</w:t>
      </w:r>
    </w:p>
    <w:p w:rsidR="003747B5" w:rsidRPr="003747B5" w:rsidRDefault="003747B5" w:rsidP="00714000">
      <w:pPr>
        <w:pStyle w:val="SingleTxt"/>
        <w:tabs>
          <w:tab w:val="clear" w:pos="1742"/>
        </w:tabs>
        <w:ind w:left="2218" w:hanging="951"/>
        <w:rPr>
          <w:b/>
        </w:rPr>
      </w:pPr>
      <w:r w:rsidRPr="003747B5">
        <w:rPr>
          <w:b/>
        </w:rPr>
        <w:t>3.2</w:t>
      </w:r>
      <w:r w:rsidRPr="003747B5">
        <w:rPr>
          <w:b/>
        </w:rPr>
        <w:tab/>
        <w:t>изготовитель транспортного средства указывает:</w:t>
      </w:r>
    </w:p>
    <w:p w:rsidR="003747B5" w:rsidRPr="003747B5" w:rsidRDefault="003747B5" w:rsidP="00714000">
      <w:pPr>
        <w:pStyle w:val="SingleTxt"/>
        <w:tabs>
          <w:tab w:val="clear" w:pos="1742"/>
        </w:tabs>
        <w:ind w:left="2693" w:hanging="1426"/>
        <w:rPr>
          <w:b/>
        </w:rPr>
      </w:pPr>
      <w:r w:rsidRPr="003747B5">
        <w:rPr>
          <w:b/>
        </w:rPr>
        <w:tab/>
        <w:t>a)</w:t>
      </w:r>
      <w:r w:rsidRPr="003747B5">
        <w:rPr>
          <w:b/>
        </w:rPr>
        <w:tab/>
        <w:t>число и местонахождение точек крепления сцепного устро</w:t>
      </w:r>
      <w:r w:rsidRPr="003747B5">
        <w:rPr>
          <w:b/>
        </w:rPr>
        <w:t>й</w:t>
      </w:r>
      <w:r w:rsidRPr="003747B5">
        <w:rPr>
          <w:b/>
        </w:rPr>
        <w:t>ства на механическом транспортном средстве;</w:t>
      </w:r>
    </w:p>
    <w:p w:rsidR="003747B5" w:rsidRPr="003747B5" w:rsidRDefault="003747B5" w:rsidP="00714000">
      <w:pPr>
        <w:pStyle w:val="SingleTxt"/>
        <w:tabs>
          <w:tab w:val="clear" w:pos="1742"/>
        </w:tabs>
        <w:ind w:left="2693" w:hanging="1426"/>
        <w:rPr>
          <w:b/>
        </w:rPr>
      </w:pPr>
      <w:r w:rsidRPr="003747B5">
        <w:rPr>
          <w:b/>
        </w:rPr>
        <w:tab/>
        <w:t>b)</w:t>
      </w:r>
      <w:r w:rsidRPr="003747B5">
        <w:rPr>
          <w:b/>
        </w:rPr>
        <w:tab/>
        <w:t>максимальный допустимый вынос сцепного звена;</w:t>
      </w:r>
    </w:p>
    <w:p w:rsidR="003747B5" w:rsidRPr="003747B5" w:rsidRDefault="003747B5" w:rsidP="00714000">
      <w:pPr>
        <w:pStyle w:val="SingleTxt"/>
        <w:tabs>
          <w:tab w:val="clear" w:pos="1742"/>
        </w:tabs>
        <w:ind w:left="2693" w:hanging="1426"/>
        <w:rPr>
          <w:b/>
        </w:rPr>
      </w:pPr>
      <w:r w:rsidRPr="003747B5">
        <w:rPr>
          <w:b/>
        </w:rPr>
        <w:tab/>
        <w:t>c)</w:t>
      </w:r>
      <w:r w:rsidRPr="003747B5">
        <w:rPr>
          <w:b/>
        </w:rPr>
        <w:tab/>
        <w:t xml:space="preserve">высоту сцепного звена над поверхностью дорожного полотна, как предусмотрено в пункте 1.1.1 приложения 7, и высоту сцепного звена по отношению к точкам крепления сцепного устройства, </w:t>
      </w:r>
    </w:p>
    <w:p w:rsidR="003747B5" w:rsidRPr="003747B5" w:rsidRDefault="003747B5" w:rsidP="00714000">
      <w:pPr>
        <w:pStyle w:val="SingleTxt"/>
        <w:tabs>
          <w:tab w:val="clear" w:pos="1742"/>
        </w:tabs>
        <w:ind w:left="2218" w:hanging="951"/>
        <w:rPr>
          <w:b/>
        </w:rPr>
      </w:pPr>
      <w:r w:rsidRPr="003747B5">
        <w:rPr>
          <w:b/>
        </w:rPr>
        <w:lastRenderedPageBreak/>
        <w:t>3.3</w:t>
      </w:r>
      <w:r w:rsidRPr="003747B5">
        <w:rPr>
          <w:b/>
        </w:rPr>
        <w:tab/>
        <w:t>для каждой точки крепления указывается следующее (если это применимо):</w:t>
      </w:r>
    </w:p>
    <w:p w:rsidR="003747B5" w:rsidRPr="003747B5" w:rsidRDefault="00714000" w:rsidP="00714000">
      <w:pPr>
        <w:pStyle w:val="SingleTxt"/>
        <w:tabs>
          <w:tab w:val="clear" w:pos="1742"/>
        </w:tabs>
        <w:ind w:left="2693" w:hanging="1426"/>
        <w:rPr>
          <w:b/>
        </w:rPr>
      </w:pPr>
      <w:r>
        <w:rPr>
          <w:b/>
        </w:rPr>
        <w:tab/>
      </w:r>
      <w:r w:rsidR="003747B5" w:rsidRPr="003747B5">
        <w:rPr>
          <w:b/>
        </w:rPr>
        <w:t>a)</w:t>
      </w:r>
      <w:r w:rsidR="003747B5" w:rsidRPr="003747B5">
        <w:rPr>
          <w:b/>
        </w:rPr>
        <w:tab/>
        <w:t>местоположение каждого отверстия, высверливаемого в ша</w:t>
      </w:r>
      <w:r w:rsidR="003747B5" w:rsidRPr="003747B5">
        <w:rPr>
          <w:b/>
        </w:rPr>
        <w:t>с</w:t>
      </w:r>
      <w:r w:rsidR="003747B5" w:rsidRPr="003747B5">
        <w:rPr>
          <w:b/>
        </w:rPr>
        <w:t>си или кузове транспортного средства (указать максимал</w:t>
      </w:r>
      <w:r w:rsidR="003747B5" w:rsidRPr="003747B5">
        <w:rPr>
          <w:b/>
        </w:rPr>
        <w:t>ь</w:t>
      </w:r>
      <w:r w:rsidR="003747B5" w:rsidRPr="003747B5">
        <w:rPr>
          <w:b/>
        </w:rPr>
        <w:t xml:space="preserve">ный диаметр высверливаемого отверстия); </w:t>
      </w:r>
    </w:p>
    <w:p w:rsidR="003747B5" w:rsidRPr="003747B5" w:rsidRDefault="00714000" w:rsidP="00714000">
      <w:pPr>
        <w:pStyle w:val="SingleTxt"/>
        <w:tabs>
          <w:tab w:val="clear" w:pos="1742"/>
        </w:tabs>
        <w:ind w:left="2693" w:hanging="1426"/>
        <w:rPr>
          <w:b/>
        </w:rPr>
      </w:pPr>
      <w:r>
        <w:rPr>
          <w:b/>
        </w:rPr>
        <w:tab/>
      </w:r>
      <w:r w:rsidR="003747B5" w:rsidRPr="003747B5">
        <w:rPr>
          <w:b/>
        </w:rPr>
        <w:t>b)</w:t>
      </w:r>
      <w:r w:rsidR="003747B5" w:rsidRPr="003747B5">
        <w:rPr>
          <w:b/>
        </w:rPr>
        <w:tab/>
        <w:t>местоположение и размеры предварительно высверленных отверстий (указать диаметр отверстий);</w:t>
      </w:r>
    </w:p>
    <w:p w:rsidR="003747B5" w:rsidRPr="003747B5" w:rsidRDefault="00714000" w:rsidP="00714000">
      <w:pPr>
        <w:pStyle w:val="SingleTxt"/>
        <w:tabs>
          <w:tab w:val="clear" w:pos="1742"/>
        </w:tabs>
        <w:ind w:left="2693" w:hanging="1426"/>
        <w:rPr>
          <w:b/>
        </w:rPr>
      </w:pPr>
      <w:r>
        <w:rPr>
          <w:b/>
        </w:rPr>
        <w:tab/>
      </w:r>
      <w:r w:rsidR="003747B5" w:rsidRPr="003747B5">
        <w:rPr>
          <w:b/>
        </w:rPr>
        <w:t>c)</w:t>
      </w:r>
      <w:r w:rsidR="003747B5" w:rsidRPr="003747B5">
        <w:rPr>
          <w:b/>
        </w:rPr>
        <w:tab/>
        <w:t>местоположение и размеры закладных гаек или болтов (ук</w:t>
      </w:r>
      <w:r w:rsidR="003747B5" w:rsidRPr="003747B5">
        <w:rPr>
          <w:b/>
        </w:rPr>
        <w:t>а</w:t>
      </w:r>
      <w:r w:rsidR="003747B5" w:rsidRPr="003747B5">
        <w:rPr>
          <w:b/>
        </w:rPr>
        <w:t>зать размер резьбы, качество);</w:t>
      </w:r>
    </w:p>
    <w:p w:rsidR="003747B5" w:rsidRPr="003747B5" w:rsidRDefault="00714000" w:rsidP="00714000">
      <w:pPr>
        <w:pStyle w:val="SingleTxt"/>
        <w:tabs>
          <w:tab w:val="clear" w:pos="1742"/>
        </w:tabs>
        <w:ind w:left="2693" w:hanging="1426"/>
        <w:rPr>
          <w:b/>
        </w:rPr>
      </w:pPr>
      <w:r>
        <w:rPr>
          <w:b/>
        </w:rPr>
        <w:tab/>
      </w:r>
      <w:r w:rsidR="003747B5" w:rsidRPr="003747B5">
        <w:rPr>
          <w:b/>
        </w:rPr>
        <w:t>d)</w:t>
      </w:r>
      <w:r w:rsidR="003747B5" w:rsidRPr="003747B5">
        <w:rPr>
          <w:b/>
        </w:rPr>
        <w:tab/>
        <w:t>крепежный материал (например, крепежные болты, прокла</w:t>
      </w:r>
      <w:r w:rsidR="003747B5" w:rsidRPr="003747B5">
        <w:rPr>
          <w:b/>
        </w:rPr>
        <w:t>д</w:t>
      </w:r>
      <w:r w:rsidR="003747B5" w:rsidRPr="003747B5">
        <w:rPr>
          <w:b/>
        </w:rPr>
        <w:t xml:space="preserve">ки и т.д.); </w:t>
      </w:r>
    </w:p>
    <w:p w:rsidR="003747B5" w:rsidRPr="003747B5" w:rsidRDefault="00714000" w:rsidP="00714000">
      <w:pPr>
        <w:pStyle w:val="SingleTxt"/>
        <w:tabs>
          <w:tab w:val="clear" w:pos="1742"/>
        </w:tabs>
        <w:ind w:left="2693" w:hanging="1426"/>
        <w:rPr>
          <w:b/>
        </w:rPr>
      </w:pPr>
      <w:r>
        <w:rPr>
          <w:b/>
        </w:rPr>
        <w:tab/>
      </w:r>
      <w:r w:rsidR="003747B5" w:rsidRPr="003747B5">
        <w:rPr>
          <w:b/>
        </w:rPr>
        <w:t>e)</w:t>
      </w:r>
      <w:r w:rsidR="003747B5" w:rsidRPr="003747B5">
        <w:rPr>
          <w:b/>
        </w:rPr>
        <w:tab/>
        <w:t>любая дополнительная точка крепления, используемая для навески сцепных устройств (например, буксирная проушина);</w:t>
      </w:r>
    </w:p>
    <w:p w:rsidR="003747B5" w:rsidRPr="003747B5" w:rsidRDefault="00714000" w:rsidP="00714000">
      <w:pPr>
        <w:pStyle w:val="SingleTxt"/>
        <w:tabs>
          <w:tab w:val="clear" w:pos="1742"/>
        </w:tabs>
        <w:ind w:left="2693" w:hanging="1426"/>
        <w:rPr>
          <w:b/>
        </w:rPr>
      </w:pPr>
      <w:r>
        <w:rPr>
          <w:b/>
        </w:rPr>
        <w:tab/>
      </w:r>
      <w:r w:rsidR="003747B5" w:rsidRPr="003747B5">
        <w:rPr>
          <w:b/>
        </w:rPr>
        <w:t>f)</w:t>
      </w:r>
      <w:r w:rsidR="003747B5" w:rsidRPr="003747B5">
        <w:rPr>
          <w:b/>
        </w:rPr>
        <w:tab/>
        <w:t>размеры указывают с точностью не менее ±1 мм;</w:t>
      </w:r>
    </w:p>
    <w:p w:rsidR="003747B5" w:rsidRPr="003747B5" w:rsidRDefault="00714000" w:rsidP="00714000">
      <w:pPr>
        <w:pStyle w:val="SingleTxt"/>
        <w:tabs>
          <w:tab w:val="clear" w:pos="1742"/>
        </w:tabs>
        <w:ind w:left="2693" w:hanging="1426"/>
        <w:rPr>
          <w:b/>
        </w:rPr>
      </w:pPr>
      <w:r>
        <w:rPr>
          <w:b/>
        </w:rPr>
        <w:tab/>
      </w:r>
      <w:r w:rsidR="003747B5" w:rsidRPr="003747B5">
        <w:rPr>
          <w:b/>
        </w:rPr>
        <w:t>g)</w:t>
      </w:r>
      <w:r w:rsidR="003747B5" w:rsidRPr="003747B5">
        <w:rPr>
          <w:b/>
        </w:rPr>
        <w:tab/>
        <w:t>изготовитель транспортного средства может указать иные технические требования в отношении установки сцепного устройства (например, размер и толщину крепежных пл</w:t>
      </w:r>
      <w:r w:rsidR="003747B5" w:rsidRPr="003747B5">
        <w:rPr>
          <w:b/>
        </w:rPr>
        <w:t>а</w:t>
      </w:r>
      <w:r w:rsidR="003747B5" w:rsidRPr="003747B5">
        <w:rPr>
          <w:b/>
        </w:rPr>
        <w:t xml:space="preserve">стин). </w:t>
      </w:r>
    </w:p>
    <w:p w:rsidR="003747B5" w:rsidRPr="003747B5" w:rsidRDefault="003747B5" w:rsidP="00714000">
      <w:pPr>
        <w:pStyle w:val="SingleTxt"/>
        <w:tabs>
          <w:tab w:val="clear" w:pos="1742"/>
        </w:tabs>
        <w:ind w:left="2218" w:hanging="951"/>
        <w:rPr>
          <w:b/>
        </w:rPr>
      </w:pPr>
      <w:r w:rsidRPr="003747B5">
        <w:rPr>
          <w:b/>
        </w:rPr>
        <w:t>4.</w:t>
      </w:r>
      <w:r w:rsidRPr="003747B5">
        <w:rPr>
          <w:b/>
        </w:rPr>
        <w:tab/>
        <w:t>Наименование и адрес изготовителя транспортного средства".</w:t>
      </w:r>
    </w:p>
    <w:p w:rsidR="003747B5" w:rsidRPr="003747B5" w:rsidRDefault="003747B5" w:rsidP="00714000">
      <w:pPr>
        <w:pStyle w:val="SingleTxt"/>
        <w:tabs>
          <w:tab w:val="clear" w:pos="1742"/>
        </w:tabs>
        <w:ind w:left="2218" w:hanging="951"/>
      </w:pPr>
      <w:r w:rsidRPr="003747B5">
        <w:rPr>
          <w:i/>
        </w:rPr>
        <w:t xml:space="preserve">Приложение 5, пункт 1.2 </w:t>
      </w:r>
      <w:r w:rsidRPr="003747B5">
        <w:rPr>
          <w:iCs/>
        </w:rPr>
        <w:t>изменить следующим образом:</w:t>
      </w:r>
      <w:r w:rsidRPr="003747B5">
        <w:rPr>
          <w:i/>
        </w:rPr>
        <w:t xml:space="preserve"> </w:t>
      </w:r>
    </w:p>
    <w:p w:rsidR="003747B5" w:rsidRPr="003747B5" w:rsidRDefault="003747B5" w:rsidP="00714000">
      <w:pPr>
        <w:pStyle w:val="SingleTxt"/>
        <w:tabs>
          <w:tab w:val="clear" w:pos="1742"/>
        </w:tabs>
        <w:ind w:left="2218" w:hanging="951"/>
      </w:pPr>
      <w:r w:rsidRPr="003747B5">
        <w:t>"1.2</w:t>
      </w:r>
      <w:r w:rsidRPr="003747B5">
        <w:tab/>
        <w:t>Форма и габариты тяговых кронштейнов должны соответствовать тр</w:t>
      </w:r>
      <w:r w:rsidRPr="003747B5">
        <w:t>е</w:t>
      </w:r>
      <w:r w:rsidRPr="003747B5">
        <w:t xml:space="preserve">бованиям изготовителя транспортного средства в отношении точек крепления и </w:t>
      </w:r>
      <w:r w:rsidRPr="00792F3C">
        <w:rPr>
          <w:strike/>
        </w:rPr>
        <w:t>− при необходимости</w:t>
      </w:r>
      <w:r w:rsidRPr="003747B5">
        <w:t xml:space="preserve"> − дополнительных монтажных пр</w:t>
      </w:r>
      <w:r w:rsidRPr="003747B5">
        <w:t>и</w:t>
      </w:r>
      <w:r w:rsidRPr="003747B5">
        <w:t>способлений или деталей</w:t>
      </w:r>
      <w:r w:rsidRPr="003747B5">
        <w:rPr>
          <w:b/>
          <w:bCs/>
        </w:rPr>
        <w:t>, см. добавление 1 к приложению 2</w:t>
      </w:r>
      <w:r w:rsidRPr="003747B5">
        <w:t>".</w:t>
      </w:r>
    </w:p>
    <w:p w:rsidR="003747B5" w:rsidRPr="003747B5" w:rsidRDefault="003747B5" w:rsidP="00714000">
      <w:pPr>
        <w:pStyle w:val="SingleTxt"/>
        <w:tabs>
          <w:tab w:val="clear" w:pos="1742"/>
        </w:tabs>
        <w:ind w:left="2218" w:hanging="951"/>
        <w:rPr>
          <w:iCs/>
        </w:rPr>
      </w:pPr>
      <w:r w:rsidRPr="003747B5">
        <w:rPr>
          <w:i/>
        </w:rPr>
        <w:t xml:space="preserve">Приложение 6, пункт 3.1.3 </w:t>
      </w:r>
      <w:r w:rsidRPr="003747B5">
        <w:rPr>
          <w:iCs/>
        </w:rPr>
        <w:t xml:space="preserve">изменить следующим образом: </w:t>
      </w:r>
    </w:p>
    <w:p w:rsidR="003747B5" w:rsidRPr="003747B5" w:rsidRDefault="003747B5" w:rsidP="00714000">
      <w:pPr>
        <w:pStyle w:val="SingleTxt"/>
        <w:tabs>
          <w:tab w:val="clear" w:pos="1742"/>
        </w:tabs>
        <w:ind w:left="2218" w:hanging="951"/>
      </w:pPr>
      <w:r w:rsidRPr="003747B5">
        <w:t>"3.1.3</w:t>
      </w:r>
      <w:r w:rsidRPr="003747B5">
        <w:tab/>
        <w:t>Положения точек крепления шарового наконечника и тягового кро</w:t>
      </w:r>
      <w:r w:rsidRPr="003747B5">
        <w:t>н</w:t>
      </w:r>
      <w:r w:rsidRPr="003747B5">
        <w:t xml:space="preserve">штейна указываются изготовителем транспортного средства (см. </w:t>
      </w:r>
      <w:r w:rsidRPr="003747B5">
        <w:rPr>
          <w:b/>
          <w:bCs/>
        </w:rPr>
        <w:t>д</w:t>
      </w:r>
      <w:r w:rsidRPr="003747B5">
        <w:rPr>
          <w:b/>
          <w:bCs/>
        </w:rPr>
        <w:t>о</w:t>
      </w:r>
      <w:r w:rsidRPr="003747B5">
        <w:rPr>
          <w:b/>
          <w:bCs/>
        </w:rPr>
        <w:t>бавление 1 к приложению 2</w:t>
      </w:r>
      <w:r w:rsidRPr="003747B5">
        <w:t xml:space="preserve"> </w:t>
      </w:r>
      <w:r w:rsidRPr="00792F3C">
        <w:rPr>
          <w:strike/>
        </w:rPr>
        <w:t>пункт 5.3.2</w:t>
      </w:r>
      <w:r w:rsidRPr="003747B5">
        <w:t xml:space="preserve"> настоящих Правил)".</w:t>
      </w:r>
    </w:p>
    <w:p w:rsidR="003747B5" w:rsidRDefault="003747B5" w:rsidP="00714000">
      <w:pPr>
        <w:pStyle w:val="SingleTxt"/>
        <w:tabs>
          <w:tab w:val="clear" w:pos="1742"/>
        </w:tabs>
        <w:ind w:left="2218" w:hanging="951"/>
        <w:rPr>
          <w:i/>
        </w:rPr>
      </w:pPr>
      <w:r w:rsidRPr="003747B5">
        <w:rPr>
          <w:i/>
        </w:rPr>
        <w:t xml:space="preserve">Приложение 7, пункт 1.1.2 </w:t>
      </w:r>
      <w:r w:rsidRPr="003747B5">
        <w:rPr>
          <w:iCs/>
        </w:rPr>
        <w:t>изменить следующим образом:</w:t>
      </w:r>
      <w:r w:rsidRPr="003747B5">
        <w:rPr>
          <w:i/>
        </w:rPr>
        <w:t xml:space="preserve"> </w:t>
      </w:r>
    </w:p>
    <w:p w:rsidR="00714000" w:rsidRPr="00714000" w:rsidRDefault="00714000" w:rsidP="00714000">
      <w:pPr>
        <w:pStyle w:val="SingleTxt"/>
        <w:ind w:left="2218" w:hanging="951"/>
      </w:pPr>
      <w:r w:rsidRPr="00714000">
        <w:t>"1.1.2</w:t>
      </w:r>
      <w:r w:rsidRPr="00714000">
        <w:tab/>
        <w:t xml:space="preserve">Для шаровых наконечников и тяговых кронштейнов изготовитель транспортного средства предоставляет инструкции по их монтажу и указывает, существует ли необходимость в усилении зоны крепления (см. </w:t>
      </w:r>
      <w:r w:rsidRPr="00714000">
        <w:rPr>
          <w:b/>
          <w:bCs/>
        </w:rPr>
        <w:t xml:space="preserve">добавление 1 к приложению 2 </w:t>
      </w:r>
      <w:r w:rsidRPr="00792F3C">
        <w:rPr>
          <w:strike/>
        </w:rPr>
        <w:t>пункт 5.3.2</w:t>
      </w:r>
      <w:r w:rsidRPr="00714000">
        <w:t xml:space="preserve"> настоящих Правил)".</w:t>
      </w:r>
    </w:p>
    <w:p w:rsidR="00714000" w:rsidRPr="00714000" w:rsidRDefault="00714000" w:rsidP="00714000">
      <w:pPr>
        <w:pStyle w:val="SingleTxt"/>
        <w:tabs>
          <w:tab w:val="clear" w:pos="1742"/>
        </w:tabs>
        <w:spacing w:after="0" w:line="120" w:lineRule="exact"/>
        <w:ind w:left="2218" w:hanging="951"/>
        <w:rPr>
          <w:sz w:val="10"/>
        </w:rPr>
      </w:pPr>
    </w:p>
    <w:p w:rsidR="00714000" w:rsidRPr="00714000" w:rsidRDefault="00714000" w:rsidP="00714000">
      <w:pPr>
        <w:pStyle w:val="SingleTxt"/>
        <w:tabs>
          <w:tab w:val="clear" w:pos="1742"/>
        </w:tabs>
        <w:spacing w:after="0" w:line="120" w:lineRule="exact"/>
        <w:ind w:left="2218" w:hanging="951"/>
        <w:rPr>
          <w:sz w:val="10"/>
        </w:rPr>
      </w:pPr>
    </w:p>
    <w:p w:rsidR="003747B5" w:rsidRPr="003747B5" w:rsidRDefault="003747B5" w:rsidP="007140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47B5">
        <w:tab/>
        <w:t>IV.</w:t>
      </w:r>
      <w:r w:rsidRPr="003747B5">
        <w:tab/>
        <w:t>Обоснование 2</w:t>
      </w:r>
    </w:p>
    <w:p w:rsidR="00714000" w:rsidRPr="00714000" w:rsidRDefault="00714000" w:rsidP="00714000">
      <w:pPr>
        <w:pStyle w:val="SingleTxt"/>
        <w:spacing w:after="0" w:line="120" w:lineRule="exact"/>
        <w:rPr>
          <w:sz w:val="10"/>
        </w:rPr>
      </w:pPr>
    </w:p>
    <w:p w:rsidR="00714000" w:rsidRPr="00714000" w:rsidRDefault="00714000" w:rsidP="00714000">
      <w:pPr>
        <w:pStyle w:val="SingleTxt"/>
        <w:spacing w:after="0" w:line="120" w:lineRule="exact"/>
        <w:rPr>
          <w:sz w:val="10"/>
        </w:rPr>
      </w:pPr>
    </w:p>
    <w:p w:rsidR="003747B5" w:rsidRPr="003747B5" w:rsidRDefault="003747B5" w:rsidP="003747B5">
      <w:pPr>
        <w:pStyle w:val="SingleTxt"/>
      </w:pPr>
      <w:r w:rsidRPr="003747B5">
        <w:t>2.1</w:t>
      </w:r>
      <w:r w:rsidRPr="003747B5">
        <w:tab/>
        <w:t>Изготовители сцепной тяги отметили трудности, связанные с получением от изготовителей транспортных средств четких и недвусмысленных чертежей с ук</w:t>
      </w:r>
      <w:r w:rsidRPr="003747B5">
        <w:t>а</w:t>
      </w:r>
      <w:r w:rsidRPr="003747B5">
        <w:t>занием правильных точек крепления. Технические службы испытывают трудн</w:t>
      </w:r>
      <w:r w:rsidRPr="003747B5">
        <w:t>о</w:t>
      </w:r>
      <w:r w:rsidRPr="003747B5">
        <w:t>сти при чтении чертежей точек крепления. В результате этого на рынке сущ</w:t>
      </w:r>
      <w:r w:rsidRPr="003747B5">
        <w:t>е</w:t>
      </w:r>
      <w:r w:rsidRPr="003747B5">
        <w:t>ствует несколько утвержденных типов сцепной тяги (предназначенной для одн</w:t>
      </w:r>
      <w:r w:rsidRPr="003747B5">
        <w:t>о</w:t>
      </w:r>
      <w:r w:rsidRPr="003747B5">
        <w:t>го и того же типа транспортных средств) с различными точками крепления. Н</w:t>
      </w:r>
      <w:r w:rsidRPr="003747B5">
        <w:t>е</w:t>
      </w:r>
      <w:r w:rsidRPr="003747B5">
        <w:t>которые примеры приводятся в рабочем документе R55-02-07, подготовленном неофициальной группой (НРГ) по Правилам № 55 ООН. В целях сведения к м</w:t>
      </w:r>
      <w:r w:rsidRPr="003747B5">
        <w:t>и</w:t>
      </w:r>
      <w:r w:rsidRPr="003747B5">
        <w:t>нимуму проблем, вызванных отсутствием четких указаний в отношении расп</w:t>
      </w:r>
      <w:r w:rsidRPr="003747B5">
        <w:t>о</w:t>
      </w:r>
      <w:r w:rsidRPr="003747B5">
        <w:t>ложения точек крепления, в Правилах № 55 ООН необходимую информацию следует указать более подробно.</w:t>
      </w:r>
    </w:p>
    <w:p w:rsidR="003747B5" w:rsidRPr="003747B5" w:rsidRDefault="003747B5" w:rsidP="003747B5">
      <w:pPr>
        <w:pStyle w:val="SingleTxt"/>
      </w:pPr>
      <w:r w:rsidRPr="003747B5">
        <w:lastRenderedPageBreak/>
        <w:t>2.2</w:t>
      </w:r>
      <w:r w:rsidRPr="003747B5">
        <w:tab/>
      </w:r>
      <w:r w:rsidRPr="003747B5">
        <w:rPr>
          <w:bCs/>
        </w:rPr>
        <w:t>Достаточно трудной задачей представляется выбор места в тексте для включения требований в отношении точек крепления. В первом предложении эти требования были включены в новый пункт 5.3.3. Во втором предложении они были включены в качестве добавления к приложению 7 (установка) по аналогии с информацией в целях официального утверждения на основании Пр</w:t>
      </w:r>
      <w:r w:rsidRPr="003747B5">
        <w:rPr>
          <w:bCs/>
        </w:rPr>
        <w:t>а</w:t>
      </w:r>
      <w:r w:rsidRPr="003747B5">
        <w:rPr>
          <w:bCs/>
        </w:rPr>
        <w:t>вил</w:t>
      </w:r>
      <w:r w:rsidR="00792F3C">
        <w:rPr>
          <w:bCs/>
          <w:lang w:val="en-US"/>
        </w:rPr>
        <w:t> </w:t>
      </w:r>
      <w:r w:rsidRPr="003747B5">
        <w:rPr>
          <w:bCs/>
        </w:rPr>
        <w:t>№ 90</w:t>
      </w:r>
      <w:r w:rsidR="00792F3C">
        <w:rPr>
          <w:bCs/>
          <w:lang w:val="en-US"/>
        </w:rPr>
        <w:t> </w:t>
      </w:r>
      <w:r w:rsidRPr="003747B5">
        <w:rPr>
          <w:bCs/>
        </w:rPr>
        <w:t>ООН (сменные тормозные накладки и т.д.), что предусмотрено Прав</w:t>
      </w:r>
      <w:r w:rsidRPr="003747B5">
        <w:rPr>
          <w:bCs/>
        </w:rPr>
        <w:t>и</w:t>
      </w:r>
      <w:r w:rsidRPr="003747B5">
        <w:rPr>
          <w:bCs/>
        </w:rPr>
        <w:t>лами № 13 ООН (тормозные системы).</w:t>
      </w:r>
    </w:p>
    <w:p w:rsidR="003747B5" w:rsidRPr="003747B5" w:rsidRDefault="003747B5" w:rsidP="003747B5">
      <w:pPr>
        <w:pStyle w:val="SingleTxt"/>
      </w:pPr>
      <w:r w:rsidRPr="003747B5">
        <w:t>2.3</w:t>
      </w:r>
      <w:r w:rsidRPr="003747B5">
        <w:tab/>
      </w:r>
      <w:r w:rsidRPr="003747B5">
        <w:rPr>
          <w:bCs/>
        </w:rPr>
        <w:t>Вместе с тем ситуация с Правилами № 55 ООН отличается от ситуации с правилами ООН № 13 и № 90. Каждому изготовителю транспортного средства необходимо официальное утверждение на основании Правил № 13 ООН, а и</w:t>
      </w:r>
      <w:r w:rsidRPr="003747B5">
        <w:rPr>
          <w:bCs/>
        </w:rPr>
        <w:t>н</w:t>
      </w:r>
      <w:r w:rsidRPr="003747B5">
        <w:rPr>
          <w:bCs/>
        </w:rPr>
        <w:t>формация о транспортном средстве, необходимая для официального утверждения на основании Правил № 90 ООН, может быть беспрепятственно запрошена при помощи добавления к карточке сообщения об официальном утверждении, прив</w:t>
      </w:r>
      <w:r w:rsidRPr="003747B5">
        <w:rPr>
          <w:bCs/>
        </w:rPr>
        <w:t>е</w:t>
      </w:r>
      <w:r w:rsidRPr="003747B5">
        <w:rPr>
          <w:bCs/>
        </w:rPr>
        <w:t>денной в Правилах № 13 ООН. К сожалению, не все изготовители транспортных средств подают заявки на официальное утверждение на основании Пр</w:t>
      </w:r>
      <w:r w:rsidRPr="003747B5">
        <w:rPr>
          <w:bCs/>
        </w:rPr>
        <w:t>а</w:t>
      </w:r>
      <w:r w:rsidRPr="003747B5">
        <w:rPr>
          <w:bCs/>
        </w:rPr>
        <w:t>вил</w:t>
      </w:r>
      <w:r w:rsidR="00792F3C">
        <w:rPr>
          <w:bCs/>
          <w:lang w:val="en-US"/>
        </w:rPr>
        <w:t> </w:t>
      </w:r>
      <w:r w:rsidRPr="003747B5">
        <w:rPr>
          <w:bCs/>
        </w:rPr>
        <w:t>№ 55</w:t>
      </w:r>
      <w:r w:rsidR="00792F3C">
        <w:rPr>
          <w:bCs/>
          <w:lang w:val="en-US"/>
        </w:rPr>
        <w:t> </w:t>
      </w:r>
      <w:r w:rsidRPr="003747B5">
        <w:rPr>
          <w:bCs/>
        </w:rPr>
        <w:t xml:space="preserve">ООН. В Европейском союзе (ЕС) информация о точках крепления сцепной тяги может быть получена на основании директивы, касающейся массы и габаритов. ЕЭК ООН таких правил не имеет. Тем не менее считается, что при наличии надлежащим образом установленных требований в отношении точек крепления сцепной тяги и аналогичных устройств в Правилах № 55 ООН эта цель (обеспечение более точной информации для изготовителей сцепной тяги и технических служб) будет достигнута. </w:t>
      </w:r>
    </w:p>
    <w:p w:rsidR="003747B5" w:rsidRPr="003747B5" w:rsidRDefault="003747B5" w:rsidP="003747B5">
      <w:pPr>
        <w:pStyle w:val="SingleTxt"/>
        <w:rPr>
          <w:bCs/>
        </w:rPr>
      </w:pPr>
      <w:r w:rsidRPr="003747B5">
        <w:t>2.4</w:t>
      </w:r>
      <w:r w:rsidRPr="003747B5">
        <w:tab/>
        <w:t>По своей структуре предлагаемое дополнение 1 к приложению 2 аналоги</w:t>
      </w:r>
      <w:r w:rsidRPr="003747B5">
        <w:t>ч</w:t>
      </w:r>
      <w:r w:rsidRPr="003747B5">
        <w:t>но добавлению 1 к приложению 1 к Правилам № 13-Н ООН (перечень данных о транспортном средстве для целей официальных утверждений на основании Пр</w:t>
      </w:r>
      <w:r w:rsidRPr="003747B5">
        <w:t>а</w:t>
      </w:r>
      <w:r w:rsidRPr="003747B5">
        <w:t>вил № 90 ООН). Это предложение практически повторяет предложение, соде</w:t>
      </w:r>
      <w:r w:rsidRPr="003747B5">
        <w:t>р</w:t>
      </w:r>
      <w:r w:rsidRPr="003747B5">
        <w:t>жащееся в документе R55-05-12 НРГ, однако дополнение с информацией о точках крепления перенесено из приложения 7 (установка) в приложение 2 (сообщение) в целях обеспечения большей согласованности с правилами ООН № 13-Н и № 90. Необходимые данные перенесены из существующего пункта</w:t>
      </w:r>
      <w:r w:rsidR="00560BFC">
        <w:t xml:space="preserve"> 5.</w:t>
      </w:r>
      <w:r w:rsidRPr="003747B5">
        <w:t xml:space="preserve">3.2. </w:t>
      </w:r>
    </w:p>
    <w:p w:rsidR="003747B5" w:rsidRDefault="003747B5" w:rsidP="003747B5">
      <w:pPr>
        <w:pStyle w:val="SingleTxt"/>
        <w:rPr>
          <w:bCs/>
        </w:rPr>
      </w:pPr>
      <w:r w:rsidRPr="003747B5">
        <w:t>2.</w:t>
      </w:r>
      <w:r w:rsidRPr="003747B5">
        <w:rPr>
          <w:bCs/>
        </w:rPr>
        <w:t>5</w:t>
      </w:r>
      <w:r w:rsidRPr="003747B5">
        <w:rPr>
          <w:bCs/>
        </w:rPr>
        <w:tab/>
        <w:t>Введение добавления является более предпочтительным вариантом по сра</w:t>
      </w:r>
      <w:r w:rsidRPr="003747B5">
        <w:rPr>
          <w:bCs/>
        </w:rPr>
        <w:t>в</w:t>
      </w:r>
      <w:r w:rsidRPr="003747B5">
        <w:rPr>
          <w:bCs/>
        </w:rPr>
        <w:t>нению с включением требований в существующий текст. С содержащейся в д</w:t>
      </w:r>
      <w:r w:rsidRPr="003747B5">
        <w:rPr>
          <w:bCs/>
        </w:rPr>
        <w:t>о</w:t>
      </w:r>
      <w:r w:rsidRPr="003747B5">
        <w:rPr>
          <w:bCs/>
        </w:rPr>
        <w:t>бавлении информацией легко ознакомиться, и требуемые данные могут быть беспрепятственно предоставлены изготовителю сцепной тяги изготовителем транспортного средства или органом по официальному утверждению.</w:t>
      </w:r>
    </w:p>
    <w:p w:rsidR="00714000" w:rsidRPr="00714000" w:rsidRDefault="00714000" w:rsidP="00714000">
      <w:pPr>
        <w:pStyle w:val="SingleTxt"/>
        <w:spacing w:after="0" w:line="120" w:lineRule="exact"/>
        <w:rPr>
          <w:bCs/>
          <w:sz w:val="10"/>
        </w:rPr>
      </w:pPr>
    </w:p>
    <w:p w:rsidR="00714000" w:rsidRPr="00714000" w:rsidRDefault="00714000" w:rsidP="00714000">
      <w:pPr>
        <w:pStyle w:val="SingleTxt"/>
        <w:spacing w:after="0" w:line="120" w:lineRule="exact"/>
        <w:rPr>
          <w:bCs/>
          <w:sz w:val="10"/>
        </w:rPr>
      </w:pPr>
    </w:p>
    <w:p w:rsidR="003747B5" w:rsidRPr="003747B5" w:rsidRDefault="003747B5" w:rsidP="007140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47B5">
        <w:tab/>
        <w:t>V.</w:t>
      </w:r>
      <w:r w:rsidRPr="003747B5">
        <w:tab/>
        <w:t>Предложение 3</w:t>
      </w:r>
    </w:p>
    <w:p w:rsidR="00714000" w:rsidRPr="00714000" w:rsidRDefault="00714000" w:rsidP="00714000">
      <w:pPr>
        <w:pStyle w:val="SingleTxt"/>
        <w:spacing w:after="0" w:line="120" w:lineRule="exact"/>
        <w:rPr>
          <w:b/>
          <w:sz w:val="10"/>
        </w:rPr>
      </w:pPr>
    </w:p>
    <w:p w:rsidR="00714000" w:rsidRPr="00714000" w:rsidRDefault="00714000" w:rsidP="00714000">
      <w:pPr>
        <w:pStyle w:val="SingleTxt"/>
        <w:spacing w:after="0" w:line="120" w:lineRule="exact"/>
        <w:rPr>
          <w:b/>
          <w:sz w:val="10"/>
        </w:rPr>
      </w:pPr>
    </w:p>
    <w:p w:rsidR="003747B5" w:rsidRPr="003747B5" w:rsidRDefault="003747B5" w:rsidP="007140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747B5">
        <w:tab/>
      </w:r>
      <w:r w:rsidRPr="003747B5">
        <w:tab/>
        <w:t>Значения A</w:t>
      </w:r>
      <w:r w:rsidRPr="003747B5">
        <w:rPr>
          <w:vertAlign w:val="subscript"/>
        </w:rPr>
        <w:t>v</w:t>
      </w:r>
      <w:r w:rsidRPr="003747B5">
        <w:t xml:space="preserve"> сцепной тяги</w:t>
      </w:r>
    </w:p>
    <w:p w:rsidR="00714000" w:rsidRPr="00714000" w:rsidRDefault="00714000" w:rsidP="00714000">
      <w:pPr>
        <w:pStyle w:val="SingleTxt"/>
        <w:spacing w:after="0" w:line="120" w:lineRule="exact"/>
        <w:rPr>
          <w:sz w:val="10"/>
        </w:rPr>
      </w:pPr>
    </w:p>
    <w:p w:rsidR="00714000" w:rsidRPr="00714000" w:rsidRDefault="00714000" w:rsidP="00714000">
      <w:pPr>
        <w:pStyle w:val="SingleTxt"/>
        <w:spacing w:after="0" w:line="120" w:lineRule="exact"/>
        <w:rPr>
          <w:sz w:val="10"/>
        </w:rPr>
      </w:pPr>
    </w:p>
    <w:p w:rsidR="006A111C" w:rsidRPr="00560BFC" w:rsidRDefault="006A111C" w:rsidP="006A111C">
      <w:pPr>
        <w:pStyle w:val="SingleTxt"/>
        <w:rPr>
          <w:iCs/>
        </w:rPr>
      </w:pPr>
      <w:r w:rsidRPr="006A111C">
        <w:rPr>
          <w:i/>
        </w:rPr>
        <w:t xml:space="preserve">Приложение 4, таблицу 1 </w:t>
      </w:r>
      <w:r w:rsidRPr="006A111C">
        <w:rPr>
          <w:iCs/>
        </w:rPr>
        <w:t>изменить следующим образом:</w:t>
      </w:r>
    </w:p>
    <w:p w:rsidR="006912CB" w:rsidRPr="00560BFC" w:rsidRDefault="006912CB" w:rsidP="006912CB">
      <w:pPr>
        <w:pStyle w:val="SingleTxt"/>
        <w:spacing w:after="0" w:line="120" w:lineRule="exact"/>
        <w:rPr>
          <w:iCs/>
          <w:sz w:val="10"/>
        </w:rPr>
      </w:pPr>
    </w:p>
    <w:p w:rsidR="006912CB" w:rsidRPr="00560BFC" w:rsidRDefault="006912CB" w:rsidP="006912CB">
      <w:pPr>
        <w:pStyle w:val="SingleTxt"/>
        <w:spacing w:after="0" w:line="120" w:lineRule="exact"/>
        <w:rPr>
          <w:iCs/>
          <w:sz w:val="10"/>
        </w:rPr>
      </w:pPr>
    </w:p>
    <w:tbl>
      <w:tblPr>
        <w:tblW w:w="7180" w:type="dxa"/>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67"/>
        <w:gridCol w:w="840"/>
        <w:gridCol w:w="693"/>
        <w:gridCol w:w="694"/>
        <w:gridCol w:w="694"/>
        <w:gridCol w:w="694"/>
        <w:gridCol w:w="698"/>
      </w:tblGrid>
      <w:tr w:rsidR="00355970" w:rsidRPr="00776698" w:rsidTr="00C57043">
        <w:trPr>
          <w:cantSplit/>
          <w:tblHeader/>
        </w:trPr>
        <w:tc>
          <w:tcPr>
            <w:tcW w:w="2867" w:type="dxa"/>
            <w:vMerge w:val="restart"/>
            <w:shd w:val="clear" w:color="auto" w:fill="auto"/>
            <w:vAlign w:val="bottom"/>
            <w:hideMark/>
          </w:tcPr>
          <w:p w:rsidR="00355970" w:rsidRPr="00776698" w:rsidRDefault="00355970" w:rsidP="00560BFC">
            <w:pPr>
              <w:spacing w:before="80" w:after="80" w:line="160" w:lineRule="exact"/>
              <w:rPr>
                <w:rFonts w:eastAsia="Times New Roman"/>
                <w:i/>
                <w:sz w:val="16"/>
                <w:szCs w:val="20"/>
              </w:rPr>
            </w:pPr>
            <w:r w:rsidRPr="00776698">
              <w:rPr>
                <w:rFonts w:eastAsia="Times New Roman"/>
                <w:i/>
                <w:sz w:val="16"/>
                <w:szCs w:val="20"/>
              </w:rPr>
              <w:t xml:space="preserve">Описание механического сцепного </w:t>
            </w:r>
            <w:r w:rsidRPr="00776698">
              <w:rPr>
                <w:rFonts w:eastAsia="Times New Roman"/>
                <w:i/>
                <w:sz w:val="16"/>
                <w:szCs w:val="20"/>
              </w:rPr>
              <w:br/>
              <w:t>устройства или его элемента</w:t>
            </w:r>
          </w:p>
        </w:tc>
        <w:tc>
          <w:tcPr>
            <w:tcW w:w="4313" w:type="dxa"/>
            <w:gridSpan w:val="6"/>
            <w:shd w:val="clear" w:color="auto" w:fill="auto"/>
            <w:vAlign w:val="bottom"/>
            <w:hideMark/>
          </w:tcPr>
          <w:p w:rsidR="00355970" w:rsidRPr="00776698" w:rsidRDefault="00355970" w:rsidP="00560BFC">
            <w:pPr>
              <w:spacing w:before="80" w:after="80" w:line="200" w:lineRule="exact"/>
              <w:ind w:right="43"/>
              <w:jc w:val="center"/>
              <w:rPr>
                <w:rFonts w:eastAsia="Times New Roman"/>
                <w:i/>
                <w:sz w:val="16"/>
                <w:szCs w:val="20"/>
              </w:rPr>
            </w:pPr>
            <w:r w:rsidRPr="00776698">
              <w:rPr>
                <w:rFonts w:eastAsia="Times New Roman"/>
                <w:i/>
                <w:sz w:val="16"/>
                <w:szCs w:val="20"/>
              </w:rPr>
              <w:t>Указываемые характеристические значения</w:t>
            </w:r>
          </w:p>
        </w:tc>
      </w:tr>
      <w:tr w:rsidR="00355970" w:rsidRPr="00776698" w:rsidTr="00C57043">
        <w:trPr>
          <w:cantSplit/>
          <w:tblHeader/>
        </w:trPr>
        <w:tc>
          <w:tcPr>
            <w:tcW w:w="2867" w:type="dxa"/>
            <w:vMerge/>
            <w:tcBorders>
              <w:bottom w:val="single" w:sz="12" w:space="0" w:color="auto"/>
            </w:tcBorders>
            <w:shd w:val="clear" w:color="auto" w:fill="auto"/>
            <w:vAlign w:val="bottom"/>
            <w:hideMark/>
          </w:tcPr>
          <w:p w:rsidR="00355970" w:rsidRPr="00776698" w:rsidRDefault="00355970" w:rsidP="00560BFC">
            <w:pPr>
              <w:spacing w:line="240" w:lineRule="auto"/>
              <w:rPr>
                <w:rFonts w:eastAsia="Times New Roman"/>
                <w:i/>
                <w:sz w:val="16"/>
                <w:szCs w:val="20"/>
              </w:rPr>
            </w:pPr>
          </w:p>
        </w:tc>
        <w:tc>
          <w:tcPr>
            <w:tcW w:w="840" w:type="dxa"/>
            <w:tcBorders>
              <w:bottom w:val="single" w:sz="12" w:space="0" w:color="auto"/>
            </w:tcBorders>
            <w:shd w:val="clear" w:color="auto" w:fill="auto"/>
            <w:vAlign w:val="bottom"/>
            <w:hideMark/>
          </w:tcPr>
          <w:p w:rsidR="00355970" w:rsidRPr="00776698" w:rsidRDefault="00355970" w:rsidP="00560BFC">
            <w:pPr>
              <w:spacing w:before="80" w:after="80" w:line="200" w:lineRule="exact"/>
              <w:ind w:right="43"/>
              <w:jc w:val="center"/>
              <w:rPr>
                <w:rFonts w:eastAsia="Times New Roman"/>
                <w:i/>
                <w:sz w:val="16"/>
                <w:szCs w:val="20"/>
              </w:rPr>
            </w:pPr>
            <w:r w:rsidRPr="00776698">
              <w:rPr>
                <w:rFonts w:eastAsia="Times New Roman"/>
                <w:i/>
                <w:sz w:val="16"/>
                <w:szCs w:val="20"/>
              </w:rPr>
              <w:t>Класс</w:t>
            </w:r>
          </w:p>
        </w:tc>
        <w:tc>
          <w:tcPr>
            <w:tcW w:w="693" w:type="dxa"/>
            <w:tcBorders>
              <w:bottom w:val="single" w:sz="12" w:space="0" w:color="auto"/>
            </w:tcBorders>
            <w:shd w:val="clear" w:color="auto" w:fill="auto"/>
            <w:vAlign w:val="bottom"/>
            <w:hideMark/>
          </w:tcPr>
          <w:p w:rsidR="00355970" w:rsidRPr="00776698" w:rsidRDefault="00355970" w:rsidP="00560BFC">
            <w:pPr>
              <w:spacing w:before="80" w:after="80" w:line="200" w:lineRule="exact"/>
              <w:ind w:right="43"/>
              <w:jc w:val="center"/>
              <w:rPr>
                <w:rFonts w:eastAsia="Times New Roman"/>
                <w:i/>
                <w:sz w:val="16"/>
                <w:szCs w:val="20"/>
              </w:rPr>
            </w:pPr>
            <w:r w:rsidRPr="00776698">
              <w:rPr>
                <w:rFonts w:eastAsia="Times New Roman"/>
                <w:i/>
                <w:sz w:val="16"/>
                <w:szCs w:val="20"/>
              </w:rPr>
              <w:t>D</w:t>
            </w:r>
          </w:p>
        </w:tc>
        <w:tc>
          <w:tcPr>
            <w:tcW w:w="694" w:type="dxa"/>
            <w:tcBorders>
              <w:bottom w:val="single" w:sz="12" w:space="0" w:color="auto"/>
            </w:tcBorders>
            <w:shd w:val="clear" w:color="auto" w:fill="auto"/>
            <w:vAlign w:val="bottom"/>
            <w:hideMark/>
          </w:tcPr>
          <w:p w:rsidR="00355970" w:rsidRPr="00776698" w:rsidRDefault="00355970" w:rsidP="00560BFC">
            <w:pPr>
              <w:spacing w:before="80" w:after="80" w:line="200" w:lineRule="exact"/>
              <w:ind w:right="43"/>
              <w:jc w:val="center"/>
              <w:rPr>
                <w:rFonts w:eastAsia="Times New Roman"/>
                <w:i/>
                <w:sz w:val="16"/>
                <w:szCs w:val="20"/>
              </w:rPr>
            </w:pPr>
            <w:r w:rsidRPr="00776698">
              <w:rPr>
                <w:rFonts w:eastAsia="Times New Roman"/>
                <w:i/>
                <w:sz w:val="16"/>
                <w:szCs w:val="20"/>
              </w:rPr>
              <w:t>D</w:t>
            </w:r>
            <w:r w:rsidRPr="00776698">
              <w:rPr>
                <w:rFonts w:eastAsia="Times New Roman"/>
                <w:i/>
                <w:sz w:val="16"/>
                <w:szCs w:val="20"/>
                <w:vertAlign w:val="subscript"/>
              </w:rPr>
              <w:t>c</w:t>
            </w:r>
          </w:p>
        </w:tc>
        <w:tc>
          <w:tcPr>
            <w:tcW w:w="694" w:type="dxa"/>
            <w:tcBorders>
              <w:bottom w:val="single" w:sz="12" w:space="0" w:color="auto"/>
            </w:tcBorders>
            <w:shd w:val="clear" w:color="auto" w:fill="auto"/>
            <w:vAlign w:val="bottom"/>
            <w:hideMark/>
          </w:tcPr>
          <w:p w:rsidR="00355970" w:rsidRPr="00776698" w:rsidRDefault="00355970" w:rsidP="00560BFC">
            <w:pPr>
              <w:spacing w:before="80" w:after="80" w:line="200" w:lineRule="exact"/>
              <w:ind w:right="43"/>
              <w:jc w:val="center"/>
              <w:rPr>
                <w:rFonts w:eastAsia="Times New Roman"/>
                <w:i/>
                <w:sz w:val="16"/>
                <w:szCs w:val="20"/>
              </w:rPr>
            </w:pPr>
            <w:r w:rsidRPr="00776698">
              <w:rPr>
                <w:rFonts w:eastAsia="Times New Roman"/>
                <w:i/>
                <w:sz w:val="16"/>
                <w:szCs w:val="20"/>
              </w:rPr>
              <w:t>S</w:t>
            </w:r>
          </w:p>
        </w:tc>
        <w:tc>
          <w:tcPr>
            <w:tcW w:w="694" w:type="dxa"/>
            <w:tcBorders>
              <w:bottom w:val="single" w:sz="12" w:space="0" w:color="auto"/>
            </w:tcBorders>
            <w:shd w:val="clear" w:color="auto" w:fill="auto"/>
            <w:vAlign w:val="bottom"/>
            <w:hideMark/>
          </w:tcPr>
          <w:p w:rsidR="00355970" w:rsidRPr="00776698" w:rsidRDefault="00355970" w:rsidP="00560BFC">
            <w:pPr>
              <w:spacing w:before="80" w:after="80" w:line="200" w:lineRule="exact"/>
              <w:ind w:right="43"/>
              <w:jc w:val="center"/>
              <w:rPr>
                <w:rFonts w:eastAsia="Times New Roman"/>
                <w:i/>
                <w:sz w:val="16"/>
                <w:szCs w:val="20"/>
              </w:rPr>
            </w:pPr>
            <w:r w:rsidRPr="00776698">
              <w:rPr>
                <w:rFonts w:eastAsia="Times New Roman"/>
                <w:i/>
                <w:sz w:val="16"/>
                <w:szCs w:val="20"/>
              </w:rPr>
              <w:t>U</w:t>
            </w:r>
          </w:p>
        </w:tc>
        <w:tc>
          <w:tcPr>
            <w:tcW w:w="698" w:type="dxa"/>
            <w:tcBorders>
              <w:bottom w:val="single" w:sz="12" w:space="0" w:color="auto"/>
            </w:tcBorders>
            <w:shd w:val="clear" w:color="auto" w:fill="auto"/>
            <w:vAlign w:val="bottom"/>
            <w:hideMark/>
          </w:tcPr>
          <w:p w:rsidR="00355970" w:rsidRPr="00776698" w:rsidRDefault="00355970" w:rsidP="00560BFC">
            <w:pPr>
              <w:spacing w:before="80" w:after="80" w:line="200" w:lineRule="exact"/>
              <w:ind w:right="43"/>
              <w:jc w:val="center"/>
              <w:rPr>
                <w:rFonts w:eastAsia="Times New Roman"/>
                <w:i/>
                <w:sz w:val="16"/>
                <w:szCs w:val="20"/>
              </w:rPr>
            </w:pPr>
            <w:r w:rsidRPr="00776698">
              <w:rPr>
                <w:rFonts w:eastAsia="Times New Roman"/>
                <w:i/>
                <w:sz w:val="16"/>
                <w:szCs w:val="20"/>
              </w:rPr>
              <w:t>V</w:t>
            </w:r>
          </w:p>
        </w:tc>
      </w:tr>
      <w:tr w:rsidR="00355970" w:rsidRPr="00776698" w:rsidTr="00792F3C">
        <w:trPr>
          <w:cantSplit/>
        </w:trPr>
        <w:tc>
          <w:tcPr>
            <w:tcW w:w="2867" w:type="dxa"/>
            <w:tcBorders>
              <w:top w:val="single" w:sz="12" w:space="0" w:color="auto"/>
            </w:tcBorders>
            <w:shd w:val="clear" w:color="auto" w:fill="auto"/>
            <w:vAlign w:val="bottom"/>
            <w:hideMark/>
          </w:tcPr>
          <w:p w:rsidR="00355970" w:rsidRPr="00776698" w:rsidRDefault="00355970" w:rsidP="00560BFC">
            <w:pPr>
              <w:suppressAutoHyphens/>
              <w:spacing w:before="40" w:after="80" w:line="240" w:lineRule="atLeast"/>
              <w:ind w:right="115"/>
              <w:rPr>
                <w:rFonts w:eastAsia="Times New Roman"/>
                <w:szCs w:val="20"/>
              </w:rPr>
            </w:pPr>
            <w:r w:rsidRPr="00776698">
              <w:rPr>
                <w:rFonts w:eastAsia="Times New Roman"/>
                <w:szCs w:val="20"/>
              </w:rPr>
              <w:t>Шаровые наконечники и</w:t>
            </w:r>
            <w:r>
              <w:rPr>
                <w:rFonts w:eastAsia="Times New Roman"/>
                <w:szCs w:val="20"/>
                <w:lang w:val="en-US"/>
              </w:rPr>
              <w:t> </w:t>
            </w:r>
            <w:r w:rsidRPr="00776698">
              <w:rPr>
                <w:rFonts w:eastAsia="Times New Roman"/>
                <w:szCs w:val="20"/>
              </w:rPr>
              <w:t>тяговые кронштейны – см. пункт 1 приложения 5 к настоящим Правилам</w:t>
            </w:r>
          </w:p>
        </w:tc>
        <w:tc>
          <w:tcPr>
            <w:tcW w:w="840" w:type="dxa"/>
            <w:tcBorders>
              <w:top w:val="single" w:sz="12" w:space="0" w:color="auto"/>
            </w:tcBorders>
            <w:shd w:val="clear" w:color="auto" w:fill="auto"/>
            <w:vAlign w:val="center"/>
            <w:hideMark/>
          </w:tcPr>
          <w:p w:rsidR="00355970" w:rsidRPr="00776698" w:rsidRDefault="00355970" w:rsidP="00792F3C">
            <w:pPr>
              <w:spacing w:before="40" w:after="120" w:line="240" w:lineRule="atLeast"/>
              <w:ind w:right="43"/>
              <w:jc w:val="center"/>
              <w:rPr>
                <w:rFonts w:eastAsia="Times New Roman"/>
                <w:szCs w:val="20"/>
              </w:rPr>
            </w:pPr>
            <w:r w:rsidRPr="00776698">
              <w:rPr>
                <w:rFonts w:eastAsia="Times New Roman"/>
                <w:szCs w:val="20"/>
              </w:rPr>
              <w:sym w:font="Wingdings" w:char="F0AB"/>
            </w:r>
          </w:p>
        </w:tc>
        <w:tc>
          <w:tcPr>
            <w:tcW w:w="693" w:type="dxa"/>
            <w:tcBorders>
              <w:top w:val="single" w:sz="12" w:space="0" w:color="auto"/>
            </w:tcBorders>
            <w:shd w:val="clear" w:color="auto" w:fill="auto"/>
            <w:vAlign w:val="center"/>
            <w:hideMark/>
          </w:tcPr>
          <w:p w:rsidR="00355970" w:rsidRPr="00776698" w:rsidRDefault="00355970" w:rsidP="00792F3C">
            <w:pPr>
              <w:spacing w:before="40" w:after="120" w:line="240" w:lineRule="atLeast"/>
              <w:ind w:right="43"/>
              <w:jc w:val="center"/>
              <w:rPr>
                <w:rFonts w:eastAsia="Times New Roman"/>
                <w:szCs w:val="20"/>
              </w:rPr>
            </w:pPr>
            <w:r w:rsidRPr="00776698">
              <w:rPr>
                <w:rFonts w:eastAsia="Times New Roman"/>
                <w:szCs w:val="20"/>
              </w:rPr>
              <w:sym w:font="Wingdings" w:char="F0AB"/>
            </w:r>
          </w:p>
        </w:tc>
        <w:tc>
          <w:tcPr>
            <w:tcW w:w="694" w:type="dxa"/>
            <w:tcBorders>
              <w:top w:val="single" w:sz="12" w:space="0" w:color="auto"/>
            </w:tcBorders>
            <w:shd w:val="clear" w:color="auto" w:fill="auto"/>
            <w:vAlign w:val="center"/>
          </w:tcPr>
          <w:p w:rsidR="00355970" w:rsidRPr="00776698" w:rsidRDefault="00355970" w:rsidP="00792F3C">
            <w:pPr>
              <w:spacing w:before="40" w:after="120" w:line="240" w:lineRule="atLeast"/>
              <w:ind w:right="43"/>
              <w:jc w:val="center"/>
              <w:rPr>
                <w:rFonts w:eastAsia="Times New Roman"/>
                <w:szCs w:val="20"/>
              </w:rPr>
            </w:pPr>
          </w:p>
        </w:tc>
        <w:tc>
          <w:tcPr>
            <w:tcW w:w="694" w:type="dxa"/>
            <w:tcBorders>
              <w:top w:val="single" w:sz="12" w:space="0" w:color="auto"/>
            </w:tcBorders>
            <w:shd w:val="clear" w:color="auto" w:fill="auto"/>
            <w:vAlign w:val="center"/>
            <w:hideMark/>
          </w:tcPr>
          <w:p w:rsidR="00355970" w:rsidRPr="00776698" w:rsidRDefault="00355970" w:rsidP="00792F3C">
            <w:pPr>
              <w:spacing w:before="40" w:after="120" w:line="240" w:lineRule="atLeast"/>
              <w:ind w:right="43"/>
              <w:jc w:val="center"/>
              <w:rPr>
                <w:rFonts w:eastAsia="Times New Roman"/>
                <w:szCs w:val="20"/>
              </w:rPr>
            </w:pPr>
            <w:r w:rsidRPr="00776698">
              <w:rPr>
                <w:rFonts w:eastAsia="Times New Roman"/>
                <w:szCs w:val="20"/>
              </w:rPr>
              <w:sym w:font="Wingdings" w:char="F0AB"/>
            </w:r>
          </w:p>
        </w:tc>
        <w:tc>
          <w:tcPr>
            <w:tcW w:w="694" w:type="dxa"/>
            <w:tcBorders>
              <w:top w:val="single" w:sz="12" w:space="0" w:color="auto"/>
            </w:tcBorders>
            <w:shd w:val="clear" w:color="auto" w:fill="auto"/>
            <w:vAlign w:val="center"/>
          </w:tcPr>
          <w:p w:rsidR="00355970" w:rsidRPr="00776698" w:rsidRDefault="00355970" w:rsidP="00792F3C">
            <w:pPr>
              <w:spacing w:before="40" w:after="120" w:line="240" w:lineRule="atLeast"/>
              <w:ind w:right="43"/>
              <w:jc w:val="center"/>
              <w:rPr>
                <w:rFonts w:eastAsia="Times New Roman"/>
                <w:szCs w:val="20"/>
              </w:rPr>
            </w:pPr>
          </w:p>
        </w:tc>
        <w:tc>
          <w:tcPr>
            <w:tcW w:w="698" w:type="dxa"/>
            <w:tcBorders>
              <w:top w:val="single" w:sz="12" w:space="0" w:color="auto"/>
            </w:tcBorders>
            <w:shd w:val="clear" w:color="auto" w:fill="auto"/>
            <w:vAlign w:val="center"/>
          </w:tcPr>
          <w:p w:rsidR="00355970" w:rsidRPr="00776698" w:rsidRDefault="00355970" w:rsidP="00792F3C">
            <w:pPr>
              <w:spacing w:before="40" w:after="120" w:line="240" w:lineRule="atLeast"/>
              <w:ind w:right="43"/>
              <w:jc w:val="center"/>
              <w:rPr>
                <w:rFonts w:eastAsia="Times New Roman"/>
                <w:szCs w:val="20"/>
              </w:rPr>
            </w:pPr>
          </w:p>
        </w:tc>
      </w:tr>
      <w:tr w:rsidR="00355970" w:rsidRPr="00776698" w:rsidTr="00792F3C">
        <w:trPr>
          <w:cantSplit/>
        </w:trPr>
        <w:tc>
          <w:tcPr>
            <w:tcW w:w="2867" w:type="dxa"/>
            <w:shd w:val="clear" w:color="auto" w:fill="auto"/>
            <w:vAlign w:val="bottom"/>
            <w:hideMark/>
          </w:tcPr>
          <w:p w:rsidR="00355970" w:rsidRPr="00776698" w:rsidRDefault="00355970" w:rsidP="00560BFC">
            <w:pPr>
              <w:suppressAutoHyphens/>
              <w:spacing w:before="40" w:after="120" w:line="240" w:lineRule="atLeast"/>
              <w:rPr>
                <w:rFonts w:eastAsia="Times New Roman"/>
                <w:szCs w:val="20"/>
              </w:rPr>
            </w:pPr>
            <w:r w:rsidRPr="00776698">
              <w:rPr>
                <w:rFonts w:eastAsia="Times New Roman"/>
                <w:szCs w:val="20"/>
              </w:rPr>
              <w:t>Сцепные головки</w:t>
            </w:r>
          </w:p>
        </w:tc>
        <w:tc>
          <w:tcPr>
            <w:tcW w:w="840"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3"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4"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8"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r>
      <w:tr w:rsidR="00355970" w:rsidRPr="00776698" w:rsidTr="00792F3C">
        <w:trPr>
          <w:cantSplit/>
        </w:trPr>
        <w:tc>
          <w:tcPr>
            <w:tcW w:w="2867" w:type="dxa"/>
            <w:shd w:val="clear" w:color="auto" w:fill="auto"/>
            <w:vAlign w:val="bottom"/>
            <w:hideMark/>
          </w:tcPr>
          <w:p w:rsidR="00355970" w:rsidRPr="00776698" w:rsidRDefault="00355970" w:rsidP="00560BFC">
            <w:pPr>
              <w:suppressAutoHyphens/>
              <w:spacing w:before="40" w:after="120" w:line="240" w:lineRule="atLeast"/>
              <w:rPr>
                <w:rFonts w:eastAsia="Times New Roman"/>
                <w:szCs w:val="20"/>
              </w:rPr>
            </w:pPr>
            <w:r w:rsidRPr="00776698">
              <w:rPr>
                <w:rFonts w:eastAsia="Times New Roman"/>
                <w:szCs w:val="20"/>
              </w:rPr>
              <w:lastRenderedPageBreak/>
              <w:t>Соединительные фланцы сцепной тяги</w:t>
            </w:r>
          </w:p>
        </w:tc>
        <w:tc>
          <w:tcPr>
            <w:tcW w:w="840"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3"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8"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r>
      <w:tr w:rsidR="00355970" w:rsidRPr="00776698" w:rsidTr="00792F3C">
        <w:trPr>
          <w:cantSplit/>
        </w:trPr>
        <w:tc>
          <w:tcPr>
            <w:tcW w:w="2867" w:type="dxa"/>
            <w:shd w:val="clear" w:color="auto" w:fill="auto"/>
            <w:vAlign w:val="bottom"/>
            <w:hideMark/>
          </w:tcPr>
          <w:p w:rsidR="00355970" w:rsidRPr="00776698" w:rsidRDefault="00355970" w:rsidP="00560BFC">
            <w:pPr>
              <w:suppressAutoHyphens/>
              <w:spacing w:before="40" w:after="120" w:line="240" w:lineRule="atLeast"/>
              <w:rPr>
                <w:rFonts w:eastAsia="Times New Roman"/>
                <w:szCs w:val="20"/>
              </w:rPr>
            </w:pPr>
            <w:r w:rsidRPr="00776698">
              <w:rPr>
                <w:rFonts w:eastAsia="Times New Roman"/>
                <w:szCs w:val="20"/>
              </w:rPr>
              <w:t>Проушины сцепной тяги</w:t>
            </w:r>
          </w:p>
        </w:tc>
        <w:tc>
          <w:tcPr>
            <w:tcW w:w="840"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3"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8"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r>
      <w:tr w:rsidR="00355970" w:rsidRPr="00776698" w:rsidTr="00792F3C">
        <w:trPr>
          <w:cantSplit/>
        </w:trPr>
        <w:tc>
          <w:tcPr>
            <w:tcW w:w="2867" w:type="dxa"/>
            <w:shd w:val="clear" w:color="auto" w:fill="auto"/>
            <w:vAlign w:val="bottom"/>
            <w:hideMark/>
          </w:tcPr>
          <w:p w:rsidR="00355970" w:rsidRPr="00776698" w:rsidRDefault="00355970" w:rsidP="00560BFC">
            <w:pPr>
              <w:suppressAutoHyphens/>
              <w:spacing w:before="40" w:after="120" w:line="240" w:lineRule="atLeast"/>
              <w:rPr>
                <w:rFonts w:eastAsia="Times New Roman"/>
                <w:szCs w:val="20"/>
              </w:rPr>
            </w:pPr>
            <w:r w:rsidRPr="00776698">
              <w:rPr>
                <w:rFonts w:eastAsia="Times New Roman"/>
                <w:szCs w:val="20"/>
              </w:rPr>
              <w:t>Сцепные тяги*</w:t>
            </w:r>
          </w:p>
        </w:tc>
        <w:tc>
          <w:tcPr>
            <w:tcW w:w="840"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3"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8"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r>
      <w:tr w:rsidR="00355970" w:rsidRPr="00776698" w:rsidTr="00792F3C">
        <w:trPr>
          <w:cantSplit/>
        </w:trPr>
        <w:tc>
          <w:tcPr>
            <w:tcW w:w="2867" w:type="dxa"/>
            <w:shd w:val="clear" w:color="auto" w:fill="auto"/>
            <w:vAlign w:val="bottom"/>
            <w:hideMark/>
          </w:tcPr>
          <w:p w:rsidR="00355970" w:rsidRPr="00776698" w:rsidRDefault="00355970" w:rsidP="00560BFC">
            <w:pPr>
              <w:suppressAutoHyphens/>
              <w:spacing w:before="40" w:after="120" w:line="240" w:lineRule="atLeast"/>
              <w:rPr>
                <w:rFonts w:eastAsia="Times New Roman"/>
                <w:szCs w:val="20"/>
              </w:rPr>
            </w:pPr>
            <w:r w:rsidRPr="00776698">
              <w:rPr>
                <w:rFonts w:eastAsia="Times New Roman"/>
                <w:szCs w:val="20"/>
              </w:rPr>
              <w:t>Тяговые брусы</w:t>
            </w:r>
          </w:p>
        </w:tc>
        <w:tc>
          <w:tcPr>
            <w:tcW w:w="840"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3"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8"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r>
      <w:tr w:rsidR="00355970" w:rsidRPr="00776698" w:rsidTr="00792F3C">
        <w:trPr>
          <w:cantSplit/>
        </w:trPr>
        <w:tc>
          <w:tcPr>
            <w:tcW w:w="2867" w:type="dxa"/>
            <w:shd w:val="clear" w:color="auto" w:fill="auto"/>
            <w:vAlign w:val="bottom"/>
            <w:hideMark/>
          </w:tcPr>
          <w:p w:rsidR="00355970" w:rsidRPr="00776698" w:rsidRDefault="00355970" w:rsidP="00560BFC">
            <w:pPr>
              <w:suppressAutoHyphens/>
              <w:spacing w:before="40" w:after="120" w:line="240" w:lineRule="atLeast"/>
              <w:rPr>
                <w:rFonts w:eastAsia="Times New Roman"/>
                <w:szCs w:val="20"/>
              </w:rPr>
            </w:pPr>
            <w:r w:rsidRPr="00776698">
              <w:rPr>
                <w:rFonts w:eastAsia="Times New Roman"/>
                <w:szCs w:val="20"/>
              </w:rPr>
              <w:t>Опорно-сцепные устройства</w:t>
            </w:r>
          </w:p>
        </w:tc>
        <w:tc>
          <w:tcPr>
            <w:tcW w:w="840"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3"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4"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4"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8"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r>
      <w:tr w:rsidR="00355970" w:rsidRPr="00776698" w:rsidTr="00792F3C">
        <w:trPr>
          <w:cantSplit/>
        </w:trPr>
        <w:tc>
          <w:tcPr>
            <w:tcW w:w="2867" w:type="dxa"/>
            <w:shd w:val="clear" w:color="auto" w:fill="auto"/>
            <w:vAlign w:val="bottom"/>
            <w:hideMark/>
          </w:tcPr>
          <w:p w:rsidR="00355970" w:rsidRPr="00776698" w:rsidRDefault="00355970" w:rsidP="00560BFC">
            <w:pPr>
              <w:suppressAutoHyphens/>
              <w:spacing w:before="40" w:after="120" w:line="240" w:lineRule="atLeast"/>
              <w:rPr>
                <w:rFonts w:eastAsia="Times New Roman"/>
                <w:szCs w:val="20"/>
              </w:rPr>
            </w:pPr>
            <w:r w:rsidRPr="00776698">
              <w:rPr>
                <w:rFonts w:eastAsia="Times New Roman"/>
                <w:szCs w:val="20"/>
              </w:rPr>
              <w:t>Шкворни опорно-сцепных устройств</w:t>
            </w:r>
          </w:p>
        </w:tc>
        <w:tc>
          <w:tcPr>
            <w:tcW w:w="840"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3" w:type="dxa"/>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4"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4"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8" w:type="dxa"/>
            <w:shd w:val="clear" w:color="auto" w:fill="auto"/>
            <w:vAlign w:val="center"/>
          </w:tcPr>
          <w:p w:rsidR="00355970" w:rsidRPr="00776698" w:rsidRDefault="00355970" w:rsidP="00792F3C">
            <w:pPr>
              <w:spacing w:before="40" w:after="120" w:line="240" w:lineRule="atLeast"/>
              <w:jc w:val="center"/>
              <w:rPr>
                <w:rFonts w:eastAsia="Times New Roman"/>
                <w:szCs w:val="20"/>
              </w:rPr>
            </w:pPr>
          </w:p>
        </w:tc>
      </w:tr>
      <w:tr w:rsidR="00355970" w:rsidRPr="00776698" w:rsidTr="00792F3C">
        <w:trPr>
          <w:cantSplit/>
        </w:trPr>
        <w:tc>
          <w:tcPr>
            <w:tcW w:w="2867" w:type="dxa"/>
            <w:tcBorders>
              <w:bottom w:val="single" w:sz="4" w:space="0" w:color="auto"/>
            </w:tcBorders>
            <w:shd w:val="clear" w:color="auto" w:fill="auto"/>
            <w:vAlign w:val="bottom"/>
            <w:hideMark/>
          </w:tcPr>
          <w:p w:rsidR="00355970" w:rsidRPr="00776698" w:rsidRDefault="00355970" w:rsidP="00560BFC">
            <w:pPr>
              <w:suppressAutoHyphens/>
              <w:spacing w:before="40" w:after="120" w:line="240" w:lineRule="atLeast"/>
              <w:rPr>
                <w:rFonts w:eastAsia="Times New Roman"/>
                <w:szCs w:val="20"/>
              </w:rPr>
            </w:pPr>
            <w:r w:rsidRPr="00776698">
              <w:rPr>
                <w:rFonts w:eastAsia="Times New Roman"/>
                <w:szCs w:val="20"/>
              </w:rPr>
              <w:t>Установочные плиты опорно</w:t>
            </w:r>
            <w:r w:rsidRPr="00776698">
              <w:rPr>
                <w:rFonts w:eastAsia="Times New Roman"/>
                <w:szCs w:val="20"/>
              </w:rPr>
              <w:noBreakHyphen/>
              <w:t>сцепных устройств</w:t>
            </w:r>
          </w:p>
        </w:tc>
        <w:tc>
          <w:tcPr>
            <w:tcW w:w="840" w:type="dxa"/>
            <w:tcBorders>
              <w:bottom w:val="single" w:sz="4" w:space="0" w:color="auto"/>
            </w:tcBorders>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3" w:type="dxa"/>
            <w:tcBorders>
              <w:bottom w:val="single" w:sz="4" w:space="0" w:color="auto"/>
            </w:tcBorders>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tcBorders>
              <w:bottom w:val="single" w:sz="4" w:space="0" w:color="auto"/>
            </w:tcBorders>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4" w:type="dxa"/>
            <w:tcBorders>
              <w:bottom w:val="single" w:sz="4" w:space="0" w:color="auto"/>
            </w:tcBorders>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4" w:type="dxa"/>
            <w:tcBorders>
              <w:bottom w:val="single" w:sz="4" w:space="0" w:color="auto"/>
            </w:tcBorders>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8" w:type="dxa"/>
            <w:tcBorders>
              <w:bottom w:val="single" w:sz="4" w:space="0" w:color="auto"/>
            </w:tcBorders>
            <w:shd w:val="clear" w:color="auto" w:fill="auto"/>
            <w:vAlign w:val="center"/>
          </w:tcPr>
          <w:p w:rsidR="00355970" w:rsidRPr="00776698" w:rsidRDefault="00355970" w:rsidP="00792F3C">
            <w:pPr>
              <w:spacing w:before="40" w:after="120" w:line="240" w:lineRule="atLeast"/>
              <w:jc w:val="center"/>
              <w:rPr>
                <w:rFonts w:eastAsia="Times New Roman"/>
                <w:szCs w:val="20"/>
              </w:rPr>
            </w:pPr>
          </w:p>
        </w:tc>
      </w:tr>
      <w:tr w:rsidR="00355970" w:rsidRPr="00776698" w:rsidTr="00792F3C">
        <w:trPr>
          <w:cantSplit/>
        </w:trPr>
        <w:tc>
          <w:tcPr>
            <w:tcW w:w="2867" w:type="dxa"/>
            <w:tcBorders>
              <w:bottom w:val="single" w:sz="12" w:space="0" w:color="auto"/>
            </w:tcBorders>
            <w:shd w:val="clear" w:color="auto" w:fill="auto"/>
            <w:vAlign w:val="bottom"/>
            <w:hideMark/>
          </w:tcPr>
          <w:p w:rsidR="00355970" w:rsidRPr="00776698" w:rsidRDefault="00355970" w:rsidP="00560BFC">
            <w:pPr>
              <w:suppressAutoHyphens/>
              <w:spacing w:before="40" w:after="120" w:line="240" w:lineRule="atLeast"/>
              <w:rPr>
                <w:rFonts w:eastAsia="Times New Roman"/>
                <w:szCs w:val="20"/>
              </w:rPr>
            </w:pPr>
            <w:r w:rsidRPr="00776698">
              <w:rPr>
                <w:rFonts w:eastAsia="Times New Roman"/>
                <w:szCs w:val="20"/>
              </w:rPr>
              <w:t>Сцепные устройства крючкового типа</w:t>
            </w:r>
          </w:p>
        </w:tc>
        <w:tc>
          <w:tcPr>
            <w:tcW w:w="840" w:type="dxa"/>
            <w:tcBorders>
              <w:bottom w:val="single" w:sz="12" w:space="0" w:color="auto"/>
            </w:tcBorders>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3" w:type="dxa"/>
            <w:tcBorders>
              <w:bottom w:val="single" w:sz="12" w:space="0" w:color="auto"/>
            </w:tcBorders>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tcBorders>
              <w:bottom w:val="single" w:sz="12" w:space="0" w:color="auto"/>
            </w:tcBorders>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tcBorders>
              <w:bottom w:val="single" w:sz="12" w:space="0" w:color="auto"/>
            </w:tcBorders>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c>
          <w:tcPr>
            <w:tcW w:w="694" w:type="dxa"/>
            <w:tcBorders>
              <w:bottom w:val="single" w:sz="12" w:space="0" w:color="auto"/>
            </w:tcBorders>
            <w:shd w:val="clear" w:color="auto" w:fill="auto"/>
            <w:vAlign w:val="center"/>
          </w:tcPr>
          <w:p w:rsidR="00355970" w:rsidRPr="00776698" w:rsidRDefault="00355970" w:rsidP="00792F3C">
            <w:pPr>
              <w:spacing w:before="40" w:after="120" w:line="240" w:lineRule="atLeast"/>
              <w:jc w:val="center"/>
              <w:rPr>
                <w:rFonts w:eastAsia="Times New Roman"/>
                <w:szCs w:val="20"/>
              </w:rPr>
            </w:pPr>
          </w:p>
        </w:tc>
        <w:tc>
          <w:tcPr>
            <w:tcW w:w="698" w:type="dxa"/>
            <w:tcBorders>
              <w:bottom w:val="single" w:sz="12" w:space="0" w:color="auto"/>
            </w:tcBorders>
            <w:shd w:val="clear" w:color="auto" w:fill="auto"/>
            <w:vAlign w:val="center"/>
            <w:hideMark/>
          </w:tcPr>
          <w:p w:rsidR="00355970" w:rsidRPr="00776698" w:rsidRDefault="00355970" w:rsidP="00792F3C">
            <w:pPr>
              <w:spacing w:before="40" w:after="120" w:line="240" w:lineRule="atLeast"/>
              <w:jc w:val="center"/>
              <w:rPr>
                <w:rFonts w:eastAsia="Times New Roman"/>
                <w:szCs w:val="20"/>
              </w:rPr>
            </w:pPr>
            <w:r w:rsidRPr="00776698">
              <w:rPr>
                <w:rFonts w:eastAsia="Times New Roman"/>
                <w:szCs w:val="20"/>
              </w:rPr>
              <w:sym w:font="Wingdings" w:char="F0AB"/>
            </w:r>
          </w:p>
        </w:tc>
      </w:tr>
    </w:tbl>
    <w:p w:rsidR="006A111C" w:rsidRPr="005E76BE" w:rsidRDefault="006A111C" w:rsidP="005E76BE">
      <w:pPr>
        <w:pStyle w:val="SingleTxt"/>
        <w:spacing w:after="0" w:line="120" w:lineRule="exact"/>
        <w:rPr>
          <w:iCs/>
          <w:sz w:val="10"/>
        </w:rPr>
      </w:pPr>
    </w:p>
    <w:p w:rsidR="005E76BE" w:rsidRPr="005E76BE" w:rsidRDefault="005E76BE" w:rsidP="005E76BE">
      <w:pPr>
        <w:pStyle w:val="FootnoteText"/>
        <w:tabs>
          <w:tab w:val="right" w:pos="1476"/>
          <w:tab w:val="left" w:pos="1548"/>
          <w:tab w:val="right" w:pos="1836"/>
          <w:tab w:val="left" w:pos="1908"/>
        </w:tabs>
        <w:ind w:left="1548" w:hanging="288"/>
      </w:pPr>
      <w:r>
        <w:rPr>
          <w:lang w:val="en-US"/>
        </w:rPr>
        <w:tab/>
      </w:r>
      <w:r w:rsidRPr="005E76BE">
        <w:t>*</w:t>
      </w:r>
      <w:r w:rsidRPr="005E76BE">
        <w:tab/>
      </w:r>
      <w:r w:rsidRPr="005E76BE">
        <w:rPr>
          <w:b/>
          <w:bCs/>
        </w:rPr>
        <w:t>Для шарнирных сцепных устройств значение A</w:t>
      </w:r>
      <w:r w:rsidRPr="005E76BE">
        <w:rPr>
          <w:b/>
          <w:bCs/>
          <w:vertAlign w:val="subscript"/>
        </w:rPr>
        <w:t>v</w:t>
      </w:r>
      <w:r w:rsidRPr="005E76BE">
        <w:rPr>
          <w:b/>
          <w:bCs/>
        </w:rPr>
        <w:t xml:space="preserve"> дополнительно указывают </w:t>
      </w:r>
      <w:r w:rsidRPr="005E76BE">
        <w:rPr>
          <w:b/>
          <w:bCs/>
        </w:rPr>
        <w:br/>
        <w:t>на табличке с обозначением типа.</w:t>
      </w:r>
    </w:p>
    <w:p w:rsidR="00714000" w:rsidRPr="006A111C" w:rsidRDefault="00714000" w:rsidP="006A111C">
      <w:pPr>
        <w:pStyle w:val="SingleTxt"/>
        <w:spacing w:after="0" w:line="120" w:lineRule="exact"/>
        <w:rPr>
          <w:sz w:val="10"/>
        </w:rPr>
      </w:pPr>
    </w:p>
    <w:p w:rsidR="006A111C" w:rsidRPr="006A111C" w:rsidRDefault="006A111C" w:rsidP="006A111C">
      <w:pPr>
        <w:pStyle w:val="SingleTxt"/>
        <w:spacing w:after="0" w:line="120" w:lineRule="exact"/>
        <w:rPr>
          <w:sz w:val="10"/>
        </w:rPr>
      </w:pPr>
    </w:p>
    <w:p w:rsidR="006A111C" w:rsidRPr="006A111C" w:rsidRDefault="006A111C" w:rsidP="006A111C">
      <w:pPr>
        <w:pStyle w:val="SingleTxt"/>
        <w:rPr>
          <w:iCs/>
        </w:rPr>
      </w:pPr>
      <w:r w:rsidRPr="006A111C">
        <w:rPr>
          <w:i/>
        </w:rPr>
        <w:t xml:space="preserve">Приложение 6, пункт 3.6.3 </w:t>
      </w:r>
      <w:r w:rsidRPr="006A111C">
        <w:rPr>
          <w:iCs/>
        </w:rPr>
        <w:t>изменить следующим образом:</w:t>
      </w:r>
    </w:p>
    <w:p w:rsidR="006A111C" w:rsidRPr="006A111C" w:rsidRDefault="006A111C" w:rsidP="007F5ABC">
      <w:pPr>
        <w:pStyle w:val="SingleTxt"/>
        <w:tabs>
          <w:tab w:val="clear" w:pos="1742"/>
        </w:tabs>
        <w:ind w:left="2218" w:hanging="951"/>
      </w:pPr>
      <w:r w:rsidRPr="006A111C">
        <w:t>"3.6.3</w:t>
      </w:r>
      <w:r w:rsidRPr="006A111C">
        <w:tab/>
        <w:t>В случае управляемых осей прочность на изгиб проверяют при пом</w:t>
      </w:r>
      <w:r w:rsidRPr="006A111C">
        <w:t>о</w:t>
      </w:r>
      <w:r w:rsidRPr="006A111C">
        <w:t xml:space="preserve">щи аналитических расчетов или испытания на изгиб. К центру узла сцепления прилагают горизонтальную боковую статическую силу. </w:t>
      </w:r>
      <w:r w:rsidR="00EC6B11">
        <w:br/>
      </w:r>
      <w:r w:rsidRPr="006A111C">
        <w:t xml:space="preserve">Величину этой силы выбирают таким образом, чтобы момент </w:t>
      </w:r>
      <w:r w:rsidR="00560BFC">
        <w:br/>
      </w:r>
      <w:r w:rsidRPr="006A111C">
        <w:t>0,6 х A</w:t>
      </w:r>
      <w:r w:rsidRPr="006A111C">
        <w:rPr>
          <w:vertAlign w:val="subscript"/>
        </w:rPr>
        <w:t>v</w:t>
      </w:r>
      <w:r w:rsidRPr="006A111C">
        <w:t xml:space="preserve"> х g (кНм) действовал в центре передней оси. Допустимые напряжения должны соответствовать пункту 5.3 стандарта ISO</w:t>
      </w:r>
      <w:r w:rsidR="00560BFC">
        <w:t> </w:t>
      </w:r>
      <w:r w:rsidRPr="006A111C">
        <w:t>7641/1:1983.</w:t>
      </w:r>
    </w:p>
    <w:p w:rsidR="006A111C" w:rsidRPr="00792F3C" w:rsidRDefault="006A111C" w:rsidP="007F5ABC">
      <w:pPr>
        <w:pStyle w:val="SingleTxt"/>
        <w:tabs>
          <w:tab w:val="clear" w:pos="1742"/>
        </w:tabs>
        <w:ind w:left="2218" w:hanging="951"/>
        <w:rPr>
          <w:strike/>
        </w:rPr>
      </w:pPr>
      <w:r w:rsidRPr="006A111C">
        <w:tab/>
      </w:r>
      <w:r w:rsidRPr="00792F3C">
        <w:rPr>
          <w:strike/>
        </w:rPr>
        <w:t>Вместе с тем в тех случаях, когда передние управляемые оси образуют</w:t>
      </w:r>
      <w:r w:rsidR="00792F3C">
        <w:rPr>
          <w:strike/>
          <w:lang w:val="en-US"/>
        </w:rPr>
        <w:t> </w:t>
      </w:r>
      <w:r w:rsidRPr="00792F3C">
        <w:rPr>
          <w:strike/>
        </w:rPr>
        <w:t xml:space="preserve">в тандеме тележку, величину момента следует увеличить до 0,95 х </w:t>
      </w:r>
      <w:r w:rsidRPr="00792F3C">
        <w:rPr>
          <w:strike/>
          <w:lang w:val="en-GB"/>
        </w:rPr>
        <w:t>A</w:t>
      </w:r>
      <w:r w:rsidRPr="00792F3C">
        <w:rPr>
          <w:strike/>
          <w:vertAlign w:val="subscript"/>
          <w:lang w:val="en-GB"/>
        </w:rPr>
        <w:t>v</w:t>
      </w:r>
      <w:r w:rsidRPr="00792F3C">
        <w:rPr>
          <w:strike/>
        </w:rPr>
        <w:t xml:space="preserve"> х </w:t>
      </w:r>
      <w:r w:rsidRPr="00792F3C">
        <w:rPr>
          <w:strike/>
          <w:lang w:val="en-GB"/>
        </w:rPr>
        <w:t>g</w:t>
      </w:r>
      <w:r w:rsidRPr="00792F3C">
        <w:rPr>
          <w:strike/>
        </w:rPr>
        <w:t xml:space="preserve"> (кНм).</w:t>
      </w:r>
      <w:r w:rsidR="00560BFC" w:rsidRPr="00560BFC">
        <w:t>"</w:t>
      </w:r>
    </w:p>
    <w:p w:rsidR="007F5ABC" w:rsidRPr="007F5ABC" w:rsidRDefault="007F5ABC" w:rsidP="007F5ABC">
      <w:pPr>
        <w:pStyle w:val="SingleTxt"/>
        <w:tabs>
          <w:tab w:val="clear" w:pos="1742"/>
        </w:tabs>
        <w:spacing w:after="0" w:line="120" w:lineRule="exact"/>
        <w:ind w:left="2218" w:hanging="951"/>
        <w:rPr>
          <w:sz w:val="10"/>
        </w:rPr>
      </w:pPr>
    </w:p>
    <w:p w:rsidR="007F5ABC" w:rsidRPr="007F5ABC" w:rsidRDefault="007F5ABC" w:rsidP="007F5ABC">
      <w:pPr>
        <w:pStyle w:val="SingleTxt"/>
        <w:tabs>
          <w:tab w:val="clear" w:pos="1742"/>
        </w:tabs>
        <w:spacing w:after="0" w:line="120" w:lineRule="exact"/>
        <w:ind w:left="2218" w:hanging="951"/>
        <w:rPr>
          <w:sz w:val="10"/>
        </w:rPr>
      </w:pPr>
    </w:p>
    <w:p w:rsidR="006A111C" w:rsidRPr="006A111C" w:rsidRDefault="006A111C" w:rsidP="007F5A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A111C">
        <w:tab/>
        <w:t>VI.</w:t>
      </w:r>
      <w:r w:rsidRPr="006A111C">
        <w:tab/>
        <w:t>Обоснование 3</w:t>
      </w:r>
    </w:p>
    <w:p w:rsidR="007F5ABC" w:rsidRPr="007F5ABC" w:rsidRDefault="007F5ABC" w:rsidP="007F5ABC">
      <w:pPr>
        <w:pStyle w:val="SingleTxt"/>
        <w:spacing w:after="0" w:line="120" w:lineRule="exact"/>
        <w:rPr>
          <w:sz w:val="10"/>
        </w:rPr>
      </w:pPr>
    </w:p>
    <w:p w:rsidR="007F5ABC" w:rsidRPr="007F5ABC" w:rsidRDefault="007F5ABC" w:rsidP="007F5ABC">
      <w:pPr>
        <w:pStyle w:val="SingleTxt"/>
        <w:spacing w:after="0" w:line="120" w:lineRule="exact"/>
        <w:rPr>
          <w:sz w:val="10"/>
        </w:rPr>
      </w:pPr>
    </w:p>
    <w:p w:rsidR="006A111C" w:rsidRPr="006A111C" w:rsidRDefault="006A111C" w:rsidP="006A111C">
      <w:pPr>
        <w:pStyle w:val="SingleTxt"/>
      </w:pPr>
      <w:r w:rsidRPr="006A111C">
        <w:t>3.1</w:t>
      </w:r>
      <w:r w:rsidRPr="006A111C">
        <w:tab/>
        <w:t>Пункт 3.6.3 приложения 6 касается критериев испытания прочности сце</w:t>
      </w:r>
      <w:r w:rsidRPr="006A111C">
        <w:t>п</w:t>
      </w:r>
      <w:r w:rsidRPr="006A111C">
        <w:t>ной тяги при воздействии боковой силы для транспортных средств c передним управляемым мостом. Приведенный в настоящих Правилах №</w:t>
      </w:r>
      <w:r w:rsidRPr="006A111C">
        <w:rPr>
          <w:lang w:val="en-US"/>
        </w:rPr>
        <w:t> </w:t>
      </w:r>
      <w:r w:rsidRPr="006A111C">
        <w:t>55 ООН и указа</w:t>
      </w:r>
      <w:r w:rsidRPr="006A111C">
        <w:t>н</w:t>
      </w:r>
      <w:r w:rsidRPr="006A111C">
        <w:t>ный в формуле коэффициент 0,95 для сдвоенной оси представляет собой знач</w:t>
      </w:r>
      <w:r w:rsidRPr="006A111C">
        <w:t>и</w:t>
      </w:r>
      <w:r w:rsidRPr="006A111C">
        <w:t>тельно более высокий критерий нагрузки по сравнению с коэффициентом 0,6, указанным в директиве 94/20/ЕС в отношении транспортных средств тех же или аналогичных конфигураций.</w:t>
      </w:r>
    </w:p>
    <w:p w:rsidR="006A111C" w:rsidRPr="006A111C" w:rsidRDefault="006A111C" w:rsidP="006A111C">
      <w:pPr>
        <w:pStyle w:val="SingleTxt"/>
      </w:pPr>
      <w:r w:rsidRPr="006A111C">
        <w:t>3.2</w:t>
      </w:r>
      <w:r w:rsidRPr="006A111C">
        <w:tab/>
        <w:t>Чрезмерно высокое требование, соответствующее значению 0,95, приведет к необходимости использования непропорционально более тяжелых и значител</w:t>
      </w:r>
      <w:r w:rsidRPr="006A111C">
        <w:t>ь</w:t>
      </w:r>
      <w:r w:rsidRPr="006A111C">
        <w:t xml:space="preserve">но более дорогостоящих сцепных тяг по сравнению </w:t>
      </w:r>
      <w:r w:rsidRPr="006A111C">
        <w:rPr>
          <w:lang w:val="en-US"/>
        </w:rPr>
        <w:t>c</w:t>
      </w:r>
      <w:r w:rsidRPr="006A111C">
        <w:t xml:space="preserve"> теми, которые подлежат официальному утверждению на основании директивы 94/20/ЕС для применения на тех же типах транспортных средств. Уровень прочности, требуемый в соо</w:t>
      </w:r>
      <w:r w:rsidRPr="006A111C">
        <w:t>т</w:t>
      </w:r>
      <w:r w:rsidRPr="006A111C">
        <w:t>ветствии с директивой 94/20/ЕС, на протяжении последних десятилетий прим</w:t>
      </w:r>
      <w:r w:rsidRPr="006A111C">
        <w:t>е</w:t>
      </w:r>
      <w:r w:rsidRPr="006A111C">
        <w:t>няется на практике без каких-либо технических проблем, в том числе для тран</w:t>
      </w:r>
      <w:r w:rsidRPr="006A111C">
        <w:t>с</w:t>
      </w:r>
      <w:r w:rsidRPr="006A111C">
        <w:lastRenderedPageBreak/>
        <w:t>портных средств с весьма высокими значениями A</w:t>
      </w:r>
      <w:r w:rsidRPr="006A111C">
        <w:rPr>
          <w:vertAlign w:val="subscript"/>
        </w:rPr>
        <w:t>v</w:t>
      </w:r>
      <w:r w:rsidRPr="006A111C">
        <w:t xml:space="preserve"> и даже в сочетании с коро</w:t>
      </w:r>
      <w:r w:rsidRPr="006A111C">
        <w:t>т</w:t>
      </w:r>
      <w:r w:rsidRPr="006A111C">
        <w:t xml:space="preserve">кими сцепными устройствами, использование которых представляет собой наихудший вариант с точки зрения воздействия боковых сил. </w:t>
      </w:r>
    </w:p>
    <w:p w:rsidR="006A111C" w:rsidRPr="006A111C" w:rsidRDefault="006A111C" w:rsidP="006A111C">
      <w:pPr>
        <w:pStyle w:val="SingleTxt"/>
      </w:pPr>
      <w:r w:rsidRPr="006A111C">
        <w:t>3.3</w:t>
      </w:r>
      <w:r w:rsidRPr="006A111C">
        <w:tab/>
        <w:t>Высокий коэффициент 0,95, приведенный в настоящих Правилах №</w:t>
      </w:r>
      <w:r w:rsidRPr="006A111C">
        <w:rPr>
          <w:lang w:val="en-US"/>
        </w:rPr>
        <w:t> </w:t>
      </w:r>
      <w:r w:rsidRPr="006A111C">
        <w:t>55 ООН для сдвоенной оси, не имеет действительного технического обоснования и по</w:t>
      </w:r>
      <w:r w:rsidRPr="006A111C">
        <w:t>д</w:t>
      </w:r>
      <w:r w:rsidRPr="006A111C">
        <w:t xml:space="preserve">лежит исключению. </w:t>
      </w:r>
    </w:p>
    <w:p w:rsidR="006A111C" w:rsidRPr="006A111C" w:rsidRDefault="006A111C" w:rsidP="006A111C">
      <w:pPr>
        <w:pStyle w:val="SingleTxt"/>
      </w:pPr>
      <w:r w:rsidRPr="006A111C">
        <w:t>3.4</w:t>
      </w:r>
      <w:r w:rsidRPr="006A111C">
        <w:tab/>
        <w:t>В заключительной части рабочего документа R55-09-02 приводятся расчеты для различных конфигураций транспортных средств, работающих в чрезвычайно неблагоприятных условиях; эти расчеты свидетельствуют о том, что даже при т</w:t>
      </w:r>
      <w:r w:rsidRPr="006A111C">
        <w:t>а</w:t>
      </w:r>
      <w:r w:rsidRPr="006A111C">
        <w:t>ких крайне неблагоприятных условиях коэффициент нагрузки 0,6 является д</w:t>
      </w:r>
      <w:r w:rsidRPr="006A111C">
        <w:t>о</w:t>
      </w:r>
      <w:r w:rsidRPr="006A111C">
        <w:t>статочным.</w:t>
      </w:r>
    </w:p>
    <w:p w:rsidR="006A111C" w:rsidRDefault="006A111C" w:rsidP="006A111C">
      <w:pPr>
        <w:pStyle w:val="SingleTxt"/>
      </w:pPr>
      <w:r w:rsidRPr="006A111C">
        <w:t>3.5</w:t>
      </w:r>
      <w:r w:rsidRPr="006A111C">
        <w:tab/>
        <w:t>Этот документ помогает понять, почему сцепные устройства, официально утверждаемые с коэффициентом 0,6, успешно используются при неблагоприя</w:t>
      </w:r>
      <w:r w:rsidRPr="006A111C">
        <w:t>т</w:t>
      </w:r>
      <w:r w:rsidRPr="006A111C">
        <w:t xml:space="preserve">ных условиях, и подтверждает правильность директивы 94/20/ЕС. Приведенные в документе R55-05-03 расчеты, выполненные на основе измеренных значений сил, дают коэффициент нагрузки 0,43, тем самым подтверждая эти результаты. </w:t>
      </w:r>
    </w:p>
    <w:p w:rsidR="007F5ABC" w:rsidRPr="007F5ABC" w:rsidRDefault="007F5ABC" w:rsidP="007F5ABC">
      <w:pPr>
        <w:pStyle w:val="SingleTxt"/>
        <w:spacing w:after="0" w:line="120" w:lineRule="exact"/>
        <w:rPr>
          <w:sz w:val="10"/>
        </w:rPr>
      </w:pPr>
    </w:p>
    <w:p w:rsidR="007F5ABC" w:rsidRPr="007F5ABC" w:rsidRDefault="007F5ABC" w:rsidP="007F5ABC">
      <w:pPr>
        <w:pStyle w:val="SingleTxt"/>
        <w:spacing w:after="0" w:line="120" w:lineRule="exact"/>
        <w:rPr>
          <w:sz w:val="10"/>
        </w:rPr>
      </w:pPr>
    </w:p>
    <w:p w:rsidR="006A111C" w:rsidRPr="006A111C" w:rsidRDefault="006A111C" w:rsidP="007F5A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A111C">
        <w:tab/>
        <w:t>VII.</w:t>
      </w:r>
      <w:r w:rsidRPr="006A111C">
        <w:tab/>
        <w:t>Предложение 4</w:t>
      </w:r>
    </w:p>
    <w:p w:rsidR="007F5ABC" w:rsidRPr="007F5ABC" w:rsidRDefault="007F5ABC" w:rsidP="007F5ABC">
      <w:pPr>
        <w:pStyle w:val="SingleTxt"/>
        <w:spacing w:after="0" w:line="120" w:lineRule="exact"/>
        <w:rPr>
          <w:sz w:val="10"/>
        </w:rPr>
      </w:pPr>
    </w:p>
    <w:p w:rsidR="007F5ABC" w:rsidRPr="007F5ABC" w:rsidRDefault="007F5ABC" w:rsidP="007F5ABC">
      <w:pPr>
        <w:pStyle w:val="SingleTxt"/>
        <w:spacing w:after="0" w:line="120" w:lineRule="exact"/>
        <w:rPr>
          <w:sz w:val="10"/>
        </w:rPr>
      </w:pPr>
    </w:p>
    <w:p w:rsidR="006A111C" w:rsidRDefault="006A111C" w:rsidP="00792F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A111C">
        <w:tab/>
      </w:r>
      <w:r w:rsidRPr="006A111C">
        <w:tab/>
        <w:t xml:space="preserve">Определение класса W для полностью автоматических сцепных устройств </w:t>
      </w:r>
    </w:p>
    <w:p w:rsidR="007F5ABC" w:rsidRPr="00A72006" w:rsidRDefault="007F5ABC" w:rsidP="00A72006">
      <w:pPr>
        <w:pStyle w:val="SingleTxt"/>
        <w:spacing w:after="0" w:line="120" w:lineRule="exact"/>
        <w:rPr>
          <w:sz w:val="10"/>
        </w:rPr>
      </w:pPr>
    </w:p>
    <w:p w:rsidR="00A72006" w:rsidRPr="007F5ABC" w:rsidRDefault="00A72006" w:rsidP="007F5ABC">
      <w:pPr>
        <w:pStyle w:val="SingleTxt"/>
        <w:spacing w:after="0" w:line="120" w:lineRule="exact"/>
        <w:rPr>
          <w:sz w:val="10"/>
        </w:rPr>
      </w:pPr>
    </w:p>
    <w:p w:rsidR="006A111C" w:rsidRPr="006A111C" w:rsidRDefault="006A111C" w:rsidP="006A111C">
      <w:pPr>
        <w:pStyle w:val="SingleTxt"/>
      </w:pPr>
      <w:r w:rsidRPr="006A111C">
        <w:rPr>
          <w:i/>
        </w:rPr>
        <w:t>Добавить новый пункт 2.6.14</w:t>
      </w:r>
      <w:r w:rsidRPr="006A111C">
        <w:t xml:space="preserve"> следующего содержания:</w:t>
      </w:r>
    </w:p>
    <w:p w:rsidR="006A111C" w:rsidRPr="0065020A" w:rsidRDefault="006A111C" w:rsidP="00EC6B11">
      <w:pPr>
        <w:pStyle w:val="SingleTxt"/>
        <w:tabs>
          <w:tab w:val="clear" w:pos="1742"/>
        </w:tabs>
        <w:ind w:left="3182" w:hanging="1915"/>
        <w:rPr>
          <w:b/>
          <w:bCs/>
        </w:rPr>
      </w:pPr>
      <w:r w:rsidRPr="00560BFC">
        <w:rPr>
          <w:bCs/>
        </w:rPr>
        <w:t>"</w:t>
      </w:r>
      <w:r w:rsidRPr="006A111C">
        <w:rPr>
          <w:b/>
          <w:bCs/>
        </w:rPr>
        <w:t>2.6.14</w:t>
      </w:r>
      <w:r w:rsidRPr="006A111C">
        <w:rPr>
          <w:b/>
          <w:bCs/>
        </w:rPr>
        <w:tab/>
        <w:t>Класс W</w:t>
      </w:r>
      <w:r w:rsidRPr="006A111C">
        <w:rPr>
          <w:b/>
          <w:bCs/>
        </w:rPr>
        <w:tab/>
        <w:t>Различные нестандартные автоматические сцепные устройства вилочного типа, включая встроенный авт</w:t>
      </w:r>
      <w:r w:rsidRPr="006A111C">
        <w:rPr>
          <w:b/>
          <w:bCs/>
        </w:rPr>
        <w:t>о</w:t>
      </w:r>
      <w:r w:rsidRPr="006A111C">
        <w:rPr>
          <w:b/>
          <w:bCs/>
        </w:rPr>
        <w:t>матический электро-пневматический соединитель между тягачом и буксируемым транспортным средством. Оба</w:t>
      </w:r>
      <w:r w:rsidR="00EC6B11">
        <w:rPr>
          <w:b/>
          <w:bCs/>
        </w:rPr>
        <w:t> </w:t>
      </w:r>
      <w:r w:rsidRPr="006A111C">
        <w:rPr>
          <w:b/>
          <w:bCs/>
        </w:rPr>
        <w:t>механических элемента должны быть официально утверждены в качестве соразмерной пары.</w:t>
      </w:r>
      <w:r w:rsidR="0065020A" w:rsidRPr="0065020A">
        <w:rPr>
          <w:bCs/>
        </w:rPr>
        <w:t>"</w:t>
      </w:r>
    </w:p>
    <w:p w:rsidR="006A111C" w:rsidRPr="00A72006" w:rsidRDefault="006A111C" w:rsidP="00A72006">
      <w:pPr>
        <w:pStyle w:val="SingleTxt"/>
        <w:rPr>
          <w:i/>
        </w:rPr>
      </w:pPr>
      <w:r w:rsidRPr="006A111C">
        <w:rPr>
          <w:i/>
        </w:rPr>
        <w:t xml:space="preserve">Приложение 5 </w:t>
      </w:r>
    </w:p>
    <w:p w:rsidR="006A111C" w:rsidRPr="006A111C" w:rsidRDefault="006A111C" w:rsidP="006A111C">
      <w:pPr>
        <w:pStyle w:val="SingleTxt"/>
        <w:rPr>
          <w:iCs/>
        </w:rPr>
      </w:pPr>
      <w:r w:rsidRPr="006A111C">
        <w:rPr>
          <w:i/>
        </w:rPr>
        <w:t xml:space="preserve">Включить новый пункт 12 </w:t>
      </w:r>
      <w:r w:rsidRPr="006A111C">
        <w:rPr>
          <w:iCs/>
        </w:rPr>
        <w:t>следующего содержания:</w:t>
      </w:r>
    </w:p>
    <w:p w:rsidR="006A111C" w:rsidRPr="006A111C" w:rsidRDefault="006A111C" w:rsidP="00A31ACD">
      <w:pPr>
        <w:pStyle w:val="SingleTxt"/>
        <w:tabs>
          <w:tab w:val="clear" w:pos="1742"/>
        </w:tabs>
        <w:ind w:left="2218" w:hanging="951"/>
        <w:rPr>
          <w:b/>
          <w:bCs/>
        </w:rPr>
      </w:pPr>
      <w:r w:rsidRPr="0065020A">
        <w:rPr>
          <w:bCs/>
        </w:rPr>
        <w:t>"</w:t>
      </w:r>
      <w:r w:rsidRPr="006A111C">
        <w:rPr>
          <w:b/>
          <w:bCs/>
        </w:rPr>
        <w:t>12.</w:t>
      </w:r>
      <w:r w:rsidRPr="006A111C">
        <w:rPr>
          <w:b/>
          <w:bCs/>
        </w:rPr>
        <w:tab/>
        <w:t>Тягово-сцепные устройства класса W</w:t>
      </w:r>
    </w:p>
    <w:p w:rsidR="006A111C" w:rsidRPr="006A111C" w:rsidRDefault="006A111C" w:rsidP="00A31ACD">
      <w:pPr>
        <w:pStyle w:val="SingleTxt"/>
        <w:tabs>
          <w:tab w:val="clear" w:pos="1742"/>
        </w:tabs>
        <w:ind w:left="2218" w:hanging="951"/>
        <w:rPr>
          <w:b/>
        </w:rPr>
      </w:pPr>
      <w:r w:rsidRPr="006A111C">
        <w:rPr>
          <w:b/>
        </w:rPr>
        <w:t>12.1.1</w:t>
      </w:r>
      <w:r w:rsidRPr="006A111C">
        <w:rPr>
          <w:b/>
        </w:rPr>
        <w:tab/>
        <w:t>Сцепные устройства класса W в рамках какой-либо автоматизир</w:t>
      </w:r>
      <w:r w:rsidRPr="006A111C">
        <w:rPr>
          <w:b/>
        </w:rPr>
        <w:t>о</w:t>
      </w:r>
      <w:r w:rsidRPr="006A111C">
        <w:rPr>
          <w:b/>
        </w:rPr>
        <w:t>ванной последовательности действий автоматически обеспечив</w:t>
      </w:r>
      <w:r w:rsidRPr="006A111C">
        <w:rPr>
          <w:b/>
        </w:rPr>
        <w:t>а</w:t>
      </w:r>
      <w:r w:rsidRPr="006A111C">
        <w:rPr>
          <w:b/>
        </w:rPr>
        <w:t>ют механическую связь двух транспортных средств и устанавл</w:t>
      </w:r>
      <w:r w:rsidRPr="006A111C">
        <w:rPr>
          <w:b/>
        </w:rPr>
        <w:t>и</w:t>
      </w:r>
      <w:r w:rsidRPr="006A111C">
        <w:rPr>
          <w:b/>
        </w:rPr>
        <w:t>вают между ними электрическое и пневматическое соединение для передачи тормозного сигнала.</w:t>
      </w:r>
    </w:p>
    <w:p w:rsidR="006A111C" w:rsidRPr="006A111C" w:rsidRDefault="006A111C" w:rsidP="00A31ACD">
      <w:pPr>
        <w:pStyle w:val="SingleTxt"/>
        <w:tabs>
          <w:tab w:val="clear" w:pos="1742"/>
        </w:tabs>
        <w:ind w:left="2218" w:hanging="951"/>
        <w:rPr>
          <w:b/>
        </w:rPr>
      </w:pPr>
      <w:r w:rsidRPr="006A111C">
        <w:rPr>
          <w:b/>
        </w:rPr>
        <w:t>12.1.2</w:t>
      </w:r>
      <w:r w:rsidRPr="006A111C">
        <w:rPr>
          <w:b/>
        </w:rPr>
        <w:tab/>
        <w:t>Сцепные устройства класса W в рамках какой-либо автоматизир</w:t>
      </w:r>
      <w:r w:rsidRPr="006A111C">
        <w:rPr>
          <w:b/>
        </w:rPr>
        <w:t>о</w:t>
      </w:r>
      <w:r w:rsidRPr="006A111C">
        <w:rPr>
          <w:b/>
        </w:rPr>
        <w:t>ванной последовательности действий автоматически разъединяют электрическое и пневматическое соединение, служащее для пер</w:t>
      </w:r>
      <w:r w:rsidRPr="006A111C">
        <w:rPr>
          <w:b/>
        </w:rPr>
        <w:t>е</w:t>
      </w:r>
      <w:r w:rsidRPr="006A111C">
        <w:rPr>
          <w:b/>
        </w:rPr>
        <w:t>дачи тормозного сигнала, и обеспечивают механическое разъед</w:t>
      </w:r>
      <w:r w:rsidRPr="006A111C">
        <w:rPr>
          <w:b/>
        </w:rPr>
        <w:t>и</w:t>
      </w:r>
      <w:r w:rsidRPr="006A111C">
        <w:rPr>
          <w:b/>
        </w:rPr>
        <w:t>нение двух транспортных средств.</w:t>
      </w:r>
    </w:p>
    <w:p w:rsidR="006A111C" w:rsidRPr="006A111C" w:rsidRDefault="006A111C" w:rsidP="00A31ACD">
      <w:pPr>
        <w:pStyle w:val="SingleTxt"/>
        <w:tabs>
          <w:tab w:val="clear" w:pos="1742"/>
        </w:tabs>
        <w:ind w:left="2218" w:hanging="951"/>
        <w:rPr>
          <w:b/>
        </w:rPr>
      </w:pPr>
      <w:r w:rsidRPr="006A111C">
        <w:rPr>
          <w:b/>
        </w:rPr>
        <w:t>12.2</w:t>
      </w:r>
      <w:r w:rsidRPr="006A111C">
        <w:rPr>
          <w:b/>
        </w:rPr>
        <w:tab/>
        <w:t>Сцепные устройства класса W должны выдерживать соответств</w:t>
      </w:r>
      <w:r w:rsidRPr="006A111C">
        <w:rPr>
          <w:b/>
        </w:rPr>
        <w:t>у</w:t>
      </w:r>
      <w:r w:rsidRPr="006A111C">
        <w:rPr>
          <w:b/>
        </w:rPr>
        <w:t>ющие испытания, проводимые согласно требованиям, указанным в пункте 3.3 приложения 6, за исключением пункта 3.3.4. Затвор и любые блокировочные устройства испытывают путем приложения в направлении их открытия статической силы, равной 0,25 D. В</w:t>
      </w:r>
      <w:r w:rsidR="00A72006">
        <w:rPr>
          <w:b/>
          <w:lang w:val="en-US"/>
        </w:rPr>
        <w:t> </w:t>
      </w:r>
      <w:r w:rsidRPr="006A111C">
        <w:rPr>
          <w:b/>
        </w:rPr>
        <w:t xml:space="preserve">результате данного испытания затвор не должен открываться. </w:t>
      </w:r>
      <w:r w:rsidRPr="006A111C">
        <w:rPr>
          <w:b/>
        </w:rPr>
        <w:lastRenderedPageBreak/>
        <w:t>После проведения испытания затвор должен находиться в рабочем состоянии. В случае цилиндрических шкворней сцепного устро</w:t>
      </w:r>
      <w:r w:rsidRPr="006A111C">
        <w:rPr>
          <w:b/>
        </w:rPr>
        <w:t>й</w:t>
      </w:r>
      <w:r w:rsidRPr="006A111C">
        <w:rPr>
          <w:b/>
        </w:rPr>
        <w:t>ства достаточно приложить силу, равную 0,1 D.</w:t>
      </w:r>
    </w:p>
    <w:p w:rsidR="006A111C" w:rsidRPr="006A111C" w:rsidRDefault="006A111C" w:rsidP="00A31ACD">
      <w:pPr>
        <w:pStyle w:val="SingleTxt"/>
        <w:tabs>
          <w:tab w:val="clear" w:pos="1742"/>
        </w:tabs>
        <w:ind w:left="2218" w:hanging="951"/>
        <w:rPr>
          <w:b/>
        </w:rPr>
      </w:pPr>
      <w:r w:rsidRPr="006A111C">
        <w:rPr>
          <w:b/>
        </w:rPr>
        <w:t>12.3</w:t>
      </w:r>
      <w:r w:rsidRPr="006A111C">
        <w:rPr>
          <w:b/>
        </w:rPr>
        <w:tab/>
        <w:t>Когда сцепное устройство в сборе не установлено на транспортном средстве, но находится в зацеплении и в том же положении, в к</w:t>
      </w:r>
      <w:r w:rsidRPr="006A111C">
        <w:rPr>
          <w:b/>
        </w:rPr>
        <w:t>а</w:t>
      </w:r>
      <w:r w:rsidRPr="006A111C">
        <w:rPr>
          <w:b/>
        </w:rPr>
        <w:t>ком оно обычно используется на транспортном средстве, одновр</w:t>
      </w:r>
      <w:r w:rsidRPr="006A111C">
        <w:rPr>
          <w:b/>
        </w:rPr>
        <w:t>е</w:t>
      </w:r>
      <w:r w:rsidRPr="006A111C">
        <w:rPr>
          <w:b/>
        </w:rPr>
        <w:t>менно должна обеспечиваться возможность его отклонения на сл</w:t>
      </w:r>
      <w:r w:rsidRPr="006A111C">
        <w:rPr>
          <w:b/>
        </w:rPr>
        <w:t>е</w:t>
      </w:r>
      <w:r w:rsidRPr="006A111C">
        <w:rPr>
          <w:b/>
        </w:rPr>
        <w:t>дующие углы:</w:t>
      </w:r>
    </w:p>
    <w:p w:rsidR="006A111C" w:rsidRPr="006A111C" w:rsidRDefault="006A111C" w:rsidP="00A31ACD">
      <w:pPr>
        <w:pStyle w:val="SingleTxt"/>
        <w:tabs>
          <w:tab w:val="clear" w:pos="1742"/>
        </w:tabs>
        <w:ind w:left="2218" w:hanging="951"/>
        <w:rPr>
          <w:b/>
        </w:rPr>
      </w:pPr>
      <w:r w:rsidRPr="006A111C">
        <w:rPr>
          <w:b/>
        </w:rPr>
        <w:t>12.3.1</w:t>
      </w:r>
      <w:r w:rsidRPr="006A111C">
        <w:rPr>
          <w:b/>
        </w:rPr>
        <w:tab/>
        <w:t>±90° по горизонтали вокруг вертикальной оси;</w:t>
      </w:r>
    </w:p>
    <w:p w:rsidR="006A111C" w:rsidRPr="006A111C" w:rsidRDefault="006A111C" w:rsidP="00A31ACD">
      <w:pPr>
        <w:pStyle w:val="SingleTxt"/>
        <w:tabs>
          <w:tab w:val="clear" w:pos="1742"/>
        </w:tabs>
        <w:ind w:left="2218" w:hanging="951"/>
        <w:rPr>
          <w:b/>
        </w:rPr>
      </w:pPr>
      <w:r w:rsidRPr="006A111C">
        <w:rPr>
          <w:b/>
        </w:rPr>
        <w:t>12.3.2</w:t>
      </w:r>
      <w:r w:rsidRPr="006A111C">
        <w:rPr>
          <w:b/>
        </w:rPr>
        <w:tab/>
        <w:t>±20° по вертикали вокруг горизонтальной поперечной оси;</w:t>
      </w:r>
    </w:p>
    <w:p w:rsidR="006A111C" w:rsidRPr="006A111C" w:rsidRDefault="006A111C" w:rsidP="00A31ACD">
      <w:pPr>
        <w:pStyle w:val="SingleTxt"/>
        <w:tabs>
          <w:tab w:val="clear" w:pos="1742"/>
        </w:tabs>
        <w:ind w:left="2218" w:hanging="951"/>
        <w:rPr>
          <w:b/>
        </w:rPr>
      </w:pPr>
      <w:r w:rsidRPr="006A111C">
        <w:rPr>
          <w:b/>
        </w:rPr>
        <w:t>12.3.3</w:t>
      </w:r>
      <w:r w:rsidRPr="006A111C">
        <w:rPr>
          <w:b/>
        </w:rPr>
        <w:tab/>
        <w:t>осевое вращение ±25° вокруг горизонтальной продольной оси.</w:t>
      </w:r>
    </w:p>
    <w:p w:rsidR="006A111C" w:rsidRPr="006A111C" w:rsidRDefault="006A111C" w:rsidP="00A31ACD">
      <w:pPr>
        <w:pStyle w:val="SingleTxt"/>
        <w:tabs>
          <w:tab w:val="clear" w:pos="1742"/>
        </w:tabs>
        <w:ind w:left="2218" w:hanging="951"/>
        <w:rPr>
          <w:b/>
        </w:rPr>
      </w:pPr>
      <w:r w:rsidRPr="006A111C">
        <w:rPr>
          <w:b/>
        </w:rPr>
        <w:t>12.4</w:t>
      </w:r>
      <w:r w:rsidRPr="006A111C">
        <w:rPr>
          <w:b/>
        </w:rPr>
        <w:tab/>
        <w:t>Сцепные устройства класса W с дистанционным управлением должны отвечать требованиям, предусмотренным в пункте 13 настоящего приложения.</w:t>
      </w:r>
    </w:p>
    <w:p w:rsidR="006A111C" w:rsidRPr="006A111C" w:rsidRDefault="006A111C" w:rsidP="00A31ACD">
      <w:pPr>
        <w:pStyle w:val="SingleTxt"/>
        <w:tabs>
          <w:tab w:val="clear" w:pos="1742"/>
        </w:tabs>
        <w:ind w:left="2218" w:hanging="951"/>
        <w:rPr>
          <w:b/>
        </w:rPr>
      </w:pPr>
      <w:r w:rsidRPr="006A111C">
        <w:rPr>
          <w:b/>
        </w:rPr>
        <w:t>12.5</w:t>
      </w:r>
      <w:r w:rsidRPr="006A111C">
        <w:rPr>
          <w:b/>
        </w:rPr>
        <w:tab/>
        <w:t>Сцепные устройства класса W с дистанционным управлением должны быть оснащены дистанционным индикатором в соотве</w:t>
      </w:r>
      <w:r w:rsidRPr="006A111C">
        <w:rPr>
          <w:b/>
        </w:rPr>
        <w:t>т</w:t>
      </w:r>
      <w:r w:rsidRPr="006A111C">
        <w:rPr>
          <w:b/>
        </w:rPr>
        <w:t>ствии с пунктом 13 настоящего приложения</w:t>
      </w:r>
      <w:r w:rsidR="0065020A">
        <w:rPr>
          <w:b/>
        </w:rPr>
        <w:t>.</w:t>
      </w:r>
      <w:r w:rsidRPr="0065020A">
        <w:t>"</w:t>
      </w:r>
    </w:p>
    <w:p w:rsidR="006A111C" w:rsidRPr="006A111C" w:rsidRDefault="006A111C" w:rsidP="006A111C">
      <w:pPr>
        <w:pStyle w:val="SingleTxt"/>
      </w:pPr>
      <w:r w:rsidRPr="006A111C">
        <w:rPr>
          <w:i/>
        </w:rPr>
        <w:t>Изменить нумерацию прежних пунктов 12</w:t>
      </w:r>
      <w:r w:rsidR="00A72006" w:rsidRPr="00A72006">
        <w:rPr>
          <w:i/>
        </w:rPr>
        <w:t>–</w:t>
      </w:r>
      <w:r w:rsidRPr="006A111C">
        <w:rPr>
          <w:i/>
        </w:rPr>
        <w:t>12.3.7 на 13</w:t>
      </w:r>
      <w:r w:rsidR="00A72006" w:rsidRPr="00A72006">
        <w:rPr>
          <w:i/>
        </w:rPr>
        <w:t>–</w:t>
      </w:r>
      <w:r w:rsidRPr="006A111C">
        <w:rPr>
          <w:i/>
        </w:rPr>
        <w:t xml:space="preserve">13.3.7. </w:t>
      </w:r>
    </w:p>
    <w:p w:rsidR="00A31ACD" w:rsidRPr="00A31ACD" w:rsidRDefault="00A31ACD" w:rsidP="00A31ACD">
      <w:pPr>
        <w:pStyle w:val="SingleTxt"/>
        <w:spacing w:after="0" w:line="120" w:lineRule="exact"/>
        <w:rPr>
          <w:b/>
          <w:sz w:val="10"/>
        </w:rPr>
      </w:pPr>
    </w:p>
    <w:p w:rsidR="00A31ACD" w:rsidRPr="00A31ACD" w:rsidRDefault="00A31ACD" w:rsidP="00A31ACD">
      <w:pPr>
        <w:pStyle w:val="SingleTxt"/>
        <w:spacing w:after="0" w:line="120" w:lineRule="exact"/>
        <w:rPr>
          <w:b/>
          <w:sz w:val="10"/>
        </w:rPr>
      </w:pPr>
    </w:p>
    <w:p w:rsidR="006A111C" w:rsidRDefault="006A111C" w:rsidP="00A31A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A111C">
        <w:tab/>
        <w:t>VIII.</w:t>
      </w:r>
      <w:r w:rsidRPr="006A111C">
        <w:tab/>
        <w:t xml:space="preserve">Обоснование 4 </w:t>
      </w:r>
    </w:p>
    <w:p w:rsidR="00A31ACD" w:rsidRPr="00A31ACD" w:rsidRDefault="00A31ACD" w:rsidP="00A31ACD">
      <w:pPr>
        <w:pStyle w:val="SingleTxt"/>
        <w:spacing w:after="0" w:line="120" w:lineRule="exact"/>
        <w:rPr>
          <w:b/>
          <w:sz w:val="10"/>
        </w:rPr>
      </w:pPr>
    </w:p>
    <w:p w:rsidR="00A31ACD" w:rsidRPr="00A31ACD" w:rsidRDefault="00A31ACD" w:rsidP="00A31ACD">
      <w:pPr>
        <w:pStyle w:val="SingleTxt"/>
        <w:spacing w:after="0" w:line="120" w:lineRule="exact"/>
        <w:rPr>
          <w:b/>
          <w:sz w:val="10"/>
        </w:rPr>
      </w:pPr>
    </w:p>
    <w:p w:rsidR="006A111C" w:rsidRPr="006A111C" w:rsidRDefault="006A111C" w:rsidP="006A111C">
      <w:pPr>
        <w:pStyle w:val="SingleTxt"/>
      </w:pPr>
      <w:r w:rsidRPr="006A111C">
        <w:t>4.1</w:t>
      </w:r>
      <w:r w:rsidRPr="006A111C">
        <w:tab/>
        <w:t>Полностью автоматизированные сцепные устройства могут иметь разли</w:t>
      </w:r>
      <w:r w:rsidRPr="006A111C">
        <w:t>ч</w:t>
      </w:r>
      <w:r w:rsidRPr="006A111C">
        <w:t>ные конфигурации. Согласно одной из возможных конфигураций автоматический электро-пневматический соединитель конструкционно может быть полностью вынесен за пределы стандартного механического сцепного устройства, например в устройствах классов G и H или C и D. В этих случаях с точки зрения Пр</w:t>
      </w:r>
      <w:r w:rsidRPr="006A111C">
        <w:t>а</w:t>
      </w:r>
      <w:r w:rsidRPr="006A111C">
        <w:t>вил</w:t>
      </w:r>
      <w:r w:rsidR="00BD3696">
        <w:rPr>
          <w:lang w:val="en-US"/>
        </w:rPr>
        <w:t> </w:t>
      </w:r>
      <w:r w:rsidRPr="006A111C">
        <w:t>№ 55 ООН это сцепное устройство будет относиться к своем исходному классу, т.е. классу G и H или классу C и D. В других случаях исполнение являе</w:t>
      </w:r>
      <w:r w:rsidRPr="006A111C">
        <w:t>т</w:t>
      </w:r>
      <w:r w:rsidRPr="006A111C">
        <w:t>ся таковым, что электро-пневматический соединитель полностью встроен в ко</w:t>
      </w:r>
      <w:r w:rsidRPr="006A111C">
        <w:t>н</w:t>
      </w:r>
      <w:r w:rsidRPr="006A111C">
        <w:t>тактное звено механического сцепного устройства. В таких случаях сцепную т</w:t>
      </w:r>
      <w:r w:rsidRPr="006A111C">
        <w:t>я</w:t>
      </w:r>
      <w:r w:rsidRPr="006A111C">
        <w:t>гу относят к устройствам класса W и применяют особые требования. Они схожи с требованиями, действующими в отношении сцепных устройств класса Т. Таким образом, их выделение в отдельный класс является оправданным. Положения, касающиеся устройств класса W, сформулированы на основе положений для устройств класса Т. Исполнение класса S применяется для широкого диапазона конфигураций сцепных устройств. Введение класса W позволяет исключить из класса S некоторые варианты исполнения, которые не являются для него тип</w:t>
      </w:r>
      <w:r w:rsidRPr="006A111C">
        <w:t>о</w:t>
      </w:r>
      <w:r w:rsidRPr="006A111C">
        <w:t xml:space="preserve">выми. </w:t>
      </w:r>
    </w:p>
    <w:p w:rsidR="006A111C" w:rsidRPr="006A111C" w:rsidRDefault="006A111C" w:rsidP="006A111C">
      <w:pPr>
        <w:pStyle w:val="SingleTxt"/>
      </w:pPr>
      <w:r w:rsidRPr="006A111C">
        <w:t>4.2</w:t>
      </w:r>
      <w:r w:rsidRPr="006A111C">
        <w:tab/>
        <w:t>Комментарий к новому пункту 2.6.14: предлагаемая формулировка основана на определении класса Т и определении "автоматического соединителя" в пре</w:t>
      </w:r>
      <w:r w:rsidRPr="006A111C">
        <w:t>д</w:t>
      </w:r>
      <w:r w:rsidRPr="006A111C">
        <w:t>ложении о внесении поправок в Правила № 13 ООН (торможение), представле</w:t>
      </w:r>
      <w:r w:rsidRPr="006A111C">
        <w:t>н</w:t>
      </w:r>
      <w:r w:rsidRPr="006A111C">
        <w:t>ном неофициальной рабочей группой по вопросу о составах модульных тран</w:t>
      </w:r>
      <w:r w:rsidRPr="006A111C">
        <w:t>с</w:t>
      </w:r>
      <w:r w:rsidRPr="006A111C">
        <w:t>портных средств (СМТС).</w:t>
      </w:r>
    </w:p>
    <w:p w:rsidR="006A111C" w:rsidRPr="006A111C" w:rsidRDefault="006A111C" w:rsidP="00A31ACD">
      <w:pPr>
        <w:pStyle w:val="SingleTxt"/>
      </w:pPr>
      <w:r w:rsidRPr="006A111C">
        <w:tab/>
      </w:r>
      <w:r w:rsidRPr="00A31ACD">
        <w:t>i</w:t>
      </w:r>
      <w:r w:rsidRPr="006A111C">
        <w:t>)</w:t>
      </w:r>
      <w:r w:rsidRPr="006A111C">
        <w:tab/>
        <w:t xml:space="preserve">Согласно Правилам № 55 ООН: </w:t>
      </w:r>
    </w:p>
    <w:p w:rsidR="006A111C" w:rsidRPr="006A111C" w:rsidRDefault="006A111C" w:rsidP="00A31ACD">
      <w:pPr>
        <w:pStyle w:val="SingleTxt"/>
        <w:ind w:left="3182" w:hanging="1915"/>
      </w:pPr>
      <w:r w:rsidRPr="006A111C">
        <w:tab/>
      </w:r>
      <w:r w:rsidRPr="006A111C">
        <w:tab/>
        <w:t>2.6.13</w:t>
      </w:r>
      <w:r w:rsidRPr="006A111C">
        <w:tab/>
        <w:t>Класс T:</w:t>
      </w:r>
      <w:r w:rsidRPr="006A111C">
        <w:tab/>
        <w:t>Нестандартные, неавтоматические специальные сцепные устройства дышлового типа, которые могут быть сняты с транспортного средства только при помощи соо</w:t>
      </w:r>
      <w:r w:rsidRPr="006A111C">
        <w:t>т</w:t>
      </w:r>
      <w:r w:rsidRPr="006A111C">
        <w:t>ветствующих инструментов и которые обычно используются на прицепах транспортных средств, перевозящих автомоб</w:t>
      </w:r>
      <w:r w:rsidRPr="006A111C">
        <w:t>и</w:t>
      </w:r>
      <w:r w:rsidRPr="006A111C">
        <w:lastRenderedPageBreak/>
        <w:t>ли. Они должны быть официально утверждены в качестве соразмерной пары.</w:t>
      </w:r>
    </w:p>
    <w:p w:rsidR="006A111C" w:rsidRPr="006A111C" w:rsidRDefault="006A111C" w:rsidP="00A31ACD">
      <w:pPr>
        <w:pStyle w:val="SingleTxt"/>
      </w:pPr>
      <w:r w:rsidRPr="006A111C">
        <w:tab/>
      </w:r>
      <w:r w:rsidRPr="00A31ACD">
        <w:t>ii</w:t>
      </w:r>
      <w:r w:rsidRPr="006A111C">
        <w:t>)</w:t>
      </w:r>
      <w:r w:rsidRPr="006A111C">
        <w:tab/>
        <w:t xml:space="preserve">Согласно Правилам № 13 ООН: </w:t>
      </w:r>
    </w:p>
    <w:p w:rsidR="006A111C" w:rsidRPr="006A111C" w:rsidRDefault="006A111C" w:rsidP="00A31ACD">
      <w:pPr>
        <w:pStyle w:val="SingleTxt"/>
        <w:ind w:left="3182" w:hanging="1915"/>
      </w:pPr>
      <w:r w:rsidRPr="006A111C">
        <w:tab/>
      </w:r>
      <w:r w:rsidRPr="006A111C">
        <w:tab/>
        <w:t>2.40</w:t>
      </w:r>
      <w:r w:rsidRPr="006A111C">
        <w:tab/>
      </w:r>
      <w:r w:rsidR="00A31ACD">
        <w:tab/>
      </w:r>
      <w:r w:rsidR="0065020A" w:rsidRPr="006A111C">
        <w:t>"</w:t>
      </w:r>
      <w:r w:rsidRPr="00A72006">
        <w:rPr>
          <w:i/>
        </w:rPr>
        <w:t>Автоматизированный соединитель</w:t>
      </w:r>
      <w:r w:rsidR="0065020A" w:rsidRPr="006A111C">
        <w:t>"</w:t>
      </w:r>
      <w:r w:rsidRPr="006A111C">
        <w:t xml:space="preserve"> означает систему, ч</w:t>
      </w:r>
      <w:r w:rsidRPr="006A111C">
        <w:t>е</w:t>
      </w:r>
      <w:r w:rsidRPr="006A111C">
        <w:t>рез которую электрическое и пневматическое соединение между буксирующим транспортным средством и буксиру</w:t>
      </w:r>
      <w:r w:rsidRPr="006A111C">
        <w:t>е</w:t>
      </w:r>
      <w:r w:rsidRPr="006A111C">
        <w:t>мым транспортным средством производится автоматически, причем без непосредственного вмешательства оператора-человека.</w:t>
      </w:r>
    </w:p>
    <w:p w:rsidR="006A111C" w:rsidRPr="006A111C" w:rsidRDefault="006A111C" w:rsidP="006A111C">
      <w:pPr>
        <w:pStyle w:val="SingleTxt"/>
      </w:pPr>
      <w:r w:rsidRPr="006A111C">
        <w:t>4.3</w:t>
      </w:r>
      <w:r w:rsidRPr="006A111C">
        <w:tab/>
        <w:t>Комментарий к новому пункту 12.1.2 приложения 5: по аналогии с кла</w:t>
      </w:r>
      <w:r w:rsidRPr="006A111C">
        <w:t>с</w:t>
      </w:r>
      <w:r w:rsidRPr="006A111C">
        <w:t>сом</w:t>
      </w:r>
      <w:r w:rsidR="00A31ACD">
        <w:t> </w:t>
      </w:r>
      <w:r w:rsidRPr="006A111C">
        <w:t xml:space="preserve">Т. </w:t>
      </w:r>
    </w:p>
    <w:p w:rsidR="006A111C" w:rsidRPr="006A111C" w:rsidRDefault="006A111C" w:rsidP="006A111C">
      <w:pPr>
        <w:pStyle w:val="SingleTxt"/>
      </w:pPr>
      <w:r w:rsidRPr="006A111C">
        <w:t>4.4</w:t>
      </w:r>
      <w:r w:rsidRPr="006A111C">
        <w:tab/>
        <w:t>Комментарий к новому пункту 12.2 приложения 5: согласно проекту пре</w:t>
      </w:r>
      <w:r w:rsidRPr="006A111C">
        <w:t>д</w:t>
      </w:r>
      <w:r w:rsidRPr="006A111C">
        <w:t xml:space="preserve">ложения, касающегося Правил № 13 ООН, в отношении СМТС электрические и пневматические соединения должны быть совмещены. </w:t>
      </w:r>
    </w:p>
    <w:p w:rsidR="006A111C" w:rsidRPr="006A111C" w:rsidRDefault="006A111C" w:rsidP="006A111C">
      <w:pPr>
        <w:pStyle w:val="SingleTxt"/>
      </w:pPr>
      <w:r w:rsidRPr="006A111C">
        <w:t>4.5</w:t>
      </w:r>
      <w:r w:rsidRPr="006A111C">
        <w:tab/>
        <w:t xml:space="preserve">Комментарий к новому пункту 12.2 приложения 5: </w:t>
      </w:r>
      <w:r w:rsidR="0065020A">
        <w:t>в</w:t>
      </w:r>
      <w:r w:rsidRPr="006A111C">
        <w:t xml:space="preserve"> пункте 11.5 прилож</w:t>
      </w:r>
      <w:r w:rsidRPr="006A111C">
        <w:t>е</w:t>
      </w:r>
      <w:r w:rsidRPr="006A111C">
        <w:t>ния 5 для класса T ссылка на пункт 3.3.4 исключена, поскольку сцепные устро</w:t>
      </w:r>
      <w:r w:rsidRPr="006A111C">
        <w:t>й</w:t>
      </w:r>
      <w:r w:rsidRPr="006A111C">
        <w:t xml:space="preserve">ства класса Т не имеют блокирующих устройств. Однако сцепные устройства класса W оснащены блокирующими элементами, и к этим устройствам должно применяться аналогичное общее требование. Текст пункта 12.2 приложения 5 взят из текста пункта приложения 6 со следующими изменениями: </w:t>
      </w:r>
    </w:p>
    <w:p w:rsidR="006A111C" w:rsidRPr="006A111C" w:rsidRDefault="006A111C" w:rsidP="00A31ACD">
      <w:pPr>
        <w:pStyle w:val="SingleTxt"/>
        <w:ind w:left="3182" w:hanging="1915"/>
      </w:pPr>
      <w:r w:rsidRPr="006A111C">
        <w:tab/>
        <w:t>"3.3.4</w:t>
      </w:r>
      <w:r w:rsidRPr="006A111C">
        <w:tab/>
      </w:r>
      <w:r w:rsidRPr="006A111C">
        <w:tab/>
      </w:r>
      <w:r w:rsidRPr="00A72006">
        <w:rPr>
          <w:strike/>
        </w:rPr>
        <w:t>Статическое испытание блокирующего устройства шкворня сцепного устройства Что касается соединительных фланцев сцепных тяг, то необходимо также испытывать затворы л</w:t>
      </w:r>
      <w:r w:rsidRPr="00A72006">
        <w:rPr>
          <w:strike/>
        </w:rPr>
        <w:t>ю</w:t>
      </w:r>
      <w:r w:rsidRPr="00A72006">
        <w:rPr>
          <w:strike/>
        </w:rPr>
        <w:t>бых блокирующих устройств</w:t>
      </w:r>
      <w:r w:rsidRPr="006A111C">
        <w:t xml:space="preserve"> </w:t>
      </w:r>
      <w:r w:rsidRPr="006A111C">
        <w:rPr>
          <w:b/>
          <w:bCs/>
        </w:rPr>
        <w:t>Затвор и любые блокиру</w:t>
      </w:r>
      <w:r w:rsidRPr="006A111C">
        <w:rPr>
          <w:b/>
          <w:bCs/>
        </w:rPr>
        <w:t>ю</w:t>
      </w:r>
      <w:r w:rsidRPr="006A111C">
        <w:rPr>
          <w:b/>
          <w:bCs/>
        </w:rPr>
        <w:t>щие устройства</w:t>
      </w:r>
      <w:r w:rsidRPr="006A111C">
        <w:t xml:space="preserve"> </w:t>
      </w:r>
      <w:r w:rsidRPr="006A111C">
        <w:rPr>
          <w:b/>
          <w:bCs/>
        </w:rPr>
        <w:t>испытывают</w:t>
      </w:r>
      <w:r w:rsidRPr="006A111C">
        <w:t xml:space="preserve"> путем приложения в напра</w:t>
      </w:r>
      <w:r w:rsidRPr="006A111C">
        <w:t>в</w:t>
      </w:r>
      <w:r w:rsidRPr="006A111C">
        <w:t>лении их открытия статической силы, равной 0,25 D. В р</w:t>
      </w:r>
      <w:r w:rsidRPr="006A111C">
        <w:t>е</w:t>
      </w:r>
      <w:r w:rsidRPr="006A111C">
        <w:t>зультате данного испытания затвор не должен открываться и не должен быть поврежден. В случае цилиндрических шкворней сцепного устройства достаточно приложить силу, равную 0,1 D".</w:t>
      </w:r>
    </w:p>
    <w:p w:rsidR="006A111C" w:rsidRPr="006A111C" w:rsidRDefault="006A111C" w:rsidP="006A111C">
      <w:pPr>
        <w:pStyle w:val="SingleTxt"/>
      </w:pPr>
      <w:r w:rsidRPr="006A111C">
        <w:t>4.6</w:t>
      </w:r>
      <w:r w:rsidRPr="006A111C">
        <w:tab/>
        <w:t>Комментарий к новому пункту 12.5 приложения 5: в этом пункте четко устанавливается, что с точки зрения индикаторов сцепные устройства класса W должны считаться стандартными сцепными устройствами с дистанционным управлением.</w:t>
      </w:r>
    </w:p>
    <w:p w:rsidR="00714000" w:rsidRPr="00A31ACD" w:rsidRDefault="00A31ACD" w:rsidP="00A31ACD">
      <w:pPr>
        <w:pStyle w:val="SingleTxt"/>
        <w:tabs>
          <w:tab w:val="clear" w:pos="1742"/>
        </w:tabs>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714000" w:rsidRPr="00A31ACD" w:rsidSect="00297817">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1T08:18:00Z" w:initials="Start">
    <w:p w:rsidR="00560BFC" w:rsidRPr="00A90DB2" w:rsidRDefault="00560BFC">
      <w:pPr>
        <w:pStyle w:val="CommentText"/>
        <w:rPr>
          <w:lang w:val="en-US"/>
        </w:rPr>
      </w:pPr>
      <w:r>
        <w:fldChar w:fldCharType="begin"/>
      </w:r>
      <w:r w:rsidRPr="00A90DB2">
        <w:rPr>
          <w:rStyle w:val="CommentReference"/>
          <w:lang w:val="en-US"/>
        </w:rPr>
        <w:instrText xml:space="preserve"> </w:instrText>
      </w:r>
      <w:r w:rsidRPr="00A90DB2">
        <w:rPr>
          <w:lang w:val="en-US"/>
        </w:rPr>
        <w:instrText>PAGE \# "'Page: '#'</w:instrText>
      </w:r>
      <w:r w:rsidRPr="00A90DB2">
        <w:rPr>
          <w:lang w:val="en-US"/>
        </w:rPr>
        <w:br/>
        <w:instrText>'"</w:instrText>
      </w:r>
      <w:r w:rsidRPr="00A90DB2">
        <w:rPr>
          <w:rStyle w:val="CommentReference"/>
          <w:lang w:val="en-US"/>
        </w:rPr>
        <w:instrText xml:space="preserve"> </w:instrText>
      </w:r>
      <w:r>
        <w:fldChar w:fldCharType="end"/>
      </w:r>
      <w:r>
        <w:rPr>
          <w:rStyle w:val="CommentReference"/>
        </w:rPr>
        <w:annotationRef/>
      </w:r>
      <w:r w:rsidRPr="00A90DB2">
        <w:rPr>
          <w:lang w:val="en-US"/>
        </w:rPr>
        <w:t>&lt;&lt;ODS JOB NO&gt;&gt;N1514839R&lt;&lt;ODS JOB NO&gt;&gt;</w:t>
      </w:r>
    </w:p>
    <w:p w:rsidR="00560BFC" w:rsidRDefault="00560BFC">
      <w:pPr>
        <w:pStyle w:val="CommentText"/>
      </w:pPr>
      <w:r>
        <w:t>&lt;&lt;ODS DOC SYMBOL1&gt;&gt;ECE/TRANS/WP.29/GRRF/2015/35&lt;&lt;ODS DOC SYMBOL1&gt;&gt;</w:t>
      </w:r>
    </w:p>
    <w:p w:rsidR="00560BFC" w:rsidRDefault="00560BF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FC" w:rsidRDefault="00560BFC" w:rsidP="008A1A7A">
      <w:pPr>
        <w:spacing w:line="240" w:lineRule="auto"/>
      </w:pPr>
      <w:r>
        <w:separator/>
      </w:r>
    </w:p>
  </w:endnote>
  <w:endnote w:type="continuationSeparator" w:id="0">
    <w:p w:rsidR="00560BFC" w:rsidRDefault="00560BFC"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60BFC" w:rsidTr="00297817">
      <w:trPr>
        <w:jc w:val="center"/>
      </w:trPr>
      <w:tc>
        <w:tcPr>
          <w:tcW w:w="5126" w:type="dxa"/>
          <w:shd w:val="clear" w:color="auto" w:fill="auto"/>
          <w:vAlign w:val="bottom"/>
        </w:tcPr>
        <w:p w:rsidR="00560BFC" w:rsidRPr="00297817" w:rsidRDefault="00560BFC" w:rsidP="00297817">
          <w:pPr>
            <w:pStyle w:val="Footer"/>
            <w:rPr>
              <w:color w:val="000000"/>
            </w:rPr>
          </w:pPr>
          <w:r>
            <w:fldChar w:fldCharType="begin"/>
          </w:r>
          <w:r>
            <w:instrText xml:space="preserve"> PAGE  \* Arabic  \* MERGEFORMAT </w:instrText>
          </w:r>
          <w:r>
            <w:fldChar w:fldCharType="separate"/>
          </w:r>
          <w:r w:rsidR="00FD5410">
            <w:rPr>
              <w:noProof/>
            </w:rPr>
            <w:t>2</w:t>
          </w:r>
          <w:r>
            <w:fldChar w:fldCharType="end"/>
          </w:r>
          <w:r>
            <w:t>/</w:t>
          </w:r>
          <w:fldSimple w:instr=" NUMPAGES  \* Arabic  \* MERGEFORMAT ">
            <w:r w:rsidR="00FD5410">
              <w:rPr>
                <w:noProof/>
              </w:rPr>
              <w:t>11</w:t>
            </w:r>
          </w:fldSimple>
        </w:p>
      </w:tc>
      <w:tc>
        <w:tcPr>
          <w:tcW w:w="5127" w:type="dxa"/>
          <w:shd w:val="clear" w:color="auto" w:fill="auto"/>
          <w:vAlign w:val="bottom"/>
        </w:tcPr>
        <w:p w:rsidR="00560BFC" w:rsidRPr="00297817" w:rsidRDefault="00560BFC" w:rsidP="00297817">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70661">
            <w:rPr>
              <w:b w:val="0"/>
              <w:color w:val="000000"/>
              <w:sz w:val="14"/>
            </w:rPr>
            <w:t>GE.15-11340</w:t>
          </w:r>
          <w:r>
            <w:rPr>
              <w:b w:val="0"/>
              <w:color w:val="000000"/>
              <w:sz w:val="14"/>
            </w:rPr>
            <w:fldChar w:fldCharType="end"/>
          </w:r>
        </w:p>
      </w:tc>
    </w:tr>
  </w:tbl>
  <w:p w:rsidR="00560BFC" w:rsidRPr="00297817" w:rsidRDefault="00560BFC" w:rsidP="00297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60BFC" w:rsidTr="00297817">
      <w:trPr>
        <w:jc w:val="center"/>
      </w:trPr>
      <w:tc>
        <w:tcPr>
          <w:tcW w:w="5126" w:type="dxa"/>
          <w:shd w:val="clear" w:color="auto" w:fill="auto"/>
          <w:vAlign w:val="bottom"/>
        </w:tcPr>
        <w:p w:rsidR="00560BFC" w:rsidRPr="00297817" w:rsidRDefault="00560BFC" w:rsidP="00297817">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70661">
            <w:rPr>
              <w:b w:val="0"/>
              <w:color w:val="000000"/>
              <w:sz w:val="14"/>
            </w:rPr>
            <w:t>GE.15-11340</w:t>
          </w:r>
          <w:r>
            <w:rPr>
              <w:b w:val="0"/>
              <w:color w:val="000000"/>
              <w:sz w:val="14"/>
            </w:rPr>
            <w:fldChar w:fldCharType="end"/>
          </w:r>
        </w:p>
      </w:tc>
      <w:tc>
        <w:tcPr>
          <w:tcW w:w="5127" w:type="dxa"/>
          <w:shd w:val="clear" w:color="auto" w:fill="auto"/>
          <w:vAlign w:val="bottom"/>
        </w:tcPr>
        <w:p w:rsidR="00560BFC" w:rsidRPr="00297817" w:rsidRDefault="00560BFC" w:rsidP="00297817">
          <w:pPr>
            <w:pStyle w:val="Footer"/>
            <w:jc w:val="right"/>
          </w:pPr>
          <w:r>
            <w:fldChar w:fldCharType="begin"/>
          </w:r>
          <w:r>
            <w:instrText xml:space="preserve"> PAGE  \* Arabic  \* MERGEFORMAT </w:instrText>
          </w:r>
          <w:r>
            <w:fldChar w:fldCharType="separate"/>
          </w:r>
          <w:r w:rsidR="00FD5410">
            <w:rPr>
              <w:noProof/>
            </w:rPr>
            <w:t>11</w:t>
          </w:r>
          <w:r>
            <w:fldChar w:fldCharType="end"/>
          </w:r>
          <w:r>
            <w:t>/</w:t>
          </w:r>
          <w:fldSimple w:instr=" NUMPAGES  \* Arabic  \* MERGEFORMAT ">
            <w:r w:rsidR="00FD5410">
              <w:rPr>
                <w:noProof/>
              </w:rPr>
              <w:t>11</w:t>
            </w:r>
          </w:fldSimple>
        </w:p>
      </w:tc>
    </w:tr>
  </w:tbl>
  <w:p w:rsidR="00560BFC" w:rsidRPr="00297817" w:rsidRDefault="00560BFC" w:rsidP="002978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60BFC" w:rsidTr="00297817">
      <w:tc>
        <w:tcPr>
          <w:tcW w:w="3873" w:type="dxa"/>
        </w:tcPr>
        <w:p w:rsidR="00560BFC" w:rsidRDefault="00560BFC" w:rsidP="00297817">
          <w:pPr>
            <w:pStyle w:val="ReleaseDate"/>
            <w:rPr>
              <w:color w:val="010000"/>
            </w:rPr>
          </w:pPr>
          <w:r>
            <w:rPr>
              <w:noProof/>
              <w:lang w:val="en-GB" w:eastAsia="en-GB"/>
            </w:rPr>
            <w:drawing>
              <wp:anchor distT="0" distB="0" distL="114300" distR="114300" simplePos="0" relativeHeight="251658240" behindDoc="0" locked="0" layoutInCell="1" allowOverlap="1" wp14:anchorId="00731065" wp14:editId="59489AA1">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RF/2015/3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3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340 (R)</w:t>
          </w:r>
          <w:r>
            <w:rPr>
              <w:color w:val="010000"/>
            </w:rPr>
            <w:t xml:space="preserve">    1</w:t>
          </w:r>
          <w:r>
            <w:rPr>
              <w:color w:val="010000"/>
              <w:lang w:val="en-US"/>
            </w:rPr>
            <w:t>6</w:t>
          </w:r>
          <w:r>
            <w:rPr>
              <w:color w:val="010000"/>
            </w:rPr>
            <w:t>0715    210715</w:t>
          </w:r>
        </w:p>
        <w:p w:rsidR="00560BFC" w:rsidRPr="00297817" w:rsidRDefault="00560BFC" w:rsidP="00297817">
          <w:pPr>
            <w:spacing w:before="80" w:line="210" w:lineRule="exact"/>
            <w:rPr>
              <w:rFonts w:ascii="Barcode 3 of 9 by request" w:hAnsi="Barcode 3 of 9 by request"/>
              <w:w w:val="100"/>
              <w:sz w:val="24"/>
            </w:rPr>
          </w:pPr>
          <w:r>
            <w:rPr>
              <w:rFonts w:ascii="Barcode 3 of 9 by request" w:hAnsi="Barcode 3 of 9 by request"/>
              <w:w w:val="100"/>
              <w:sz w:val="24"/>
            </w:rPr>
            <w:t>*1511340*</w:t>
          </w:r>
        </w:p>
      </w:tc>
      <w:tc>
        <w:tcPr>
          <w:tcW w:w="5127" w:type="dxa"/>
        </w:tcPr>
        <w:p w:rsidR="00560BFC" w:rsidRDefault="00560BFC" w:rsidP="00297817">
          <w:pPr>
            <w:pStyle w:val="Footer"/>
            <w:spacing w:line="240" w:lineRule="atLeast"/>
            <w:jc w:val="right"/>
            <w:rPr>
              <w:b w:val="0"/>
              <w:sz w:val="20"/>
            </w:rPr>
          </w:pPr>
          <w:r>
            <w:rPr>
              <w:b w:val="0"/>
              <w:noProof/>
              <w:sz w:val="20"/>
              <w:lang w:val="en-GB" w:eastAsia="en-GB"/>
            </w:rPr>
            <w:drawing>
              <wp:inline distT="0" distB="0" distL="0" distR="0" wp14:anchorId="5160E536" wp14:editId="0D461BF1">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60BFC" w:rsidRPr="00297817" w:rsidRDefault="00560BFC" w:rsidP="0029781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FC" w:rsidRPr="00BD3696" w:rsidRDefault="00560BFC" w:rsidP="00BD3696">
      <w:pPr>
        <w:pStyle w:val="Footer"/>
        <w:spacing w:after="80"/>
        <w:ind w:left="792"/>
        <w:rPr>
          <w:sz w:val="16"/>
        </w:rPr>
      </w:pPr>
      <w:r w:rsidRPr="00BD3696">
        <w:rPr>
          <w:sz w:val="16"/>
        </w:rPr>
        <w:t>__________________</w:t>
      </w:r>
    </w:p>
  </w:footnote>
  <w:footnote w:type="continuationSeparator" w:id="0">
    <w:p w:rsidR="00560BFC" w:rsidRPr="00BD3696" w:rsidRDefault="00560BFC" w:rsidP="00BD3696">
      <w:pPr>
        <w:pStyle w:val="Footer"/>
        <w:spacing w:after="80"/>
        <w:ind w:left="792"/>
        <w:rPr>
          <w:sz w:val="16"/>
        </w:rPr>
      </w:pPr>
      <w:r w:rsidRPr="00BD3696">
        <w:rPr>
          <w:sz w:val="16"/>
        </w:rPr>
        <w:t>__________________</w:t>
      </w:r>
    </w:p>
  </w:footnote>
  <w:footnote w:id="1">
    <w:p w:rsidR="00560BFC" w:rsidRPr="00C06FA0" w:rsidRDefault="00560BFC" w:rsidP="000C5B44">
      <w:pPr>
        <w:pStyle w:val="FootnoteText"/>
        <w:tabs>
          <w:tab w:val="right" w:pos="1195"/>
          <w:tab w:val="left" w:pos="1267"/>
          <w:tab w:val="left" w:pos="1742"/>
          <w:tab w:val="left" w:pos="2218"/>
          <w:tab w:val="left" w:pos="2693"/>
        </w:tabs>
        <w:ind w:left="1267" w:right="1260" w:hanging="432"/>
      </w:pPr>
      <w:r w:rsidRPr="00C06FA0">
        <w:tab/>
      </w:r>
      <w:r w:rsidRPr="00BD3696">
        <w:rPr>
          <w:rStyle w:val="FootnoteReference"/>
          <w:sz w:val="20"/>
          <w:vertAlign w:val="baseline"/>
        </w:rPr>
        <w:t>*</w:t>
      </w:r>
      <w:r w:rsidRPr="00C06FA0">
        <w:rPr>
          <w:sz w:val="20"/>
        </w:rPr>
        <w:tab/>
      </w:r>
      <w:r w:rsidRPr="00C06FA0">
        <w:t xml:space="preserve">В соответствии с программой работы Комитета по внутреннему транспорту </w:t>
      </w:r>
      <w:r w:rsidRPr="003747B5">
        <w:br/>
      </w:r>
      <w:r w:rsidRPr="00C06FA0">
        <w:t>на 2012−2016 годы (ECE/TRANS/224, пункт 94, и ECE/TRANS/2012/12, подпрограмма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w:t>
      </w:r>
      <w:r>
        <w:rPr>
          <w:lang w:val="en-US"/>
        </w:rPr>
        <w:t> </w:t>
      </w:r>
      <w:r w:rsidRPr="00C06FA0">
        <w:t>соответствии с этим мандатом.</w:t>
      </w:r>
    </w:p>
  </w:footnote>
  <w:footnote w:id="2">
    <w:p w:rsidR="00560BFC" w:rsidRPr="001C3736" w:rsidRDefault="00560BFC" w:rsidP="00BD3696">
      <w:pPr>
        <w:pStyle w:val="FootnoteText"/>
        <w:tabs>
          <w:tab w:val="right" w:pos="1195"/>
          <w:tab w:val="left" w:pos="1267"/>
          <w:tab w:val="left" w:pos="1742"/>
          <w:tab w:val="left" w:pos="2218"/>
          <w:tab w:val="left" w:pos="2693"/>
        </w:tabs>
        <w:ind w:left="1267" w:right="1260" w:hanging="432"/>
        <w:rPr>
          <w:b/>
          <w:bCs/>
        </w:rPr>
      </w:pPr>
      <w:r>
        <w:tab/>
      </w:r>
      <w:r w:rsidRPr="00BD3696">
        <w:rPr>
          <w:rStyle w:val="FootnoteReference"/>
          <w:sz w:val="20"/>
          <w:vertAlign w:val="baseline"/>
        </w:rPr>
        <w:t>*</w:t>
      </w:r>
      <w:r w:rsidRPr="001C3736">
        <w:tab/>
      </w:r>
      <w:r w:rsidRPr="001C3736">
        <w:rPr>
          <w:b/>
          <w:bCs/>
        </w:rPr>
        <w:t xml:space="preserve">По просьбе подателя(ей) заявки в отношении типа механического сцепного устройства либо его элемента, предназначенного для конкретного типа транспортного средства, соответствующая информация должна быть представлена изготовителем транспортного средства либо напрямую, либо через посредство органа по официальному утверждению типа </w:t>
      </w:r>
      <w:r>
        <w:rPr>
          <w:b/>
          <w:bCs/>
        </w:rPr>
        <w:t xml:space="preserve">– </w:t>
      </w:r>
      <w:r w:rsidRPr="001C3736">
        <w:rPr>
          <w:b/>
          <w:bCs/>
        </w:rPr>
        <w:t>в соответствии с перечнем, приведенным в настоящем приложени</w:t>
      </w:r>
      <w:r>
        <w:rPr>
          <w:b/>
          <w:bCs/>
        </w:rPr>
        <w:t>и 2, – который предоставил официальное утверждение на основании Правил № 55 ООН (в случае наличия)</w:t>
      </w:r>
      <w:r w:rsidRPr="001C3736">
        <w:rPr>
          <w:b/>
          <w:bCs/>
        </w:rPr>
        <w:t>.</w:t>
      </w:r>
      <w:r>
        <w:rPr>
          <w:b/>
          <w:bCs/>
        </w:rPr>
        <w:t xml:space="preserve"> В последнем случае изготовитель транспортного средства сначала доводит до сведения изготовителя сцепного устройства </w:t>
      </w:r>
      <w:r w:rsidRPr="00E82853">
        <w:rPr>
          <w:b/>
          <w:bCs/>
        </w:rPr>
        <w:t>свидетельство с номером официального утверждения</w:t>
      </w:r>
      <w:r>
        <w:rPr>
          <w:b/>
          <w:bCs/>
        </w:rPr>
        <w:t xml:space="preserve"> во исполнение его просьбы. </w:t>
      </w:r>
    </w:p>
    <w:p w:rsidR="00560BFC" w:rsidRPr="001C3736" w:rsidRDefault="00560BFC" w:rsidP="00BD3696">
      <w:pPr>
        <w:pStyle w:val="FootnoteText"/>
        <w:tabs>
          <w:tab w:val="right" w:pos="1195"/>
          <w:tab w:val="left" w:pos="1267"/>
          <w:tab w:val="left" w:pos="1742"/>
          <w:tab w:val="left" w:pos="2218"/>
          <w:tab w:val="left" w:pos="2693"/>
        </w:tabs>
        <w:ind w:left="1267" w:right="1260" w:hanging="432"/>
        <w:rPr>
          <w:sz w:val="20"/>
        </w:rPr>
      </w:pPr>
      <w:r w:rsidRPr="001C3736">
        <w:tab/>
      </w:r>
      <w:r>
        <w:tab/>
      </w:r>
      <w:r w:rsidRPr="001C3736">
        <w:rPr>
          <w:b/>
        </w:rPr>
        <w:t>Однако указанная информация предоставляется только для целей официальных утверждений на основании Правил № 55 О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60BFC" w:rsidTr="00297817">
      <w:trPr>
        <w:trHeight w:hRule="exact" w:val="864"/>
        <w:jc w:val="center"/>
      </w:trPr>
      <w:tc>
        <w:tcPr>
          <w:tcW w:w="4882" w:type="dxa"/>
          <w:shd w:val="clear" w:color="auto" w:fill="auto"/>
          <w:vAlign w:val="bottom"/>
        </w:tcPr>
        <w:p w:rsidR="00560BFC" w:rsidRPr="00297817" w:rsidRDefault="00560BFC" w:rsidP="00297817">
          <w:pPr>
            <w:pStyle w:val="Header"/>
            <w:spacing w:after="80"/>
            <w:rPr>
              <w:b/>
            </w:rPr>
          </w:pPr>
          <w:r>
            <w:rPr>
              <w:b/>
            </w:rPr>
            <w:fldChar w:fldCharType="begin"/>
          </w:r>
          <w:r>
            <w:rPr>
              <w:b/>
            </w:rPr>
            <w:instrText xml:space="preserve"> DOCVARIABLE "sss1" \* MERGEFORMAT </w:instrText>
          </w:r>
          <w:r>
            <w:rPr>
              <w:b/>
            </w:rPr>
            <w:fldChar w:fldCharType="separate"/>
          </w:r>
          <w:r w:rsidR="00670661">
            <w:rPr>
              <w:b/>
            </w:rPr>
            <w:t>ECE/TRANS/WP.29/GRRF/2015/35</w:t>
          </w:r>
          <w:r>
            <w:rPr>
              <w:b/>
            </w:rPr>
            <w:fldChar w:fldCharType="end"/>
          </w:r>
        </w:p>
      </w:tc>
      <w:tc>
        <w:tcPr>
          <w:tcW w:w="5127" w:type="dxa"/>
          <w:shd w:val="clear" w:color="auto" w:fill="auto"/>
          <w:vAlign w:val="bottom"/>
        </w:tcPr>
        <w:p w:rsidR="00560BFC" w:rsidRDefault="00560BFC" w:rsidP="00297817">
          <w:pPr>
            <w:pStyle w:val="Header"/>
          </w:pPr>
        </w:p>
      </w:tc>
    </w:tr>
  </w:tbl>
  <w:p w:rsidR="00560BFC" w:rsidRPr="00297817" w:rsidRDefault="00560BFC" w:rsidP="00297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60BFC" w:rsidTr="00297817">
      <w:trPr>
        <w:trHeight w:hRule="exact" w:val="864"/>
        <w:jc w:val="center"/>
      </w:trPr>
      <w:tc>
        <w:tcPr>
          <w:tcW w:w="4882" w:type="dxa"/>
          <w:shd w:val="clear" w:color="auto" w:fill="auto"/>
          <w:vAlign w:val="bottom"/>
        </w:tcPr>
        <w:p w:rsidR="00560BFC" w:rsidRDefault="00560BFC" w:rsidP="00297817">
          <w:pPr>
            <w:pStyle w:val="Header"/>
          </w:pPr>
        </w:p>
      </w:tc>
      <w:tc>
        <w:tcPr>
          <w:tcW w:w="5127" w:type="dxa"/>
          <w:shd w:val="clear" w:color="auto" w:fill="auto"/>
          <w:vAlign w:val="bottom"/>
        </w:tcPr>
        <w:p w:rsidR="00560BFC" w:rsidRPr="00297817" w:rsidRDefault="00560BFC" w:rsidP="00297817">
          <w:pPr>
            <w:pStyle w:val="Header"/>
            <w:spacing w:after="80"/>
            <w:jc w:val="right"/>
            <w:rPr>
              <w:b/>
            </w:rPr>
          </w:pPr>
          <w:r>
            <w:rPr>
              <w:b/>
            </w:rPr>
            <w:fldChar w:fldCharType="begin"/>
          </w:r>
          <w:r>
            <w:rPr>
              <w:b/>
            </w:rPr>
            <w:instrText xml:space="preserve"> DOCVARIABLE "sss1" \* MERGEFORMAT </w:instrText>
          </w:r>
          <w:r>
            <w:rPr>
              <w:b/>
            </w:rPr>
            <w:fldChar w:fldCharType="separate"/>
          </w:r>
          <w:r w:rsidR="00670661">
            <w:rPr>
              <w:b/>
            </w:rPr>
            <w:t>ECE/TRANS/WP.29/GRRF/2015/35</w:t>
          </w:r>
          <w:r>
            <w:rPr>
              <w:b/>
            </w:rPr>
            <w:fldChar w:fldCharType="end"/>
          </w:r>
        </w:p>
      </w:tc>
    </w:tr>
  </w:tbl>
  <w:p w:rsidR="00560BFC" w:rsidRPr="00297817" w:rsidRDefault="00560BFC" w:rsidP="00297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60BFC" w:rsidTr="00297817">
      <w:trPr>
        <w:trHeight w:hRule="exact" w:val="864"/>
      </w:trPr>
      <w:tc>
        <w:tcPr>
          <w:tcW w:w="4421" w:type="dxa"/>
          <w:gridSpan w:val="2"/>
          <w:tcBorders>
            <w:bottom w:val="single" w:sz="4" w:space="0" w:color="auto"/>
          </w:tcBorders>
          <w:shd w:val="clear" w:color="auto" w:fill="auto"/>
          <w:vAlign w:val="bottom"/>
        </w:tcPr>
        <w:p w:rsidR="00560BFC" w:rsidRPr="00297817" w:rsidRDefault="00560BFC" w:rsidP="00297817">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60BFC" w:rsidRDefault="00560BFC" w:rsidP="00297817">
          <w:pPr>
            <w:pStyle w:val="Header"/>
            <w:spacing w:after="120"/>
          </w:pPr>
        </w:p>
      </w:tc>
      <w:tc>
        <w:tcPr>
          <w:tcW w:w="5357" w:type="dxa"/>
          <w:gridSpan w:val="3"/>
          <w:tcBorders>
            <w:bottom w:val="single" w:sz="4" w:space="0" w:color="auto"/>
          </w:tcBorders>
          <w:shd w:val="clear" w:color="auto" w:fill="auto"/>
          <w:vAlign w:val="bottom"/>
        </w:tcPr>
        <w:p w:rsidR="00560BFC" w:rsidRPr="00297817" w:rsidRDefault="00560BFC" w:rsidP="00297817">
          <w:pPr>
            <w:pStyle w:val="Header"/>
            <w:spacing w:after="20"/>
            <w:jc w:val="right"/>
            <w:rPr>
              <w:sz w:val="20"/>
            </w:rPr>
          </w:pPr>
          <w:r>
            <w:rPr>
              <w:sz w:val="40"/>
            </w:rPr>
            <w:t>ECE</w:t>
          </w:r>
          <w:r>
            <w:rPr>
              <w:sz w:val="20"/>
            </w:rPr>
            <w:t>/TRANS/WP.29/GRRF/2015/35</w:t>
          </w:r>
        </w:p>
      </w:tc>
    </w:tr>
    <w:tr w:rsidR="00560BFC" w:rsidRPr="005254A5" w:rsidTr="00297817">
      <w:trPr>
        <w:trHeight w:hRule="exact" w:val="2880"/>
      </w:trPr>
      <w:tc>
        <w:tcPr>
          <w:tcW w:w="1267" w:type="dxa"/>
          <w:tcBorders>
            <w:top w:val="single" w:sz="4" w:space="0" w:color="auto"/>
            <w:bottom w:val="single" w:sz="12" w:space="0" w:color="auto"/>
          </w:tcBorders>
          <w:shd w:val="clear" w:color="auto" w:fill="auto"/>
        </w:tcPr>
        <w:p w:rsidR="00560BFC" w:rsidRPr="00297817" w:rsidRDefault="00560BFC" w:rsidP="00297817">
          <w:pPr>
            <w:pStyle w:val="Header"/>
            <w:spacing w:before="120"/>
            <w:jc w:val="center"/>
          </w:pPr>
          <w:r>
            <w:t xml:space="preserve"> </w:t>
          </w:r>
          <w:r>
            <w:rPr>
              <w:noProof/>
              <w:lang w:val="en-GB" w:eastAsia="en-GB"/>
            </w:rPr>
            <w:drawing>
              <wp:inline distT="0" distB="0" distL="0" distR="0" wp14:anchorId="55F566DA" wp14:editId="427793E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60BFC" w:rsidRPr="00297817" w:rsidRDefault="00560BFC" w:rsidP="00297817">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560BFC" w:rsidRPr="00297817" w:rsidRDefault="00560BFC" w:rsidP="00297817">
          <w:pPr>
            <w:pStyle w:val="Header"/>
            <w:spacing w:before="109"/>
          </w:pPr>
        </w:p>
      </w:tc>
      <w:tc>
        <w:tcPr>
          <w:tcW w:w="3280" w:type="dxa"/>
          <w:tcBorders>
            <w:top w:val="single" w:sz="4" w:space="0" w:color="auto"/>
            <w:bottom w:val="single" w:sz="12" w:space="0" w:color="auto"/>
          </w:tcBorders>
          <w:shd w:val="clear" w:color="auto" w:fill="auto"/>
        </w:tcPr>
        <w:p w:rsidR="00560BFC" w:rsidRPr="00A90DB2" w:rsidRDefault="00560BFC" w:rsidP="00297817">
          <w:pPr>
            <w:pStyle w:val="Distribution"/>
            <w:rPr>
              <w:color w:val="000000"/>
              <w:lang w:val="en-US"/>
            </w:rPr>
          </w:pPr>
          <w:r w:rsidRPr="00A90DB2">
            <w:rPr>
              <w:color w:val="000000"/>
              <w:lang w:val="en-US"/>
            </w:rPr>
            <w:t>Distr.: General</w:t>
          </w:r>
        </w:p>
        <w:p w:rsidR="00560BFC" w:rsidRPr="00A90DB2" w:rsidRDefault="00560BFC" w:rsidP="00297817">
          <w:pPr>
            <w:pStyle w:val="Publication"/>
            <w:rPr>
              <w:color w:val="000000"/>
              <w:lang w:val="en-US"/>
            </w:rPr>
          </w:pPr>
          <w:r w:rsidRPr="00A90DB2">
            <w:rPr>
              <w:color w:val="000000"/>
              <w:lang w:val="en-US"/>
            </w:rPr>
            <w:t>6 July 2015</w:t>
          </w:r>
        </w:p>
        <w:p w:rsidR="00560BFC" w:rsidRPr="00A90DB2" w:rsidRDefault="00560BFC" w:rsidP="00297817">
          <w:pPr>
            <w:rPr>
              <w:color w:val="000000"/>
              <w:lang w:val="en-US"/>
            </w:rPr>
          </w:pPr>
          <w:r w:rsidRPr="00A90DB2">
            <w:rPr>
              <w:color w:val="000000"/>
              <w:lang w:val="en-US"/>
            </w:rPr>
            <w:t>Russian</w:t>
          </w:r>
        </w:p>
        <w:p w:rsidR="00560BFC" w:rsidRPr="00A90DB2" w:rsidRDefault="00560BFC" w:rsidP="00297817">
          <w:pPr>
            <w:pStyle w:val="Original"/>
            <w:rPr>
              <w:color w:val="000000"/>
              <w:lang w:val="en-US"/>
            </w:rPr>
          </w:pPr>
          <w:r w:rsidRPr="00A90DB2">
            <w:rPr>
              <w:color w:val="000000"/>
              <w:lang w:val="en-US"/>
            </w:rPr>
            <w:t>Original: English</w:t>
          </w:r>
        </w:p>
        <w:p w:rsidR="00560BFC" w:rsidRPr="00A90DB2" w:rsidRDefault="00560BFC" w:rsidP="00297817">
          <w:pPr>
            <w:rPr>
              <w:lang w:val="en-US"/>
            </w:rPr>
          </w:pPr>
        </w:p>
      </w:tc>
    </w:tr>
  </w:tbl>
  <w:p w:rsidR="00560BFC" w:rsidRPr="00A90DB2" w:rsidRDefault="00560BFC" w:rsidP="00297817">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340*"/>
    <w:docVar w:name="CreationDt" w:val="7/21/2015 8:17: AM"/>
    <w:docVar w:name="DocCategory" w:val="Doc"/>
    <w:docVar w:name="DocType" w:val="Final"/>
    <w:docVar w:name="DutyStation" w:val="Geneva"/>
    <w:docVar w:name="FooterJN" w:val="GE.15-11340"/>
    <w:docVar w:name="jobn" w:val="GE.15-11340 (R)"/>
    <w:docVar w:name="jobnDT" w:val="GE.15-11340 (R)   210715"/>
    <w:docVar w:name="jobnDTDT" w:val="GE.15-11340 (R)   210715   210715"/>
    <w:docVar w:name="JobNo" w:val="GE.1511340R"/>
    <w:docVar w:name="JobNo2" w:val="1514839R"/>
    <w:docVar w:name="LocalDrive" w:val="0"/>
    <w:docVar w:name="OandT" w:val=" "/>
    <w:docVar w:name="PaperSize" w:val="A4"/>
    <w:docVar w:name="sss1" w:val="ECE/TRANS/WP.29/GRRF/2015/35"/>
    <w:docVar w:name="sss2" w:val="-"/>
    <w:docVar w:name="Symbol1" w:val="ECE/TRANS/WP.29/GRRF/2015/35"/>
    <w:docVar w:name="Symbol2" w:val="-"/>
  </w:docVars>
  <w:rsids>
    <w:rsidRoot w:val="00293DB2"/>
    <w:rsid w:val="00004615"/>
    <w:rsid w:val="00004756"/>
    <w:rsid w:val="00015201"/>
    <w:rsid w:val="00024A67"/>
    <w:rsid w:val="00025CF3"/>
    <w:rsid w:val="0002669B"/>
    <w:rsid w:val="00033C1F"/>
    <w:rsid w:val="000513EF"/>
    <w:rsid w:val="0005420D"/>
    <w:rsid w:val="00055EA2"/>
    <w:rsid w:val="00067A90"/>
    <w:rsid w:val="00070C37"/>
    <w:rsid w:val="000738BD"/>
    <w:rsid w:val="00076F88"/>
    <w:rsid w:val="0008067C"/>
    <w:rsid w:val="00092464"/>
    <w:rsid w:val="000A111E"/>
    <w:rsid w:val="000A4A11"/>
    <w:rsid w:val="000C069D"/>
    <w:rsid w:val="000C5B44"/>
    <w:rsid w:val="000C67BC"/>
    <w:rsid w:val="000E0F08"/>
    <w:rsid w:val="000E30BA"/>
    <w:rsid w:val="000E35C6"/>
    <w:rsid w:val="000E3712"/>
    <w:rsid w:val="000E4411"/>
    <w:rsid w:val="000F1ACD"/>
    <w:rsid w:val="000F5D07"/>
    <w:rsid w:val="00105B0E"/>
    <w:rsid w:val="00113678"/>
    <w:rsid w:val="00114C50"/>
    <w:rsid w:val="001235FD"/>
    <w:rsid w:val="00140712"/>
    <w:rsid w:val="001444A3"/>
    <w:rsid w:val="00153645"/>
    <w:rsid w:val="00153E8C"/>
    <w:rsid w:val="00160648"/>
    <w:rsid w:val="00161F29"/>
    <w:rsid w:val="00162E88"/>
    <w:rsid w:val="001726A4"/>
    <w:rsid w:val="00175AC4"/>
    <w:rsid w:val="00177361"/>
    <w:rsid w:val="001802BD"/>
    <w:rsid w:val="00193822"/>
    <w:rsid w:val="0019704E"/>
    <w:rsid w:val="001A2CED"/>
    <w:rsid w:val="001A39EE"/>
    <w:rsid w:val="001A4338"/>
    <w:rsid w:val="001A6777"/>
    <w:rsid w:val="001C54CE"/>
    <w:rsid w:val="001D1749"/>
    <w:rsid w:val="001D2679"/>
    <w:rsid w:val="001E21CE"/>
    <w:rsid w:val="001E25A2"/>
    <w:rsid w:val="001E61AD"/>
    <w:rsid w:val="001E639C"/>
    <w:rsid w:val="001F4353"/>
    <w:rsid w:val="001F639D"/>
    <w:rsid w:val="00206603"/>
    <w:rsid w:val="002078A2"/>
    <w:rsid w:val="00211A7E"/>
    <w:rsid w:val="00215955"/>
    <w:rsid w:val="00217A24"/>
    <w:rsid w:val="00223C57"/>
    <w:rsid w:val="00242477"/>
    <w:rsid w:val="002524D1"/>
    <w:rsid w:val="002535D8"/>
    <w:rsid w:val="00254046"/>
    <w:rsid w:val="00261386"/>
    <w:rsid w:val="00261C41"/>
    <w:rsid w:val="00264124"/>
    <w:rsid w:val="00264A43"/>
    <w:rsid w:val="002726BA"/>
    <w:rsid w:val="00277697"/>
    <w:rsid w:val="00281B96"/>
    <w:rsid w:val="00293DB2"/>
    <w:rsid w:val="00297817"/>
    <w:rsid w:val="002A04A3"/>
    <w:rsid w:val="002A0BAE"/>
    <w:rsid w:val="002B6501"/>
    <w:rsid w:val="002B6E2A"/>
    <w:rsid w:val="002C3DE6"/>
    <w:rsid w:val="002C66D0"/>
    <w:rsid w:val="002D396F"/>
    <w:rsid w:val="002D4606"/>
    <w:rsid w:val="002D666D"/>
    <w:rsid w:val="002E1F79"/>
    <w:rsid w:val="002F5C45"/>
    <w:rsid w:val="002F6149"/>
    <w:rsid w:val="00326F5F"/>
    <w:rsid w:val="00332D90"/>
    <w:rsid w:val="00332DC1"/>
    <w:rsid w:val="00333B06"/>
    <w:rsid w:val="00337D91"/>
    <w:rsid w:val="00346BFB"/>
    <w:rsid w:val="00350756"/>
    <w:rsid w:val="003542EE"/>
    <w:rsid w:val="00355970"/>
    <w:rsid w:val="00362FFE"/>
    <w:rsid w:val="003658B0"/>
    <w:rsid w:val="003747B5"/>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2244"/>
    <w:rsid w:val="00427FE5"/>
    <w:rsid w:val="00433222"/>
    <w:rsid w:val="00436A23"/>
    <w:rsid w:val="00436F13"/>
    <w:rsid w:val="004420FB"/>
    <w:rsid w:val="00445A4E"/>
    <w:rsid w:val="004504A6"/>
    <w:rsid w:val="00460D23"/>
    <w:rsid w:val="004645DD"/>
    <w:rsid w:val="0047759D"/>
    <w:rsid w:val="004810E5"/>
    <w:rsid w:val="00487893"/>
    <w:rsid w:val="0049612D"/>
    <w:rsid w:val="004964B8"/>
    <w:rsid w:val="004A21EE"/>
    <w:rsid w:val="004A36EE"/>
    <w:rsid w:val="004A7499"/>
    <w:rsid w:val="004B1314"/>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54A5"/>
    <w:rsid w:val="00526E12"/>
    <w:rsid w:val="00533411"/>
    <w:rsid w:val="005427EA"/>
    <w:rsid w:val="00545562"/>
    <w:rsid w:val="0054563F"/>
    <w:rsid w:val="005469E1"/>
    <w:rsid w:val="00552E08"/>
    <w:rsid w:val="00560BFC"/>
    <w:rsid w:val="005635F7"/>
    <w:rsid w:val="00563A41"/>
    <w:rsid w:val="0056579C"/>
    <w:rsid w:val="00567706"/>
    <w:rsid w:val="00572298"/>
    <w:rsid w:val="005734C2"/>
    <w:rsid w:val="00574AA1"/>
    <w:rsid w:val="0057633B"/>
    <w:rsid w:val="00577545"/>
    <w:rsid w:val="00585859"/>
    <w:rsid w:val="00590EDF"/>
    <w:rsid w:val="005933CB"/>
    <w:rsid w:val="00593E2F"/>
    <w:rsid w:val="005A002C"/>
    <w:rsid w:val="005A1D01"/>
    <w:rsid w:val="005A5601"/>
    <w:rsid w:val="005A62A9"/>
    <w:rsid w:val="005A7964"/>
    <w:rsid w:val="005B064E"/>
    <w:rsid w:val="005B499C"/>
    <w:rsid w:val="005C0440"/>
    <w:rsid w:val="005D38B6"/>
    <w:rsid w:val="005D7642"/>
    <w:rsid w:val="005E0A46"/>
    <w:rsid w:val="005E3D0D"/>
    <w:rsid w:val="005E76BE"/>
    <w:rsid w:val="005E7DCF"/>
    <w:rsid w:val="005F02E0"/>
    <w:rsid w:val="005F6E5C"/>
    <w:rsid w:val="00602F9D"/>
    <w:rsid w:val="0060593E"/>
    <w:rsid w:val="00616B8D"/>
    <w:rsid w:val="006261A6"/>
    <w:rsid w:val="0062751F"/>
    <w:rsid w:val="00632AFD"/>
    <w:rsid w:val="0063491E"/>
    <w:rsid w:val="00634A27"/>
    <w:rsid w:val="00635AF8"/>
    <w:rsid w:val="006409EF"/>
    <w:rsid w:val="00646363"/>
    <w:rsid w:val="00647668"/>
    <w:rsid w:val="0065020A"/>
    <w:rsid w:val="00655212"/>
    <w:rsid w:val="00657EE4"/>
    <w:rsid w:val="00670661"/>
    <w:rsid w:val="006816AA"/>
    <w:rsid w:val="00682A27"/>
    <w:rsid w:val="00684FCA"/>
    <w:rsid w:val="006912CB"/>
    <w:rsid w:val="0069689E"/>
    <w:rsid w:val="006A111C"/>
    <w:rsid w:val="006A1698"/>
    <w:rsid w:val="006A1D06"/>
    <w:rsid w:val="006A3F10"/>
    <w:rsid w:val="006A71EB"/>
    <w:rsid w:val="006B34CB"/>
    <w:rsid w:val="006B452C"/>
    <w:rsid w:val="006B590B"/>
    <w:rsid w:val="006C59D5"/>
    <w:rsid w:val="006D58BE"/>
    <w:rsid w:val="006E1418"/>
    <w:rsid w:val="006F3683"/>
    <w:rsid w:val="00700738"/>
    <w:rsid w:val="00705549"/>
    <w:rsid w:val="0071210D"/>
    <w:rsid w:val="00714000"/>
    <w:rsid w:val="00716BC5"/>
    <w:rsid w:val="007170E5"/>
    <w:rsid w:val="00723115"/>
    <w:rsid w:val="00724550"/>
    <w:rsid w:val="00731830"/>
    <w:rsid w:val="00736A19"/>
    <w:rsid w:val="00743C8D"/>
    <w:rsid w:val="00745258"/>
    <w:rsid w:val="0077374B"/>
    <w:rsid w:val="007746A3"/>
    <w:rsid w:val="007766E6"/>
    <w:rsid w:val="00781ACA"/>
    <w:rsid w:val="00785F8F"/>
    <w:rsid w:val="00787B44"/>
    <w:rsid w:val="00790CD9"/>
    <w:rsid w:val="00791F20"/>
    <w:rsid w:val="00792F3C"/>
    <w:rsid w:val="00795A5A"/>
    <w:rsid w:val="00796EC3"/>
    <w:rsid w:val="007B098D"/>
    <w:rsid w:val="007B1DE5"/>
    <w:rsid w:val="007B5785"/>
    <w:rsid w:val="007B5CF3"/>
    <w:rsid w:val="007B67AE"/>
    <w:rsid w:val="007C62D1"/>
    <w:rsid w:val="007C706F"/>
    <w:rsid w:val="007C7320"/>
    <w:rsid w:val="007E0E39"/>
    <w:rsid w:val="007E2B60"/>
    <w:rsid w:val="007F0E54"/>
    <w:rsid w:val="007F5107"/>
    <w:rsid w:val="007F5ABC"/>
    <w:rsid w:val="00803EC5"/>
    <w:rsid w:val="008040BA"/>
    <w:rsid w:val="008042D6"/>
    <w:rsid w:val="00806380"/>
    <w:rsid w:val="00821CE2"/>
    <w:rsid w:val="00830FF8"/>
    <w:rsid w:val="00833A04"/>
    <w:rsid w:val="00833B8D"/>
    <w:rsid w:val="00843750"/>
    <w:rsid w:val="00844407"/>
    <w:rsid w:val="00853E2A"/>
    <w:rsid w:val="008541E9"/>
    <w:rsid w:val="00856EEB"/>
    <w:rsid w:val="008739EB"/>
    <w:rsid w:val="008776BB"/>
    <w:rsid w:val="00880540"/>
    <w:rsid w:val="0088396E"/>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D1E74"/>
    <w:rsid w:val="008E7A0A"/>
    <w:rsid w:val="008F12FD"/>
    <w:rsid w:val="008F13EA"/>
    <w:rsid w:val="008F24E6"/>
    <w:rsid w:val="00904F3C"/>
    <w:rsid w:val="0090623F"/>
    <w:rsid w:val="00906702"/>
    <w:rsid w:val="00907EDB"/>
    <w:rsid w:val="009110C5"/>
    <w:rsid w:val="00912FB5"/>
    <w:rsid w:val="00915944"/>
    <w:rsid w:val="009228D9"/>
    <w:rsid w:val="009327BF"/>
    <w:rsid w:val="00934047"/>
    <w:rsid w:val="00935F33"/>
    <w:rsid w:val="0094745A"/>
    <w:rsid w:val="00952B5F"/>
    <w:rsid w:val="00953546"/>
    <w:rsid w:val="0095649D"/>
    <w:rsid w:val="009565AD"/>
    <w:rsid w:val="00963BDB"/>
    <w:rsid w:val="00984EE4"/>
    <w:rsid w:val="0099354F"/>
    <w:rsid w:val="00994916"/>
    <w:rsid w:val="009B16EA"/>
    <w:rsid w:val="009B3444"/>
    <w:rsid w:val="009B5DCD"/>
    <w:rsid w:val="009B5EE6"/>
    <w:rsid w:val="009B7193"/>
    <w:rsid w:val="009C20B9"/>
    <w:rsid w:val="009C382E"/>
    <w:rsid w:val="009D28B9"/>
    <w:rsid w:val="009D6E3D"/>
    <w:rsid w:val="009F0808"/>
    <w:rsid w:val="00A1426A"/>
    <w:rsid w:val="00A14F1D"/>
    <w:rsid w:val="00A1703F"/>
    <w:rsid w:val="00A2180A"/>
    <w:rsid w:val="00A22293"/>
    <w:rsid w:val="00A31ACD"/>
    <w:rsid w:val="00A344D5"/>
    <w:rsid w:val="00A46574"/>
    <w:rsid w:val="00A471A3"/>
    <w:rsid w:val="00A47B1B"/>
    <w:rsid w:val="00A63339"/>
    <w:rsid w:val="00A72006"/>
    <w:rsid w:val="00A90DB2"/>
    <w:rsid w:val="00A90F41"/>
    <w:rsid w:val="00A910E7"/>
    <w:rsid w:val="00A93B3B"/>
    <w:rsid w:val="00A951DD"/>
    <w:rsid w:val="00A9600A"/>
    <w:rsid w:val="00A96C80"/>
    <w:rsid w:val="00AA0ABF"/>
    <w:rsid w:val="00AA27C2"/>
    <w:rsid w:val="00AB49FD"/>
    <w:rsid w:val="00AC271B"/>
    <w:rsid w:val="00AD12DB"/>
    <w:rsid w:val="00AD6322"/>
    <w:rsid w:val="00AD6752"/>
    <w:rsid w:val="00AD78B1"/>
    <w:rsid w:val="00AF0B91"/>
    <w:rsid w:val="00AF1A65"/>
    <w:rsid w:val="00AF3B70"/>
    <w:rsid w:val="00B03D42"/>
    <w:rsid w:val="00B17439"/>
    <w:rsid w:val="00B17940"/>
    <w:rsid w:val="00B17A11"/>
    <w:rsid w:val="00B2296A"/>
    <w:rsid w:val="00B2472B"/>
    <w:rsid w:val="00B2753B"/>
    <w:rsid w:val="00B33139"/>
    <w:rsid w:val="00B36652"/>
    <w:rsid w:val="00B47187"/>
    <w:rsid w:val="00B5129B"/>
    <w:rsid w:val="00B56376"/>
    <w:rsid w:val="00B606B7"/>
    <w:rsid w:val="00B62C69"/>
    <w:rsid w:val="00B666EC"/>
    <w:rsid w:val="00B77560"/>
    <w:rsid w:val="00B77FC0"/>
    <w:rsid w:val="00BB052D"/>
    <w:rsid w:val="00BB1F92"/>
    <w:rsid w:val="00BB5B7F"/>
    <w:rsid w:val="00BB7E8A"/>
    <w:rsid w:val="00BC20A0"/>
    <w:rsid w:val="00BC75AA"/>
    <w:rsid w:val="00BD0770"/>
    <w:rsid w:val="00BD2F16"/>
    <w:rsid w:val="00BD3696"/>
    <w:rsid w:val="00BE2488"/>
    <w:rsid w:val="00BE2D25"/>
    <w:rsid w:val="00BE448A"/>
    <w:rsid w:val="00BE531D"/>
    <w:rsid w:val="00BF2725"/>
    <w:rsid w:val="00BF3D60"/>
    <w:rsid w:val="00BF5FCB"/>
    <w:rsid w:val="00C00290"/>
    <w:rsid w:val="00C05FFF"/>
    <w:rsid w:val="00C16B93"/>
    <w:rsid w:val="00C2210E"/>
    <w:rsid w:val="00C2524E"/>
    <w:rsid w:val="00C32802"/>
    <w:rsid w:val="00C40B0B"/>
    <w:rsid w:val="00C41B6F"/>
    <w:rsid w:val="00C42BBF"/>
    <w:rsid w:val="00C45A45"/>
    <w:rsid w:val="00C50728"/>
    <w:rsid w:val="00C56B0F"/>
    <w:rsid w:val="00C57043"/>
    <w:rsid w:val="00C60105"/>
    <w:rsid w:val="00C623BF"/>
    <w:rsid w:val="00C62B8D"/>
    <w:rsid w:val="00C6396F"/>
    <w:rsid w:val="00C640D1"/>
    <w:rsid w:val="00C64551"/>
    <w:rsid w:val="00C7011D"/>
    <w:rsid w:val="00C70D59"/>
    <w:rsid w:val="00C7432F"/>
    <w:rsid w:val="00C77473"/>
    <w:rsid w:val="00C856F4"/>
    <w:rsid w:val="00C91210"/>
    <w:rsid w:val="00C96443"/>
    <w:rsid w:val="00CA2CF3"/>
    <w:rsid w:val="00CB519E"/>
    <w:rsid w:val="00CC3D89"/>
    <w:rsid w:val="00CC5B37"/>
    <w:rsid w:val="00CD2ED3"/>
    <w:rsid w:val="00CD3ACB"/>
    <w:rsid w:val="00CD3C62"/>
    <w:rsid w:val="00CE4211"/>
    <w:rsid w:val="00CF021B"/>
    <w:rsid w:val="00CF066B"/>
    <w:rsid w:val="00CF07BE"/>
    <w:rsid w:val="00CF5B33"/>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326E"/>
    <w:rsid w:val="00DC1E7E"/>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2CCE"/>
    <w:rsid w:val="00E64F51"/>
    <w:rsid w:val="00E65C07"/>
    <w:rsid w:val="00E8225E"/>
    <w:rsid w:val="00E90547"/>
    <w:rsid w:val="00E970B0"/>
    <w:rsid w:val="00EA1656"/>
    <w:rsid w:val="00EA1819"/>
    <w:rsid w:val="00EA255B"/>
    <w:rsid w:val="00EB1F66"/>
    <w:rsid w:val="00EB646E"/>
    <w:rsid w:val="00EC34C1"/>
    <w:rsid w:val="00EC6B11"/>
    <w:rsid w:val="00EC6F5D"/>
    <w:rsid w:val="00EC7A61"/>
    <w:rsid w:val="00ED1C96"/>
    <w:rsid w:val="00EE3586"/>
    <w:rsid w:val="00EE7954"/>
    <w:rsid w:val="00EF1FBD"/>
    <w:rsid w:val="00F07943"/>
    <w:rsid w:val="00F07DDF"/>
    <w:rsid w:val="00F16256"/>
    <w:rsid w:val="00F231E8"/>
    <w:rsid w:val="00F26EA8"/>
    <w:rsid w:val="00F30632"/>
    <w:rsid w:val="00F33544"/>
    <w:rsid w:val="00F35ACF"/>
    <w:rsid w:val="00F51C87"/>
    <w:rsid w:val="00F5214D"/>
    <w:rsid w:val="00F624BD"/>
    <w:rsid w:val="00F62A5E"/>
    <w:rsid w:val="00F634A6"/>
    <w:rsid w:val="00F6634F"/>
    <w:rsid w:val="00F72CD1"/>
    <w:rsid w:val="00F74A39"/>
    <w:rsid w:val="00F8138E"/>
    <w:rsid w:val="00F85203"/>
    <w:rsid w:val="00F87D5A"/>
    <w:rsid w:val="00F87EF6"/>
    <w:rsid w:val="00F92676"/>
    <w:rsid w:val="00F94262"/>
    <w:rsid w:val="00F9616B"/>
    <w:rsid w:val="00F979A8"/>
    <w:rsid w:val="00FA1B93"/>
    <w:rsid w:val="00FA5551"/>
    <w:rsid w:val="00FA5ADB"/>
    <w:rsid w:val="00FA7C7A"/>
    <w:rsid w:val="00FD213B"/>
    <w:rsid w:val="00FD3CE8"/>
    <w:rsid w:val="00FD5410"/>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unhideWhenUsed/>
    <w:rsid w:val="00EC6F5D"/>
    <w:rPr>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297817"/>
    <w:rPr>
      <w:sz w:val="16"/>
      <w:szCs w:val="16"/>
    </w:rPr>
  </w:style>
  <w:style w:type="paragraph" w:styleId="CommentText">
    <w:name w:val="annotation text"/>
    <w:basedOn w:val="Normal"/>
    <w:link w:val="CommentTextChar"/>
    <w:uiPriority w:val="99"/>
    <w:semiHidden/>
    <w:unhideWhenUsed/>
    <w:rsid w:val="00297817"/>
    <w:pPr>
      <w:spacing w:line="240" w:lineRule="auto"/>
    </w:pPr>
    <w:rPr>
      <w:szCs w:val="20"/>
    </w:rPr>
  </w:style>
  <w:style w:type="character" w:customStyle="1" w:styleId="CommentTextChar">
    <w:name w:val="Comment Text Char"/>
    <w:basedOn w:val="DefaultParagraphFont"/>
    <w:link w:val="CommentText"/>
    <w:uiPriority w:val="99"/>
    <w:semiHidden/>
    <w:rsid w:val="00297817"/>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97817"/>
    <w:rPr>
      <w:b/>
      <w:bCs/>
    </w:rPr>
  </w:style>
  <w:style w:type="character" w:customStyle="1" w:styleId="CommentSubjectChar">
    <w:name w:val="Comment Subject Char"/>
    <w:basedOn w:val="CommentTextChar"/>
    <w:link w:val="CommentSubject"/>
    <w:uiPriority w:val="99"/>
    <w:semiHidden/>
    <w:rsid w:val="00297817"/>
    <w:rPr>
      <w:rFonts w:ascii="Times New Roman" w:hAnsi="Times New Roman" w:cs="Times New Roman"/>
      <w:b/>
      <w:bCs/>
      <w:spacing w:val="4"/>
      <w:w w:val="103"/>
      <w:kern w:val="14"/>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15869"/>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unhideWhenUsed/>
    <w:rsid w:val="00EC6F5D"/>
    <w:rPr>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297817"/>
    <w:rPr>
      <w:sz w:val="16"/>
      <w:szCs w:val="16"/>
    </w:rPr>
  </w:style>
  <w:style w:type="paragraph" w:styleId="CommentText">
    <w:name w:val="annotation text"/>
    <w:basedOn w:val="Normal"/>
    <w:link w:val="CommentTextChar"/>
    <w:uiPriority w:val="99"/>
    <w:semiHidden/>
    <w:unhideWhenUsed/>
    <w:rsid w:val="00297817"/>
    <w:pPr>
      <w:spacing w:line="240" w:lineRule="auto"/>
    </w:pPr>
    <w:rPr>
      <w:szCs w:val="20"/>
    </w:rPr>
  </w:style>
  <w:style w:type="character" w:customStyle="1" w:styleId="CommentTextChar">
    <w:name w:val="Comment Text Char"/>
    <w:basedOn w:val="DefaultParagraphFont"/>
    <w:link w:val="CommentText"/>
    <w:uiPriority w:val="99"/>
    <w:semiHidden/>
    <w:rsid w:val="00297817"/>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97817"/>
    <w:rPr>
      <w:b/>
      <w:bCs/>
    </w:rPr>
  </w:style>
  <w:style w:type="character" w:customStyle="1" w:styleId="CommentSubjectChar">
    <w:name w:val="Comment Subject Char"/>
    <w:basedOn w:val="CommentTextChar"/>
    <w:link w:val="CommentSubject"/>
    <w:uiPriority w:val="99"/>
    <w:semiHidden/>
    <w:rsid w:val="00297817"/>
    <w:rPr>
      <w:rFonts w:ascii="Times New Roman" w:hAnsi="Times New Roman" w:cs="Times New Roman"/>
      <w:b/>
      <w:bCs/>
      <w:spacing w:val="4"/>
      <w:w w:val="103"/>
      <w:kern w:val="14"/>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8F8A-9D9D-4BC6-B8AC-28EF3977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1</Words>
  <Characters>20415</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Chouvalova Natalia</dc:creator>
  <cp:lastModifiedBy>Benedicte Boudol</cp:lastModifiedBy>
  <cp:revision>2</cp:revision>
  <cp:lastPrinted>2015-07-21T09:49:00Z</cp:lastPrinted>
  <dcterms:created xsi:type="dcterms:W3CDTF">2015-08-04T13:44:00Z</dcterms:created>
  <dcterms:modified xsi:type="dcterms:W3CDTF">2015-08-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40R</vt:lpwstr>
  </property>
  <property fmtid="{D5CDD505-2E9C-101B-9397-08002B2CF9AE}" pid="3" name="ODSRefJobNo">
    <vt:lpwstr>1514839R</vt:lpwstr>
  </property>
  <property fmtid="{D5CDD505-2E9C-101B-9397-08002B2CF9AE}" pid="4" name="Symbol1">
    <vt:lpwstr>ECE/TRANS/WP.29/GRRF/2015/3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July 2015</vt:lpwstr>
  </property>
  <property fmtid="{D5CDD505-2E9C-101B-9397-08002B2CF9AE}" pid="12" name="Original">
    <vt:lpwstr>English</vt:lpwstr>
  </property>
  <property fmtid="{D5CDD505-2E9C-101B-9397-08002B2CF9AE}" pid="13" name="Release Date">
    <vt:lpwstr>210715</vt:lpwstr>
  </property>
</Properties>
</file>